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EEA0" w14:textId="77777777" w:rsidR="00DC0582" w:rsidRDefault="00DC0582">
      <w:pPr>
        <w:rPr>
          <w:rFonts w:ascii="Arial"/>
          <w:sz w:val="27"/>
        </w:rPr>
      </w:pPr>
    </w:p>
    <w:p w14:paraId="5C6717E9" w14:textId="77777777" w:rsidR="007650A7" w:rsidRPr="00D3414E" w:rsidRDefault="007650A7" w:rsidP="007650A7">
      <w:pPr>
        <w:tabs>
          <w:tab w:val="left" w:pos="3833"/>
        </w:tabs>
        <w:spacing w:before="92"/>
        <w:ind w:left="233"/>
        <w:rPr>
          <w:rFonts w:ascii="Lucida Sans"/>
          <w:b/>
          <w:bCs/>
          <w:color w:val="3A382E"/>
          <w:spacing w:val="-4"/>
          <w:sz w:val="20"/>
        </w:rPr>
      </w:pPr>
      <w:r w:rsidRPr="00D3414E">
        <w:rPr>
          <w:b/>
          <w:bCs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84744C5" wp14:editId="61263A71">
                <wp:simplePos x="0" y="0"/>
                <wp:positionH relativeFrom="page">
                  <wp:posOffset>3665743</wp:posOffset>
                </wp:positionH>
                <wp:positionV relativeFrom="paragraph">
                  <wp:posOffset>52705</wp:posOffset>
                </wp:positionV>
                <wp:extent cx="1482090" cy="160655"/>
                <wp:effectExtent l="0" t="0" r="3810" b="4445"/>
                <wp:wrapNone/>
                <wp:docPr id="3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160655"/>
                        </a:xfrm>
                        <a:prstGeom prst="rect">
                          <a:avLst/>
                        </a:prstGeom>
                        <a:solidFill>
                          <a:srgbClr val="E6E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6D37" id="Rectangle 194" o:spid="_x0000_s1026" style="position:absolute;margin-left:288.65pt;margin-top:4.15pt;width:116.7pt;height:12.65pt;z-index: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" fillcolor="#e6e1db" stroked="f">
                <w10:wrap anchorx="page"/>
              </v:rect>
            </w:pict>
          </mc:Fallback>
        </mc:AlternateContent>
      </w:r>
      <w:r w:rsidRPr="00D3414E">
        <w:rPr>
          <w:b/>
          <w:bCs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00768" behindDoc="1" locked="0" layoutInCell="1" allowOverlap="1" wp14:anchorId="129CEB14" wp14:editId="28F31291">
                <wp:simplePos x="0" y="0"/>
                <wp:positionH relativeFrom="page">
                  <wp:posOffset>1014730</wp:posOffset>
                </wp:positionH>
                <wp:positionV relativeFrom="paragraph">
                  <wp:posOffset>52705</wp:posOffset>
                </wp:positionV>
                <wp:extent cx="1482090" cy="160655"/>
                <wp:effectExtent l="0" t="0" r="0" b="0"/>
                <wp:wrapNone/>
                <wp:docPr id="4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160655"/>
                        </a:xfrm>
                        <a:prstGeom prst="rect">
                          <a:avLst/>
                        </a:prstGeom>
                        <a:solidFill>
                          <a:srgbClr val="E6E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FB2C" id="Rectangle 193" o:spid="_x0000_s1026" style="position:absolute;margin-left:79.9pt;margin-top:4.15pt;width:116.7pt;height:12.65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" fillcolor="#e6e1db" stroked="f">
                <w10:wrap anchorx="page"/>
              </v:rect>
            </w:pict>
          </mc:Fallback>
        </mc:AlternateContent>
      </w:r>
      <w:r w:rsidRPr="00D3414E">
        <w:rPr>
          <w:rFonts w:ascii="Lucida Sans"/>
          <w:b/>
          <w:bCs/>
          <w:color w:val="3A382E"/>
          <w:spacing w:val="-4"/>
          <w:sz w:val="20"/>
        </w:rPr>
        <w:t xml:space="preserve">Name                                            </w:t>
      </w:r>
      <w:r>
        <w:rPr>
          <w:rFonts w:ascii="Lucida Sans"/>
          <w:b/>
          <w:bCs/>
          <w:color w:val="3A382E"/>
          <w:spacing w:val="-4"/>
          <w:sz w:val="20"/>
        </w:rPr>
        <w:t xml:space="preserve">         </w:t>
      </w:r>
      <w:r w:rsidRPr="00D3414E">
        <w:rPr>
          <w:rFonts w:ascii="Lucida Sans"/>
          <w:b/>
          <w:bCs/>
          <w:color w:val="3A382E"/>
          <w:spacing w:val="-4"/>
          <w:sz w:val="20"/>
        </w:rPr>
        <w:t xml:space="preserve">  </w:t>
      </w:r>
      <w:r>
        <w:rPr>
          <w:rFonts w:ascii="Lucida Sans"/>
          <w:b/>
          <w:bCs/>
          <w:color w:val="3A382E"/>
          <w:spacing w:val="-5"/>
          <w:sz w:val="20"/>
        </w:rPr>
        <w:t xml:space="preserve">Unique </w:t>
      </w:r>
      <w:r w:rsidRPr="00D3414E">
        <w:rPr>
          <w:rFonts w:ascii="Lucida Sans"/>
          <w:b/>
          <w:bCs/>
          <w:color w:val="3A382E"/>
          <w:spacing w:val="-4"/>
          <w:sz w:val="20"/>
        </w:rPr>
        <w:t xml:space="preserve">ID  </w:t>
      </w:r>
    </w:p>
    <w:p w14:paraId="7A0D30CA" w14:textId="77777777" w:rsidR="007650A7" w:rsidRDefault="007650A7" w:rsidP="007650A7">
      <w:pPr>
        <w:pStyle w:val="BodyText"/>
        <w:spacing w:before="7"/>
        <w:rPr>
          <w:rFonts w:ascii="Lucida Sans"/>
          <w:b w:val="0"/>
          <w:sz w:val="21"/>
        </w:rPr>
      </w:pPr>
    </w:p>
    <w:p w14:paraId="6715ABD8" w14:textId="77777777" w:rsidR="007650A7" w:rsidRPr="00D3414E" w:rsidRDefault="007650A7" w:rsidP="006A7CF7">
      <w:pPr>
        <w:ind w:left="163"/>
        <w:jc w:val="center"/>
        <w:rPr>
          <w:rFonts w:ascii="Arial"/>
          <w:color w:val="3FAA54"/>
          <w:sz w:val="56"/>
          <w:szCs w:val="21"/>
        </w:rPr>
      </w:pPr>
      <w:r w:rsidRPr="00A117E9">
        <w:rPr>
          <w:rFonts w:ascii="Arial"/>
          <w:color w:val="3FAA54"/>
          <w:sz w:val="56"/>
          <w:szCs w:val="21"/>
        </w:rPr>
        <w:t xml:space="preserve">STAMINA </w:t>
      </w:r>
      <w:r w:rsidR="006A7CF7">
        <w:rPr>
          <w:rFonts w:ascii="Arial"/>
          <w:color w:val="3FAA54"/>
          <w:sz w:val="56"/>
          <w:szCs w:val="21"/>
        </w:rPr>
        <w:t>Exercise CRF</w:t>
      </w:r>
      <w:r>
        <w:rPr>
          <w:rFonts w:ascii="Arial"/>
          <w:color w:val="3FAA54"/>
          <w:sz w:val="56"/>
          <w:szCs w:val="21"/>
        </w:rPr>
        <w:t xml:space="preserve"> </w:t>
      </w:r>
    </w:p>
    <w:p w14:paraId="456E5E0D" w14:textId="77777777" w:rsidR="007650A7" w:rsidRDefault="007650A7">
      <w:pPr>
        <w:rPr>
          <w:rFonts w:ascii="Arial"/>
          <w:sz w:val="27"/>
        </w:rPr>
      </w:pPr>
    </w:p>
    <w:p w14:paraId="361AF7BC" w14:textId="77777777" w:rsidR="007650A7" w:rsidRDefault="007650A7" w:rsidP="007650A7">
      <w:pPr>
        <w:pStyle w:val="Heading1"/>
        <w:tabs>
          <w:tab w:val="left" w:pos="4171"/>
        </w:tabs>
        <w:spacing w:before="230"/>
        <w:ind w:left="251"/>
        <w:rPr>
          <w:position w:val="2"/>
        </w:rPr>
      </w:pPr>
      <w:r>
        <w:rPr>
          <w:noProof/>
          <w:position w:val="2"/>
          <w:lang w:eastAsia="ja-JP" w:bidi="ar-S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01C1647" wp14:editId="208F4DDA">
                <wp:simplePos x="0" y="0"/>
                <wp:positionH relativeFrom="page">
                  <wp:posOffset>1567542</wp:posOffset>
                </wp:positionH>
                <wp:positionV relativeFrom="paragraph">
                  <wp:posOffset>141549</wp:posOffset>
                </wp:positionV>
                <wp:extent cx="3582195" cy="160655"/>
                <wp:effectExtent l="0" t="0" r="0" b="4445"/>
                <wp:wrapNone/>
                <wp:docPr id="4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195" cy="160655"/>
                        </a:xfrm>
                        <a:prstGeom prst="rect">
                          <a:avLst/>
                        </a:prstGeom>
                        <a:solidFill>
                          <a:srgbClr val="E6E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26666" id="Rectangle 207" o:spid="_x0000_s1026" style="position:absolute;margin-left:123.45pt;margin-top:11.15pt;width:282.05pt;height:12.65pt;z-index: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" fillcolor="#e6e1db" stroked="f">
                <w10:wrap anchorx="page"/>
              </v:rect>
            </w:pict>
          </mc:Fallback>
        </mc:AlternateContent>
      </w:r>
      <w:r>
        <w:rPr>
          <w:position w:val="2"/>
        </w:rPr>
        <w:t xml:space="preserve">Instructor name </w:t>
      </w:r>
    </w:p>
    <w:p w14:paraId="439EA710" w14:textId="77777777" w:rsidR="007650A7" w:rsidRDefault="007650A7" w:rsidP="007650A7">
      <w:pPr>
        <w:pStyle w:val="Heading1"/>
        <w:tabs>
          <w:tab w:val="left" w:pos="4171"/>
        </w:tabs>
        <w:spacing w:before="230"/>
        <w:ind w:left="251"/>
        <w:rPr>
          <w:position w:val="2"/>
        </w:rPr>
      </w:pPr>
      <w:r>
        <w:rPr>
          <w:b w:val="0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04864" behindDoc="1" locked="0" layoutInCell="1" allowOverlap="1" wp14:anchorId="34AA768B" wp14:editId="0A927DE1">
                <wp:simplePos x="0" y="0"/>
                <wp:positionH relativeFrom="page">
                  <wp:posOffset>1202055</wp:posOffset>
                </wp:positionH>
                <wp:positionV relativeFrom="paragraph">
                  <wp:posOffset>145415</wp:posOffset>
                </wp:positionV>
                <wp:extent cx="1110615" cy="160655"/>
                <wp:effectExtent l="1905" t="0" r="1905" b="0"/>
                <wp:wrapNone/>
                <wp:docPr id="4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0615" cy="160655"/>
                        </a:xfrm>
                        <a:custGeom>
                          <a:avLst/>
                          <a:gdLst>
                            <a:gd name="T0" fmla="+- 0 1683 1426"/>
                            <a:gd name="T1" fmla="*/ T0 w 1749"/>
                            <a:gd name="T2" fmla="+- 0 448 448"/>
                            <a:gd name="T3" fmla="*/ 448 h 253"/>
                            <a:gd name="T4" fmla="+- 0 1426 1426"/>
                            <a:gd name="T5" fmla="*/ T4 w 1749"/>
                            <a:gd name="T6" fmla="+- 0 448 448"/>
                            <a:gd name="T7" fmla="*/ 448 h 253"/>
                            <a:gd name="T8" fmla="+- 0 1426 1426"/>
                            <a:gd name="T9" fmla="*/ T8 w 1749"/>
                            <a:gd name="T10" fmla="+- 0 700 448"/>
                            <a:gd name="T11" fmla="*/ 700 h 253"/>
                            <a:gd name="T12" fmla="+- 0 1683 1426"/>
                            <a:gd name="T13" fmla="*/ T12 w 1749"/>
                            <a:gd name="T14" fmla="+- 0 700 448"/>
                            <a:gd name="T15" fmla="*/ 700 h 253"/>
                            <a:gd name="T16" fmla="+- 0 1683 1426"/>
                            <a:gd name="T17" fmla="*/ T16 w 1749"/>
                            <a:gd name="T18" fmla="+- 0 448 448"/>
                            <a:gd name="T19" fmla="*/ 448 h 253"/>
                            <a:gd name="T20" fmla="+- 0 1982 1426"/>
                            <a:gd name="T21" fmla="*/ T20 w 1749"/>
                            <a:gd name="T22" fmla="+- 0 448 448"/>
                            <a:gd name="T23" fmla="*/ 448 h 253"/>
                            <a:gd name="T24" fmla="+- 0 1725 1426"/>
                            <a:gd name="T25" fmla="*/ T24 w 1749"/>
                            <a:gd name="T26" fmla="+- 0 448 448"/>
                            <a:gd name="T27" fmla="*/ 448 h 253"/>
                            <a:gd name="T28" fmla="+- 0 1725 1426"/>
                            <a:gd name="T29" fmla="*/ T28 w 1749"/>
                            <a:gd name="T30" fmla="+- 0 700 448"/>
                            <a:gd name="T31" fmla="*/ 700 h 253"/>
                            <a:gd name="T32" fmla="+- 0 1982 1426"/>
                            <a:gd name="T33" fmla="*/ T32 w 1749"/>
                            <a:gd name="T34" fmla="+- 0 700 448"/>
                            <a:gd name="T35" fmla="*/ 700 h 253"/>
                            <a:gd name="T36" fmla="+- 0 1982 1426"/>
                            <a:gd name="T37" fmla="*/ T36 w 1749"/>
                            <a:gd name="T38" fmla="+- 0 448 448"/>
                            <a:gd name="T39" fmla="*/ 448 h 253"/>
                            <a:gd name="T40" fmla="+- 0 2279 1426"/>
                            <a:gd name="T41" fmla="*/ T40 w 1749"/>
                            <a:gd name="T42" fmla="+- 0 448 448"/>
                            <a:gd name="T43" fmla="*/ 448 h 253"/>
                            <a:gd name="T44" fmla="+- 0 2022 1426"/>
                            <a:gd name="T45" fmla="*/ T44 w 1749"/>
                            <a:gd name="T46" fmla="+- 0 448 448"/>
                            <a:gd name="T47" fmla="*/ 448 h 253"/>
                            <a:gd name="T48" fmla="+- 0 2022 1426"/>
                            <a:gd name="T49" fmla="*/ T48 w 1749"/>
                            <a:gd name="T50" fmla="+- 0 700 448"/>
                            <a:gd name="T51" fmla="*/ 700 h 253"/>
                            <a:gd name="T52" fmla="+- 0 2279 1426"/>
                            <a:gd name="T53" fmla="*/ T52 w 1749"/>
                            <a:gd name="T54" fmla="+- 0 700 448"/>
                            <a:gd name="T55" fmla="*/ 700 h 253"/>
                            <a:gd name="T56" fmla="+- 0 2279 1426"/>
                            <a:gd name="T57" fmla="*/ T56 w 1749"/>
                            <a:gd name="T58" fmla="+- 0 448 448"/>
                            <a:gd name="T59" fmla="*/ 448 h 253"/>
                            <a:gd name="T60" fmla="+- 0 2578 1426"/>
                            <a:gd name="T61" fmla="*/ T60 w 1749"/>
                            <a:gd name="T62" fmla="+- 0 448 448"/>
                            <a:gd name="T63" fmla="*/ 448 h 253"/>
                            <a:gd name="T64" fmla="+- 0 2321 1426"/>
                            <a:gd name="T65" fmla="*/ T64 w 1749"/>
                            <a:gd name="T66" fmla="+- 0 448 448"/>
                            <a:gd name="T67" fmla="*/ 448 h 253"/>
                            <a:gd name="T68" fmla="+- 0 2321 1426"/>
                            <a:gd name="T69" fmla="*/ T68 w 1749"/>
                            <a:gd name="T70" fmla="+- 0 700 448"/>
                            <a:gd name="T71" fmla="*/ 700 h 253"/>
                            <a:gd name="T72" fmla="+- 0 2578 1426"/>
                            <a:gd name="T73" fmla="*/ T72 w 1749"/>
                            <a:gd name="T74" fmla="+- 0 700 448"/>
                            <a:gd name="T75" fmla="*/ 700 h 253"/>
                            <a:gd name="T76" fmla="+- 0 2578 1426"/>
                            <a:gd name="T77" fmla="*/ T76 w 1749"/>
                            <a:gd name="T78" fmla="+- 0 448 448"/>
                            <a:gd name="T79" fmla="*/ 448 h 253"/>
                            <a:gd name="T80" fmla="+- 0 2876 1426"/>
                            <a:gd name="T81" fmla="*/ T80 w 1749"/>
                            <a:gd name="T82" fmla="+- 0 448 448"/>
                            <a:gd name="T83" fmla="*/ 448 h 253"/>
                            <a:gd name="T84" fmla="+- 0 2619 1426"/>
                            <a:gd name="T85" fmla="*/ T84 w 1749"/>
                            <a:gd name="T86" fmla="+- 0 448 448"/>
                            <a:gd name="T87" fmla="*/ 448 h 253"/>
                            <a:gd name="T88" fmla="+- 0 2619 1426"/>
                            <a:gd name="T89" fmla="*/ T88 w 1749"/>
                            <a:gd name="T90" fmla="+- 0 700 448"/>
                            <a:gd name="T91" fmla="*/ 700 h 253"/>
                            <a:gd name="T92" fmla="+- 0 2876 1426"/>
                            <a:gd name="T93" fmla="*/ T92 w 1749"/>
                            <a:gd name="T94" fmla="+- 0 700 448"/>
                            <a:gd name="T95" fmla="*/ 700 h 253"/>
                            <a:gd name="T96" fmla="+- 0 2876 1426"/>
                            <a:gd name="T97" fmla="*/ T96 w 1749"/>
                            <a:gd name="T98" fmla="+- 0 448 448"/>
                            <a:gd name="T99" fmla="*/ 448 h 253"/>
                            <a:gd name="T100" fmla="+- 0 3174 1426"/>
                            <a:gd name="T101" fmla="*/ T100 w 1749"/>
                            <a:gd name="T102" fmla="+- 0 448 448"/>
                            <a:gd name="T103" fmla="*/ 448 h 253"/>
                            <a:gd name="T104" fmla="+- 0 2917 1426"/>
                            <a:gd name="T105" fmla="*/ T104 w 1749"/>
                            <a:gd name="T106" fmla="+- 0 448 448"/>
                            <a:gd name="T107" fmla="*/ 448 h 253"/>
                            <a:gd name="T108" fmla="+- 0 2917 1426"/>
                            <a:gd name="T109" fmla="*/ T108 w 1749"/>
                            <a:gd name="T110" fmla="+- 0 700 448"/>
                            <a:gd name="T111" fmla="*/ 700 h 253"/>
                            <a:gd name="T112" fmla="+- 0 3174 1426"/>
                            <a:gd name="T113" fmla="*/ T112 w 1749"/>
                            <a:gd name="T114" fmla="+- 0 700 448"/>
                            <a:gd name="T115" fmla="*/ 700 h 253"/>
                            <a:gd name="T116" fmla="+- 0 3174 1426"/>
                            <a:gd name="T117" fmla="*/ T116 w 1749"/>
                            <a:gd name="T118" fmla="+- 0 448 448"/>
                            <a:gd name="T119" fmla="*/ 448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49" h="253">
                              <a:moveTo>
                                <a:pt x="257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257" y="252"/>
                              </a:lnTo>
                              <a:lnTo>
                                <a:pt x="257" y="0"/>
                              </a:lnTo>
                              <a:moveTo>
                                <a:pt x="556" y="0"/>
                              </a:moveTo>
                              <a:lnTo>
                                <a:pt x="299" y="0"/>
                              </a:lnTo>
                              <a:lnTo>
                                <a:pt x="299" y="252"/>
                              </a:lnTo>
                              <a:lnTo>
                                <a:pt x="556" y="252"/>
                              </a:lnTo>
                              <a:lnTo>
                                <a:pt x="556" y="0"/>
                              </a:lnTo>
                              <a:moveTo>
                                <a:pt x="853" y="0"/>
                              </a:moveTo>
                              <a:lnTo>
                                <a:pt x="596" y="0"/>
                              </a:lnTo>
                              <a:lnTo>
                                <a:pt x="596" y="252"/>
                              </a:lnTo>
                              <a:lnTo>
                                <a:pt x="853" y="252"/>
                              </a:lnTo>
                              <a:lnTo>
                                <a:pt x="853" y="0"/>
                              </a:lnTo>
                              <a:moveTo>
                                <a:pt x="1152" y="0"/>
                              </a:moveTo>
                              <a:lnTo>
                                <a:pt x="895" y="0"/>
                              </a:lnTo>
                              <a:lnTo>
                                <a:pt x="895" y="252"/>
                              </a:lnTo>
                              <a:lnTo>
                                <a:pt x="1152" y="252"/>
                              </a:lnTo>
                              <a:lnTo>
                                <a:pt x="1152" y="0"/>
                              </a:lnTo>
                              <a:moveTo>
                                <a:pt x="1450" y="0"/>
                              </a:moveTo>
                              <a:lnTo>
                                <a:pt x="1193" y="0"/>
                              </a:lnTo>
                              <a:lnTo>
                                <a:pt x="1193" y="252"/>
                              </a:lnTo>
                              <a:lnTo>
                                <a:pt x="1450" y="252"/>
                              </a:lnTo>
                              <a:lnTo>
                                <a:pt x="1450" y="0"/>
                              </a:lnTo>
                              <a:moveTo>
                                <a:pt x="1748" y="0"/>
                              </a:moveTo>
                              <a:lnTo>
                                <a:pt x="1491" y="0"/>
                              </a:lnTo>
                              <a:lnTo>
                                <a:pt x="1491" y="252"/>
                              </a:lnTo>
                              <a:lnTo>
                                <a:pt x="1748" y="252"/>
                              </a:lnTo>
                              <a:lnTo>
                                <a:pt x="1748" y="0"/>
                              </a:lnTo>
                            </a:path>
                          </a:pathLst>
                        </a:custGeom>
                        <a:solidFill>
                          <a:srgbClr val="E6E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8E31" id="AutoShape 209" o:spid="_x0000_s1026" style="position:absolute;margin-left:94.65pt;margin-top:11.45pt;width:87.45pt;height:12.65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9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" path="m257,l,,,252r257,l257,m556,l299,r,252l556,252,556,m853,l596,r,252l853,252,853,t299,l895,r,252l1152,252,1152,t298,l1193,r,252l1450,252,1450,t298,l1491,r,252l1748,252,1748,e" fillcolor="#e6e1db" stroked="f">
                <v:path arrowok="t" o:connecttype="custom" o:connectlocs="163195,284480;0,284480;0,444500;163195,444500;163195,284480;353060,284480;189865,284480;189865,444500;353060,444500;353060,284480;541655,284480;378460,284480;378460,444500;541655,444500;541655,284480;731520,284480;568325,284480;568325,444500;731520,444500;731520,284480;920750,284480;757555,284480;757555,444500;920750,444500;920750,284480;1109980,284480;946785,284480;946785,444500;1109980,444500;1109980,284480" o:connectangles="0,0,0,0,0,0,0,0,0,0,0,0,0,0,0,0,0,0,0,0,0,0,0,0,0,0,0,0,0,0"/>
                <w10:wrap anchorx="page"/>
              </v:shape>
            </w:pict>
          </mc:Fallback>
        </mc:AlternateContent>
      </w:r>
      <w:r>
        <w:rPr>
          <w:position w:val="2"/>
        </w:rPr>
        <w:t>Dat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from </w:t>
      </w:r>
      <w:r>
        <w:rPr>
          <w:position w:val="2"/>
        </w:rPr>
        <w:tab/>
      </w:r>
    </w:p>
    <w:p w14:paraId="387BDA65" w14:textId="77777777" w:rsidR="007650A7" w:rsidRDefault="007650A7" w:rsidP="007650A7">
      <w:pPr>
        <w:pStyle w:val="Heading1"/>
        <w:tabs>
          <w:tab w:val="left" w:pos="4171"/>
        </w:tabs>
        <w:spacing w:before="230"/>
        <w:ind w:left="251"/>
      </w:pPr>
      <w:r>
        <w:rPr>
          <w:b w:val="0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 wp14:anchorId="30F3C9E0" wp14:editId="13946581">
                <wp:simplePos x="0" y="0"/>
                <wp:positionH relativeFrom="page">
                  <wp:posOffset>1202055</wp:posOffset>
                </wp:positionH>
                <wp:positionV relativeFrom="paragraph">
                  <wp:posOffset>120650</wp:posOffset>
                </wp:positionV>
                <wp:extent cx="1110615" cy="160655"/>
                <wp:effectExtent l="3175" t="4445" r="635" b="0"/>
                <wp:wrapNone/>
                <wp:docPr id="4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0615" cy="160655"/>
                        </a:xfrm>
                        <a:custGeom>
                          <a:avLst/>
                          <a:gdLst>
                            <a:gd name="T0" fmla="+- 0 1683 1426"/>
                            <a:gd name="T1" fmla="*/ T0 w 1749"/>
                            <a:gd name="T2" fmla="+- 0 448 448"/>
                            <a:gd name="T3" fmla="*/ 448 h 253"/>
                            <a:gd name="T4" fmla="+- 0 1426 1426"/>
                            <a:gd name="T5" fmla="*/ T4 w 1749"/>
                            <a:gd name="T6" fmla="+- 0 448 448"/>
                            <a:gd name="T7" fmla="*/ 448 h 253"/>
                            <a:gd name="T8" fmla="+- 0 1426 1426"/>
                            <a:gd name="T9" fmla="*/ T8 w 1749"/>
                            <a:gd name="T10" fmla="+- 0 700 448"/>
                            <a:gd name="T11" fmla="*/ 700 h 253"/>
                            <a:gd name="T12" fmla="+- 0 1683 1426"/>
                            <a:gd name="T13" fmla="*/ T12 w 1749"/>
                            <a:gd name="T14" fmla="+- 0 700 448"/>
                            <a:gd name="T15" fmla="*/ 700 h 253"/>
                            <a:gd name="T16" fmla="+- 0 1683 1426"/>
                            <a:gd name="T17" fmla="*/ T16 w 1749"/>
                            <a:gd name="T18" fmla="+- 0 448 448"/>
                            <a:gd name="T19" fmla="*/ 448 h 253"/>
                            <a:gd name="T20" fmla="+- 0 1982 1426"/>
                            <a:gd name="T21" fmla="*/ T20 w 1749"/>
                            <a:gd name="T22" fmla="+- 0 448 448"/>
                            <a:gd name="T23" fmla="*/ 448 h 253"/>
                            <a:gd name="T24" fmla="+- 0 1725 1426"/>
                            <a:gd name="T25" fmla="*/ T24 w 1749"/>
                            <a:gd name="T26" fmla="+- 0 448 448"/>
                            <a:gd name="T27" fmla="*/ 448 h 253"/>
                            <a:gd name="T28" fmla="+- 0 1725 1426"/>
                            <a:gd name="T29" fmla="*/ T28 w 1749"/>
                            <a:gd name="T30" fmla="+- 0 700 448"/>
                            <a:gd name="T31" fmla="*/ 700 h 253"/>
                            <a:gd name="T32" fmla="+- 0 1982 1426"/>
                            <a:gd name="T33" fmla="*/ T32 w 1749"/>
                            <a:gd name="T34" fmla="+- 0 700 448"/>
                            <a:gd name="T35" fmla="*/ 700 h 253"/>
                            <a:gd name="T36" fmla="+- 0 1982 1426"/>
                            <a:gd name="T37" fmla="*/ T36 w 1749"/>
                            <a:gd name="T38" fmla="+- 0 448 448"/>
                            <a:gd name="T39" fmla="*/ 448 h 253"/>
                            <a:gd name="T40" fmla="+- 0 2279 1426"/>
                            <a:gd name="T41" fmla="*/ T40 w 1749"/>
                            <a:gd name="T42" fmla="+- 0 448 448"/>
                            <a:gd name="T43" fmla="*/ 448 h 253"/>
                            <a:gd name="T44" fmla="+- 0 2022 1426"/>
                            <a:gd name="T45" fmla="*/ T44 w 1749"/>
                            <a:gd name="T46" fmla="+- 0 448 448"/>
                            <a:gd name="T47" fmla="*/ 448 h 253"/>
                            <a:gd name="T48" fmla="+- 0 2022 1426"/>
                            <a:gd name="T49" fmla="*/ T48 w 1749"/>
                            <a:gd name="T50" fmla="+- 0 700 448"/>
                            <a:gd name="T51" fmla="*/ 700 h 253"/>
                            <a:gd name="T52" fmla="+- 0 2279 1426"/>
                            <a:gd name="T53" fmla="*/ T52 w 1749"/>
                            <a:gd name="T54" fmla="+- 0 700 448"/>
                            <a:gd name="T55" fmla="*/ 700 h 253"/>
                            <a:gd name="T56" fmla="+- 0 2279 1426"/>
                            <a:gd name="T57" fmla="*/ T56 w 1749"/>
                            <a:gd name="T58" fmla="+- 0 448 448"/>
                            <a:gd name="T59" fmla="*/ 448 h 253"/>
                            <a:gd name="T60" fmla="+- 0 2578 1426"/>
                            <a:gd name="T61" fmla="*/ T60 w 1749"/>
                            <a:gd name="T62" fmla="+- 0 448 448"/>
                            <a:gd name="T63" fmla="*/ 448 h 253"/>
                            <a:gd name="T64" fmla="+- 0 2321 1426"/>
                            <a:gd name="T65" fmla="*/ T64 w 1749"/>
                            <a:gd name="T66" fmla="+- 0 448 448"/>
                            <a:gd name="T67" fmla="*/ 448 h 253"/>
                            <a:gd name="T68" fmla="+- 0 2321 1426"/>
                            <a:gd name="T69" fmla="*/ T68 w 1749"/>
                            <a:gd name="T70" fmla="+- 0 700 448"/>
                            <a:gd name="T71" fmla="*/ 700 h 253"/>
                            <a:gd name="T72" fmla="+- 0 2578 1426"/>
                            <a:gd name="T73" fmla="*/ T72 w 1749"/>
                            <a:gd name="T74" fmla="+- 0 700 448"/>
                            <a:gd name="T75" fmla="*/ 700 h 253"/>
                            <a:gd name="T76" fmla="+- 0 2578 1426"/>
                            <a:gd name="T77" fmla="*/ T76 w 1749"/>
                            <a:gd name="T78" fmla="+- 0 448 448"/>
                            <a:gd name="T79" fmla="*/ 448 h 253"/>
                            <a:gd name="T80" fmla="+- 0 2876 1426"/>
                            <a:gd name="T81" fmla="*/ T80 w 1749"/>
                            <a:gd name="T82" fmla="+- 0 448 448"/>
                            <a:gd name="T83" fmla="*/ 448 h 253"/>
                            <a:gd name="T84" fmla="+- 0 2619 1426"/>
                            <a:gd name="T85" fmla="*/ T84 w 1749"/>
                            <a:gd name="T86" fmla="+- 0 448 448"/>
                            <a:gd name="T87" fmla="*/ 448 h 253"/>
                            <a:gd name="T88" fmla="+- 0 2619 1426"/>
                            <a:gd name="T89" fmla="*/ T88 w 1749"/>
                            <a:gd name="T90" fmla="+- 0 700 448"/>
                            <a:gd name="T91" fmla="*/ 700 h 253"/>
                            <a:gd name="T92" fmla="+- 0 2876 1426"/>
                            <a:gd name="T93" fmla="*/ T92 w 1749"/>
                            <a:gd name="T94" fmla="+- 0 700 448"/>
                            <a:gd name="T95" fmla="*/ 700 h 253"/>
                            <a:gd name="T96" fmla="+- 0 2876 1426"/>
                            <a:gd name="T97" fmla="*/ T96 w 1749"/>
                            <a:gd name="T98" fmla="+- 0 448 448"/>
                            <a:gd name="T99" fmla="*/ 448 h 253"/>
                            <a:gd name="T100" fmla="+- 0 3174 1426"/>
                            <a:gd name="T101" fmla="*/ T100 w 1749"/>
                            <a:gd name="T102" fmla="+- 0 448 448"/>
                            <a:gd name="T103" fmla="*/ 448 h 253"/>
                            <a:gd name="T104" fmla="+- 0 2917 1426"/>
                            <a:gd name="T105" fmla="*/ T104 w 1749"/>
                            <a:gd name="T106" fmla="+- 0 448 448"/>
                            <a:gd name="T107" fmla="*/ 448 h 253"/>
                            <a:gd name="T108" fmla="+- 0 2917 1426"/>
                            <a:gd name="T109" fmla="*/ T108 w 1749"/>
                            <a:gd name="T110" fmla="+- 0 700 448"/>
                            <a:gd name="T111" fmla="*/ 700 h 253"/>
                            <a:gd name="T112" fmla="+- 0 3174 1426"/>
                            <a:gd name="T113" fmla="*/ T112 w 1749"/>
                            <a:gd name="T114" fmla="+- 0 700 448"/>
                            <a:gd name="T115" fmla="*/ 700 h 253"/>
                            <a:gd name="T116" fmla="+- 0 3174 1426"/>
                            <a:gd name="T117" fmla="*/ T116 w 1749"/>
                            <a:gd name="T118" fmla="+- 0 448 448"/>
                            <a:gd name="T119" fmla="*/ 448 h 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749" h="253">
                              <a:moveTo>
                                <a:pt x="257" y="0"/>
                              </a:move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257" y="252"/>
                              </a:lnTo>
                              <a:lnTo>
                                <a:pt x="257" y="0"/>
                              </a:lnTo>
                              <a:moveTo>
                                <a:pt x="556" y="0"/>
                              </a:moveTo>
                              <a:lnTo>
                                <a:pt x="299" y="0"/>
                              </a:lnTo>
                              <a:lnTo>
                                <a:pt x="299" y="252"/>
                              </a:lnTo>
                              <a:lnTo>
                                <a:pt x="556" y="252"/>
                              </a:lnTo>
                              <a:lnTo>
                                <a:pt x="556" y="0"/>
                              </a:lnTo>
                              <a:moveTo>
                                <a:pt x="853" y="0"/>
                              </a:moveTo>
                              <a:lnTo>
                                <a:pt x="596" y="0"/>
                              </a:lnTo>
                              <a:lnTo>
                                <a:pt x="596" y="252"/>
                              </a:lnTo>
                              <a:lnTo>
                                <a:pt x="853" y="252"/>
                              </a:lnTo>
                              <a:lnTo>
                                <a:pt x="853" y="0"/>
                              </a:lnTo>
                              <a:moveTo>
                                <a:pt x="1152" y="0"/>
                              </a:moveTo>
                              <a:lnTo>
                                <a:pt x="895" y="0"/>
                              </a:lnTo>
                              <a:lnTo>
                                <a:pt x="895" y="252"/>
                              </a:lnTo>
                              <a:lnTo>
                                <a:pt x="1152" y="252"/>
                              </a:lnTo>
                              <a:lnTo>
                                <a:pt x="1152" y="0"/>
                              </a:lnTo>
                              <a:moveTo>
                                <a:pt x="1450" y="0"/>
                              </a:moveTo>
                              <a:lnTo>
                                <a:pt x="1193" y="0"/>
                              </a:lnTo>
                              <a:lnTo>
                                <a:pt x="1193" y="252"/>
                              </a:lnTo>
                              <a:lnTo>
                                <a:pt x="1450" y="252"/>
                              </a:lnTo>
                              <a:lnTo>
                                <a:pt x="1450" y="0"/>
                              </a:lnTo>
                              <a:moveTo>
                                <a:pt x="1748" y="0"/>
                              </a:moveTo>
                              <a:lnTo>
                                <a:pt x="1491" y="0"/>
                              </a:lnTo>
                              <a:lnTo>
                                <a:pt x="1491" y="252"/>
                              </a:lnTo>
                              <a:lnTo>
                                <a:pt x="1748" y="252"/>
                              </a:lnTo>
                              <a:lnTo>
                                <a:pt x="1748" y="0"/>
                              </a:lnTo>
                            </a:path>
                          </a:pathLst>
                        </a:custGeom>
                        <a:solidFill>
                          <a:srgbClr val="E6E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1BEE" id="AutoShape 208" o:spid="_x0000_s1026" style="position:absolute;margin-left:94.65pt;margin-top:9.5pt;width:87.45pt;height:12.65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9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" path="m257,l,,,252r257,l257,m556,l299,r,252l556,252,556,m853,l596,r,252l853,252,853,t299,l895,r,252l1152,252,1152,t298,l1193,r,252l1450,252,1450,t298,l1491,r,252l1748,252,1748,e" fillcolor="#e6e1db" stroked="f">
                <v:path arrowok="t" o:connecttype="custom" o:connectlocs="163195,284480;0,284480;0,444500;163195,444500;163195,284480;353060,284480;189865,284480;189865,444500;353060,444500;353060,284480;541655,284480;378460,284480;378460,444500;541655,444500;541655,284480;731520,284480;568325,284480;568325,444500;731520,444500;731520,284480;920750,284480;757555,284480;757555,444500;920750,444500;920750,284480;1109980,284480;946785,284480;946785,444500;1109980,444500;1109980,284480" o:connectangles="0,0,0,0,0,0,0,0,0,0,0,0,0,0,0,0,0,0,0,0,0,0,0,0,0,0,0,0,0,0"/>
                <w10:wrap anchorx="page"/>
              </v:shape>
            </w:pict>
          </mc:Fallback>
        </mc:AlternateContent>
      </w:r>
      <w:r>
        <w:t>Date</w:t>
      </w:r>
      <w:r>
        <w:rPr>
          <w:spacing w:val="-2"/>
        </w:rPr>
        <w:t xml:space="preserve"> </w:t>
      </w:r>
      <w:r>
        <w:t>until</w:t>
      </w:r>
    </w:p>
    <w:p w14:paraId="02761668" w14:textId="77777777" w:rsidR="007650A7" w:rsidRDefault="007650A7" w:rsidP="007650A7">
      <w:pPr>
        <w:spacing w:before="144"/>
        <w:ind w:left="218"/>
        <w:rPr>
          <w:rFonts w:ascii="Arial"/>
          <w:b/>
          <w:sz w:val="20"/>
        </w:rPr>
      </w:pPr>
    </w:p>
    <w:p w14:paraId="074652BA" w14:textId="77777777" w:rsidR="0019572F" w:rsidRDefault="0019572F" w:rsidP="007650A7">
      <w:pPr>
        <w:spacing w:before="144"/>
        <w:ind w:left="218"/>
        <w:rPr>
          <w:rFonts w:ascii="Arial"/>
          <w:b/>
          <w:sz w:val="20"/>
        </w:rPr>
      </w:pPr>
    </w:p>
    <w:p w14:paraId="2FE04CDD" w14:textId="77777777" w:rsidR="0019572F" w:rsidRDefault="0019572F" w:rsidP="007650A7">
      <w:pPr>
        <w:spacing w:before="144"/>
        <w:ind w:left="218"/>
        <w:rPr>
          <w:rFonts w:ascii="Arial"/>
          <w:b/>
          <w:sz w:val="20"/>
        </w:rPr>
      </w:pPr>
    </w:p>
    <w:p w14:paraId="4AF199F5" w14:textId="77777777" w:rsidR="007650A7" w:rsidRDefault="007650A7" w:rsidP="0019572F">
      <w:pPr>
        <w:spacing w:before="144"/>
        <w:ind w:left="218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STAMINA </w:t>
      </w:r>
      <w:r w:rsidR="0019572F">
        <w:rPr>
          <w:rFonts w:ascii="Arial"/>
          <w:b/>
          <w:sz w:val="20"/>
        </w:rPr>
        <w:t xml:space="preserve">group </w:t>
      </w:r>
      <w:r>
        <w:rPr>
          <w:rFonts w:ascii="Arial"/>
          <w:b/>
          <w:sz w:val="20"/>
        </w:rPr>
        <w:t xml:space="preserve">sessions available </w:t>
      </w:r>
    </w:p>
    <w:p w14:paraId="31AC3B3C" w14:textId="77777777" w:rsidR="007650A7" w:rsidRDefault="007650A7" w:rsidP="007650A7">
      <w:pPr>
        <w:pStyle w:val="BodyText"/>
        <w:spacing w:before="5"/>
        <w:rPr>
          <w:rFonts w:ascii="Arial"/>
          <w:sz w:val="27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97"/>
        <w:gridCol w:w="996"/>
        <w:gridCol w:w="1269"/>
        <w:gridCol w:w="1046"/>
        <w:gridCol w:w="881"/>
        <w:gridCol w:w="1028"/>
        <w:gridCol w:w="944"/>
      </w:tblGrid>
      <w:tr w:rsidR="007650A7" w14:paraId="2903C2CB" w14:textId="77777777" w:rsidTr="0097244F">
        <w:tc>
          <w:tcPr>
            <w:tcW w:w="1031" w:type="dxa"/>
            <w:shd w:val="clear" w:color="auto" w:fill="EEECE1" w:themeFill="background2"/>
          </w:tcPr>
          <w:p w14:paraId="37694C42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day</w:t>
            </w:r>
          </w:p>
        </w:tc>
        <w:tc>
          <w:tcPr>
            <w:tcW w:w="1029" w:type="dxa"/>
            <w:shd w:val="clear" w:color="auto" w:fill="EEECE1" w:themeFill="background2"/>
          </w:tcPr>
          <w:p w14:paraId="5D9F4330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day</w:t>
            </w:r>
          </w:p>
        </w:tc>
        <w:tc>
          <w:tcPr>
            <w:tcW w:w="1269" w:type="dxa"/>
            <w:shd w:val="clear" w:color="auto" w:fill="EEECE1" w:themeFill="background2"/>
          </w:tcPr>
          <w:p w14:paraId="41E15FA7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nesday</w:t>
            </w:r>
          </w:p>
        </w:tc>
        <w:tc>
          <w:tcPr>
            <w:tcW w:w="1052" w:type="dxa"/>
            <w:shd w:val="clear" w:color="auto" w:fill="EEECE1" w:themeFill="background2"/>
          </w:tcPr>
          <w:p w14:paraId="7E1F73FD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day</w:t>
            </w:r>
          </w:p>
        </w:tc>
        <w:tc>
          <w:tcPr>
            <w:tcW w:w="976" w:type="dxa"/>
            <w:shd w:val="clear" w:color="auto" w:fill="EEECE1" w:themeFill="background2"/>
          </w:tcPr>
          <w:p w14:paraId="17B1A773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y</w:t>
            </w:r>
          </w:p>
        </w:tc>
        <w:tc>
          <w:tcPr>
            <w:tcW w:w="1044" w:type="dxa"/>
            <w:shd w:val="clear" w:color="auto" w:fill="EEECE1" w:themeFill="background2"/>
          </w:tcPr>
          <w:p w14:paraId="1571A80B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urday</w:t>
            </w:r>
          </w:p>
        </w:tc>
        <w:tc>
          <w:tcPr>
            <w:tcW w:w="1006" w:type="dxa"/>
            <w:shd w:val="clear" w:color="auto" w:fill="EEECE1" w:themeFill="background2"/>
          </w:tcPr>
          <w:p w14:paraId="4448697D" w14:textId="77777777" w:rsidR="007650A7" w:rsidRPr="007650A7" w:rsidRDefault="007650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nday</w:t>
            </w:r>
          </w:p>
        </w:tc>
      </w:tr>
      <w:tr w:rsidR="007650A7" w14:paraId="109402DA" w14:textId="77777777" w:rsidTr="0097244F">
        <w:tc>
          <w:tcPr>
            <w:tcW w:w="1031" w:type="dxa"/>
            <w:shd w:val="clear" w:color="auto" w:fill="EEECE1" w:themeFill="background2"/>
          </w:tcPr>
          <w:p w14:paraId="1054AC2F" w14:textId="77777777" w:rsidR="007650A7" w:rsidRDefault="007650A7">
            <w:pPr>
              <w:rPr>
                <w:rFonts w:ascii="Arial"/>
                <w:sz w:val="27"/>
              </w:rPr>
            </w:pPr>
          </w:p>
          <w:p w14:paraId="1B5E30A9" w14:textId="77777777" w:rsidR="007650A7" w:rsidRDefault="007650A7">
            <w:pPr>
              <w:rPr>
                <w:rFonts w:ascii="Arial"/>
                <w:sz w:val="27"/>
              </w:rPr>
            </w:pPr>
          </w:p>
          <w:p w14:paraId="077D95F8" w14:textId="77777777" w:rsidR="007650A7" w:rsidRDefault="007650A7">
            <w:pPr>
              <w:rPr>
                <w:rFonts w:ascii="Arial"/>
                <w:sz w:val="27"/>
              </w:rPr>
            </w:pPr>
          </w:p>
          <w:p w14:paraId="77EF0503" w14:textId="77777777" w:rsidR="007650A7" w:rsidRDefault="007650A7">
            <w:pPr>
              <w:rPr>
                <w:rFonts w:ascii="Arial"/>
                <w:sz w:val="27"/>
              </w:rPr>
            </w:pPr>
          </w:p>
          <w:p w14:paraId="27A02D97" w14:textId="77777777" w:rsidR="007650A7" w:rsidRDefault="007650A7">
            <w:pPr>
              <w:rPr>
                <w:rFonts w:ascii="Arial"/>
                <w:sz w:val="27"/>
              </w:rPr>
            </w:pPr>
          </w:p>
          <w:p w14:paraId="4701CA1B" w14:textId="77777777" w:rsidR="007650A7" w:rsidRDefault="007650A7">
            <w:pPr>
              <w:rPr>
                <w:rFonts w:ascii="Arial"/>
                <w:sz w:val="27"/>
              </w:rPr>
            </w:pPr>
          </w:p>
        </w:tc>
        <w:tc>
          <w:tcPr>
            <w:tcW w:w="1029" w:type="dxa"/>
            <w:shd w:val="clear" w:color="auto" w:fill="EEECE1" w:themeFill="background2"/>
          </w:tcPr>
          <w:p w14:paraId="2AB335E4" w14:textId="77777777" w:rsidR="007650A7" w:rsidRDefault="007650A7">
            <w:pPr>
              <w:rPr>
                <w:rFonts w:ascii="Arial"/>
                <w:sz w:val="27"/>
              </w:rPr>
            </w:pPr>
          </w:p>
        </w:tc>
        <w:tc>
          <w:tcPr>
            <w:tcW w:w="1269" w:type="dxa"/>
            <w:shd w:val="clear" w:color="auto" w:fill="EEECE1" w:themeFill="background2"/>
          </w:tcPr>
          <w:p w14:paraId="38273BA1" w14:textId="77777777" w:rsidR="007650A7" w:rsidRDefault="007650A7">
            <w:pPr>
              <w:rPr>
                <w:rFonts w:ascii="Arial"/>
                <w:sz w:val="27"/>
              </w:rPr>
            </w:pPr>
          </w:p>
        </w:tc>
        <w:tc>
          <w:tcPr>
            <w:tcW w:w="1052" w:type="dxa"/>
            <w:shd w:val="clear" w:color="auto" w:fill="EEECE1" w:themeFill="background2"/>
          </w:tcPr>
          <w:p w14:paraId="5427541F" w14:textId="77777777" w:rsidR="007650A7" w:rsidRDefault="007650A7">
            <w:pPr>
              <w:rPr>
                <w:rFonts w:ascii="Arial"/>
                <w:sz w:val="27"/>
              </w:rPr>
            </w:pPr>
          </w:p>
        </w:tc>
        <w:tc>
          <w:tcPr>
            <w:tcW w:w="976" w:type="dxa"/>
            <w:shd w:val="clear" w:color="auto" w:fill="EEECE1" w:themeFill="background2"/>
          </w:tcPr>
          <w:p w14:paraId="03D311CA" w14:textId="77777777" w:rsidR="007650A7" w:rsidRDefault="007650A7">
            <w:pPr>
              <w:rPr>
                <w:rFonts w:ascii="Arial"/>
                <w:sz w:val="27"/>
              </w:rPr>
            </w:pPr>
          </w:p>
        </w:tc>
        <w:tc>
          <w:tcPr>
            <w:tcW w:w="1044" w:type="dxa"/>
            <w:shd w:val="clear" w:color="auto" w:fill="EEECE1" w:themeFill="background2"/>
          </w:tcPr>
          <w:p w14:paraId="535E34C5" w14:textId="77777777" w:rsidR="007650A7" w:rsidRDefault="007650A7">
            <w:pPr>
              <w:rPr>
                <w:rFonts w:ascii="Arial"/>
                <w:sz w:val="27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01B40DB" w14:textId="77777777" w:rsidR="007650A7" w:rsidRDefault="007650A7">
            <w:pPr>
              <w:rPr>
                <w:rFonts w:ascii="Arial"/>
                <w:sz w:val="27"/>
              </w:rPr>
            </w:pPr>
          </w:p>
        </w:tc>
      </w:tr>
    </w:tbl>
    <w:p w14:paraId="193E3140" w14:textId="77777777" w:rsidR="0097244F" w:rsidRDefault="0097244F">
      <w:pPr>
        <w:rPr>
          <w:rFonts w:ascii="Arial"/>
          <w:sz w:val="27"/>
        </w:rPr>
      </w:pPr>
    </w:p>
    <w:p w14:paraId="01F425BE" w14:textId="77777777" w:rsidR="00C10E5D" w:rsidRDefault="00C10E5D">
      <w:pPr>
        <w:rPr>
          <w:rFonts w:ascii="Arial"/>
          <w:sz w:val="27"/>
        </w:rPr>
      </w:pPr>
    </w:p>
    <w:p w14:paraId="0E589410" w14:textId="6A449A0C" w:rsidR="008318C4" w:rsidRPr="006A7CF7" w:rsidRDefault="008318C4" w:rsidP="006A7CF7">
      <w:pPr>
        <w:pStyle w:val="TableParagraph"/>
        <w:jc w:val="center"/>
        <w:rPr>
          <w:rFonts w:asciiTheme="minorHAnsi" w:hAnsiTheme="minorHAnsi"/>
          <w:sz w:val="24"/>
          <w:szCs w:val="36"/>
        </w:rPr>
        <w:sectPr w:rsidR="008318C4" w:rsidRPr="006A7CF7" w:rsidSect="00C10E5D">
          <w:headerReference w:type="default" r:id="rId8"/>
          <w:footerReference w:type="default" r:id="rId9"/>
          <w:type w:val="continuous"/>
          <w:pgSz w:w="8391" w:h="11907" w:code="11"/>
          <w:pgMar w:top="1180" w:right="620" w:bottom="420" w:left="580" w:header="0" w:footer="222" w:gutter="0"/>
          <w:cols w:space="720"/>
          <w:docGrid w:linePitch="299"/>
        </w:sectPr>
      </w:pPr>
      <w:r>
        <w:rPr>
          <w:rFonts w:asciiTheme="minorHAnsi" w:hAnsiTheme="minorHAnsi"/>
          <w:sz w:val="24"/>
          <w:szCs w:val="36"/>
        </w:rPr>
        <w:t>If the patient did not attend an exercise session please record</w:t>
      </w:r>
      <w:r w:rsidR="006A7CF7">
        <w:rPr>
          <w:rFonts w:asciiTheme="minorHAnsi" w:hAnsiTheme="minorHAnsi"/>
          <w:sz w:val="24"/>
          <w:szCs w:val="36"/>
        </w:rPr>
        <w:t xml:space="preserve"> the details</w:t>
      </w:r>
      <w:r>
        <w:rPr>
          <w:rFonts w:asciiTheme="minorHAnsi" w:hAnsiTheme="minorHAnsi"/>
          <w:sz w:val="24"/>
          <w:szCs w:val="36"/>
        </w:rPr>
        <w:t xml:space="preserve"> on </w:t>
      </w:r>
      <w:r w:rsidR="006A7CF7">
        <w:rPr>
          <w:rFonts w:asciiTheme="minorHAnsi" w:hAnsiTheme="minorHAnsi"/>
          <w:sz w:val="24"/>
          <w:szCs w:val="36"/>
        </w:rPr>
        <w:t>page 1</w:t>
      </w:r>
      <w:r w:rsidR="00295B47">
        <w:rPr>
          <w:rFonts w:asciiTheme="minorHAnsi" w:hAnsiTheme="minorHAnsi"/>
          <w:sz w:val="24"/>
          <w:szCs w:val="36"/>
        </w:rPr>
        <w:t>3</w:t>
      </w:r>
      <w:r w:rsidR="006A7CF7">
        <w:rPr>
          <w:rFonts w:asciiTheme="minorHAnsi" w:hAnsiTheme="minorHAnsi"/>
          <w:sz w:val="24"/>
          <w:szCs w:val="36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</w:tblGrid>
      <w:tr w:rsidR="00AE3256" w:rsidRPr="00234E9B" w14:paraId="0D574E00" w14:textId="77777777" w:rsidTr="006268CF">
        <w:trPr>
          <w:trHeight w:val="297"/>
        </w:trPr>
        <w:tc>
          <w:tcPr>
            <w:tcW w:w="6303" w:type="dxa"/>
          </w:tcPr>
          <w:p w14:paraId="7734D977" w14:textId="77777777" w:rsidR="00AE3256" w:rsidRPr="00E2303E" w:rsidRDefault="00AE3256" w:rsidP="006268CF">
            <w:pPr>
              <w:rPr>
                <w:rFonts w:asciiTheme="minorHAnsi" w:hAnsiTheme="minorHAnsi"/>
                <w:b/>
                <w:bCs/>
              </w:rPr>
            </w:pPr>
            <w:r w:rsidRPr="00E2303E">
              <w:rPr>
                <w:rFonts w:asciiTheme="minorHAnsi" w:hAnsiTheme="minorHAnsi"/>
                <w:b/>
                <w:bCs/>
              </w:rPr>
              <w:lastRenderedPageBreak/>
              <w:t>Max Hr (predicted):</w:t>
            </w:r>
          </w:p>
          <w:p w14:paraId="4187AF27" w14:textId="77777777" w:rsidR="00AE3256" w:rsidRPr="00234E9B" w:rsidRDefault="00AE3256" w:rsidP="006268CF">
            <w:pPr>
              <w:rPr>
                <w:rFonts w:asciiTheme="minorHAnsi" w:hAnsiTheme="minorHAnsi"/>
              </w:rPr>
            </w:pPr>
          </w:p>
        </w:tc>
      </w:tr>
      <w:tr w:rsidR="00301150" w:rsidRPr="00234E9B" w14:paraId="0DFC679D" w14:textId="77777777" w:rsidTr="00731086">
        <w:trPr>
          <w:trHeight w:val="470"/>
        </w:trPr>
        <w:tc>
          <w:tcPr>
            <w:tcW w:w="6303" w:type="dxa"/>
          </w:tcPr>
          <w:p w14:paraId="215ABD89" w14:textId="21E346ED" w:rsidR="00301150" w:rsidRPr="00AE3256" w:rsidRDefault="00FC6AE4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  <w:r w:rsidR="00301150" w:rsidRPr="00AE3256">
              <w:rPr>
                <w:rFonts w:asciiTheme="minorHAnsi" w:hAnsiTheme="minorHAnsi"/>
              </w:rPr>
              <w:t>% HRmax</w:t>
            </w:r>
            <w:r>
              <w:rPr>
                <w:rFonts w:asciiTheme="minorHAnsi" w:hAnsiTheme="minorHAnsi"/>
              </w:rPr>
              <w:t xml:space="preserve"> (Inbar formula)</w:t>
            </w:r>
            <w:r w:rsidR="00301150" w:rsidRPr="00AE3256">
              <w:rPr>
                <w:rFonts w:asciiTheme="minorHAnsi" w:hAnsiTheme="minorHAnsi"/>
              </w:rPr>
              <w:t>:</w:t>
            </w:r>
          </w:p>
          <w:p w14:paraId="4B36BCF9" w14:textId="5198A894" w:rsidR="00301150" w:rsidRPr="00234E9B" w:rsidRDefault="00301150" w:rsidP="006268CF">
            <w:pPr>
              <w:rPr>
                <w:rFonts w:asciiTheme="minorHAnsi" w:hAnsiTheme="minorHAnsi"/>
              </w:rPr>
            </w:pPr>
          </w:p>
        </w:tc>
      </w:tr>
      <w:tr w:rsidR="00301150" w:rsidRPr="00234E9B" w14:paraId="62BD8357" w14:textId="77777777" w:rsidTr="00C741EB">
        <w:trPr>
          <w:trHeight w:val="492"/>
        </w:trPr>
        <w:tc>
          <w:tcPr>
            <w:tcW w:w="6303" w:type="dxa"/>
          </w:tcPr>
          <w:p w14:paraId="052E77FB" w14:textId="0BB6702C" w:rsidR="00301150" w:rsidRPr="00234E9B" w:rsidRDefault="00301150" w:rsidP="006268CF">
            <w:pPr>
              <w:rPr>
                <w:rFonts w:asciiTheme="minorHAnsi" w:hAnsiTheme="minorHAnsi"/>
              </w:rPr>
            </w:pPr>
            <w:r w:rsidRPr="00234E9B">
              <w:rPr>
                <w:rFonts w:asciiTheme="minorHAnsi" w:hAnsiTheme="minorHAnsi"/>
              </w:rPr>
              <w:t>85% HRmax</w:t>
            </w:r>
            <w:r w:rsidR="00FC6AE4">
              <w:rPr>
                <w:rFonts w:asciiTheme="minorHAnsi" w:hAnsiTheme="minorHAnsi"/>
              </w:rPr>
              <w:t xml:space="preserve"> (Inbar formula)</w:t>
            </w:r>
            <w:r w:rsidRPr="00234E9B">
              <w:rPr>
                <w:rFonts w:asciiTheme="minorHAnsi" w:hAnsiTheme="minorHAnsi"/>
              </w:rPr>
              <w:t>:</w:t>
            </w:r>
          </w:p>
        </w:tc>
      </w:tr>
    </w:tbl>
    <w:tbl>
      <w:tblPr>
        <w:tblpPr w:leftFromText="180" w:rightFromText="180" w:vertAnchor="text" w:horzAnchor="margin" w:tblpY="2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AE3256" w:rsidRPr="00234E9B" w14:paraId="7C520FB3" w14:textId="77777777" w:rsidTr="00AE3256">
        <w:trPr>
          <w:trHeight w:val="270"/>
        </w:trPr>
        <w:tc>
          <w:tcPr>
            <w:tcW w:w="6973" w:type="dxa"/>
          </w:tcPr>
          <w:p w14:paraId="1B64926D" w14:textId="77777777" w:rsidR="00AE3256" w:rsidRPr="000E1C2E" w:rsidRDefault="00AE3256" w:rsidP="00AE325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1C2E">
              <w:rPr>
                <w:rFonts w:asciiTheme="minorHAnsi" w:hAnsiTheme="minorHAnsi"/>
                <w:b/>
                <w:bCs/>
              </w:rPr>
              <w:t>Co-morbidities</w:t>
            </w:r>
            <w:r>
              <w:rPr>
                <w:rFonts w:asciiTheme="minorHAnsi" w:hAnsiTheme="minorHAnsi"/>
                <w:b/>
                <w:bCs/>
              </w:rPr>
              <w:t xml:space="preserve"> and functional limitations</w:t>
            </w:r>
          </w:p>
        </w:tc>
      </w:tr>
      <w:tr w:rsidR="00AE3256" w:rsidRPr="00234E9B" w14:paraId="4782699B" w14:textId="77777777" w:rsidTr="00AE3256">
        <w:trPr>
          <w:trHeight w:val="1484"/>
        </w:trPr>
        <w:tc>
          <w:tcPr>
            <w:tcW w:w="6973" w:type="dxa"/>
          </w:tcPr>
          <w:p w14:paraId="73313764" w14:textId="77777777" w:rsidR="00AE3256" w:rsidRPr="00234E9B" w:rsidRDefault="00AE3256" w:rsidP="00AE3256">
            <w:pPr>
              <w:rPr>
                <w:rFonts w:asciiTheme="minorHAnsi" w:hAnsiTheme="minorHAnsi"/>
              </w:rPr>
            </w:pPr>
          </w:p>
          <w:p w14:paraId="4226F0C9" w14:textId="77777777" w:rsidR="00AE3256" w:rsidRDefault="00AE3256" w:rsidP="00AE32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6AF039CA" w14:textId="77777777" w:rsidR="00AE3256" w:rsidRDefault="00AE3256" w:rsidP="00AE3256">
            <w:pPr>
              <w:rPr>
                <w:rFonts w:asciiTheme="minorHAnsi" w:hAnsiTheme="minorHAnsi"/>
              </w:rPr>
            </w:pPr>
          </w:p>
          <w:p w14:paraId="1CE5F45E" w14:textId="77777777" w:rsidR="00AE3256" w:rsidRDefault="00AE3256" w:rsidP="00AE3256">
            <w:pPr>
              <w:rPr>
                <w:rFonts w:asciiTheme="minorHAnsi" w:hAnsiTheme="minorHAnsi"/>
              </w:rPr>
            </w:pPr>
          </w:p>
          <w:p w14:paraId="3CDC88E6" w14:textId="77777777" w:rsidR="00AE3256" w:rsidRDefault="00AE3256" w:rsidP="00AE3256">
            <w:pPr>
              <w:rPr>
                <w:rFonts w:asciiTheme="minorHAnsi" w:hAnsiTheme="minorHAnsi"/>
              </w:rPr>
            </w:pPr>
          </w:p>
          <w:p w14:paraId="737CB5B8" w14:textId="77777777" w:rsidR="00AE3256" w:rsidRDefault="00AE3256" w:rsidP="00AE3256">
            <w:pPr>
              <w:rPr>
                <w:rFonts w:asciiTheme="minorHAnsi" w:hAnsiTheme="minorHAnsi"/>
              </w:rPr>
            </w:pPr>
          </w:p>
          <w:p w14:paraId="12544FB4" w14:textId="77777777" w:rsidR="00AE3256" w:rsidRPr="00234E9B" w:rsidRDefault="00AE3256" w:rsidP="00AE3256">
            <w:pPr>
              <w:rPr>
                <w:rFonts w:asciiTheme="minorHAnsi" w:hAnsiTheme="minorHAnsi"/>
              </w:rPr>
            </w:pPr>
          </w:p>
        </w:tc>
      </w:tr>
      <w:tr w:rsidR="00AE3256" w:rsidRPr="00234E9B" w14:paraId="185C7DF8" w14:textId="77777777" w:rsidTr="006268CF">
        <w:trPr>
          <w:trHeight w:val="270"/>
        </w:trPr>
        <w:tc>
          <w:tcPr>
            <w:tcW w:w="6973" w:type="dxa"/>
          </w:tcPr>
          <w:p w14:paraId="711A4881" w14:textId="77777777" w:rsidR="00AE3256" w:rsidRPr="000E1C2E" w:rsidRDefault="00AE3256" w:rsidP="006268C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dications</w:t>
            </w:r>
          </w:p>
        </w:tc>
      </w:tr>
      <w:tr w:rsidR="00AE3256" w:rsidRPr="00234E9B" w14:paraId="256F8A09" w14:textId="77777777" w:rsidTr="006268CF">
        <w:trPr>
          <w:trHeight w:val="1484"/>
        </w:trPr>
        <w:tc>
          <w:tcPr>
            <w:tcW w:w="6973" w:type="dxa"/>
          </w:tcPr>
          <w:p w14:paraId="2F59455F" w14:textId="77777777" w:rsidR="00AE3256" w:rsidRPr="00234E9B" w:rsidRDefault="00AE3256" w:rsidP="006268CF">
            <w:pPr>
              <w:rPr>
                <w:rFonts w:asciiTheme="minorHAnsi" w:hAnsiTheme="minorHAnsi"/>
              </w:rPr>
            </w:pPr>
          </w:p>
          <w:p w14:paraId="0EC722C9" w14:textId="77777777" w:rsidR="00AE3256" w:rsidRDefault="00AE3256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088E2142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4F9EA935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14CE33FE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45AD53AA" w14:textId="77777777" w:rsidR="00AE3256" w:rsidRPr="00234E9B" w:rsidRDefault="00AE3256" w:rsidP="006268CF">
            <w:pPr>
              <w:rPr>
                <w:rFonts w:asciiTheme="minorHAnsi" w:hAnsiTheme="minorHAnsi"/>
              </w:rPr>
            </w:pPr>
          </w:p>
        </w:tc>
      </w:tr>
      <w:tr w:rsidR="00AE3256" w:rsidRPr="00234E9B" w14:paraId="39AEF97B" w14:textId="77777777" w:rsidTr="006268CF">
        <w:trPr>
          <w:trHeight w:val="270"/>
        </w:trPr>
        <w:tc>
          <w:tcPr>
            <w:tcW w:w="6973" w:type="dxa"/>
          </w:tcPr>
          <w:p w14:paraId="430F369D" w14:textId="77777777" w:rsidR="00AE3256" w:rsidRPr="000E1C2E" w:rsidRDefault="00AE3256" w:rsidP="006268C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ercises to avoid</w:t>
            </w:r>
          </w:p>
        </w:tc>
      </w:tr>
      <w:tr w:rsidR="00AE3256" w:rsidRPr="00234E9B" w14:paraId="3DE56DDB" w14:textId="77777777" w:rsidTr="006268CF">
        <w:trPr>
          <w:trHeight w:val="1484"/>
        </w:trPr>
        <w:tc>
          <w:tcPr>
            <w:tcW w:w="6973" w:type="dxa"/>
          </w:tcPr>
          <w:p w14:paraId="08A5B25D" w14:textId="77777777" w:rsidR="00AE3256" w:rsidRPr="00234E9B" w:rsidRDefault="00AE3256" w:rsidP="006268CF">
            <w:pPr>
              <w:rPr>
                <w:rFonts w:asciiTheme="minorHAnsi" w:hAnsiTheme="minorHAnsi"/>
              </w:rPr>
            </w:pPr>
          </w:p>
          <w:p w14:paraId="57B8429F" w14:textId="77777777" w:rsidR="00AE3256" w:rsidRDefault="00AE3256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52E0A760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0F81F102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0707991F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4989E100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49899351" w14:textId="77777777" w:rsidR="00AE3256" w:rsidRPr="00234E9B" w:rsidRDefault="00AE3256" w:rsidP="006268CF">
            <w:pPr>
              <w:rPr>
                <w:rFonts w:asciiTheme="minorHAnsi" w:hAnsiTheme="minorHAnsi"/>
              </w:rPr>
            </w:pPr>
          </w:p>
        </w:tc>
      </w:tr>
      <w:tr w:rsidR="00AE3256" w:rsidRPr="00234E9B" w14:paraId="0FE76C46" w14:textId="77777777" w:rsidTr="006268CF">
        <w:trPr>
          <w:trHeight w:val="270"/>
        </w:trPr>
        <w:tc>
          <w:tcPr>
            <w:tcW w:w="6973" w:type="dxa"/>
          </w:tcPr>
          <w:p w14:paraId="25B445D3" w14:textId="24F208F8" w:rsidR="00AE3256" w:rsidRPr="000E1C2E" w:rsidRDefault="00AE3256" w:rsidP="006268C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tails of run</w:t>
            </w:r>
            <w:r w:rsidR="0042744A">
              <w:rPr>
                <w:rFonts w:asciiTheme="minorHAnsi" w:hAnsiTheme="minorHAnsi"/>
                <w:b/>
                <w:bCs/>
              </w:rPr>
              <w:t>-</w:t>
            </w:r>
            <w:r>
              <w:rPr>
                <w:rFonts w:asciiTheme="minorHAnsi" w:hAnsiTheme="minorHAnsi"/>
                <w:b/>
                <w:bCs/>
              </w:rPr>
              <w:t>in period (where applicable)</w:t>
            </w:r>
          </w:p>
        </w:tc>
      </w:tr>
      <w:tr w:rsidR="00AE3256" w:rsidRPr="00234E9B" w14:paraId="2E7AE6BC" w14:textId="77777777" w:rsidTr="006268CF">
        <w:trPr>
          <w:trHeight w:val="1484"/>
        </w:trPr>
        <w:tc>
          <w:tcPr>
            <w:tcW w:w="6973" w:type="dxa"/>
          </w:tcPr>
          <w:p w14:paraId="4EDE3572" w14:textId="54A405A1" w:rsidR="00AE3256" w:rsidRDefault="0042744A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quency of sessions:</w:t>
            </w:r>
          </w:p>
          <w:p w14:paraId="3378D837" w14:textId="3E0B90F2" w:rsidR="0042744A" w:rsidRDefault="0042744A" w:rsidP="006268CF">
            <w:pPr>
              <w:rPr>
                <w:rFonts w:asciiTheme="minorHAnsi" w:hAnsiTheme="minorHAnsi"/>
              </w:rPr>
            </w:pPr>
          </w:p>
          <w:p w14:paraId="5CC45B05" w14:textId="73E4B71D" w:rsidR="0042744A" w:rsidRDefault="0042744A" w:rsidP="006268CF">
            <w:pPr>
              <w:rPr>
                <w:rFonts w:asciiTheme="minorHAnsi" w:hAnsiTheme="minorHAnsi"/>
              </w:rPr>
            </w:pPr>
          </w:p>
          <w:p w14:paraId="2851CDBF" w14:textId="654ED5C0" w:rsidR="0042744A" w:rsidRDefault="0042744A" w:rsidP="006268CF">
            <w:pPr>
              <w:rPr>
                <w:rFonts w:asciiTheme="minorHAnsi" w:hAnsiTheme="minorHAnsi"/>
              </w:rPr>
            </w:pPr>
          </w:p>
          <w:p w14:paraId="1C6B1DE3" w14:textId="77777777" w:rsidR="0042744A" w:rsidRDefault="0042744A" w:rsidP="006268CF">
            <w:pPr>
              <w:rPr>
                <w:rFonts w:asciiTheme="minorHAnsi" w:hAnsiTheme="minorHAnsi"/>
              </w:rPr>
            </w:pPr>
          </w:p>
          <w:p w14:paraId="37D89781" w14:textId="0B38F134" w:rsidR="0042744A" w:rsidRDefault="0042744A" w:rsidP="006268CF">
            <w:pPr>
              <w:rPr>
                <w:rFonts w:asciiTheme="minorHAnsi" w:hAnsiTheme="minorHAnsi"/>
              </w:rPr>
            </w:pPr>
          </w:p>
          <w:p w14:paraId="25826BD9" w14:textId="72C78495" w:rsidR="0042744A" w:rsidRDefault="0042744A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uration of aerobic: </w:t>
            </w:r>
          </w:p>
          <w:p w14:paraId="6B363320" w14:textId="19543B27" w:rsidR="0042744A" w:rsidRDefault="0042744A" w:rsidP="006268CF">
            <w:pPr>
              <w:rPr>
                <w:rFonts w:asciiTheme="minorHAnsi" w:hAnsiTheme="minorHAnsi"/>
              </w:rPr>
            </w:pPr>
          </w:p>
          <w:p w14:paraId="4F6E09A1" w14:textId="4781C517" w:rsidR="0042744A" w:rsidRDefault="0042744A" w:rsidP="006268CF">
            <w:pPr>
              <w:rPr>
                <w:rFonts w:asciiTheme="minorHAnsi" w:hAnsiTheme="minorHAnsi"/>
              </w:rPr>
            </w:pPr>
          </w:p>
          <w:p w14:paraId="5872D57A" w14:textId="77777777" w:rsidR="0084223A" w:rsidRDefault="0084223A" w:rsidP="006268CF">
            <w:pPr>
              <w:rPr>
                <w:rFonts w:asciiTheme="minorHAnsi" w:hAnsiTheme="minorHAnsi"/>
              </w:rPr>
            </w:pPr>
          </w:p>
          <w:p w14:paraId="4657E38F" w14:textId="34C1B161" w:rsidR="0042744A" w:rsidRDefault="0042744A" w:rsidP="006268CF">
            <w:pPr>
              <w:rPr>
                <w:rFonts w:asciiTheme="minorHAnsi" w:hAnsiTheme="minorHAnsi"/>
              </w:rPr>
            </w:pPr>
          </w:p>
          <w:p w14:paraId="2525B141" w14:textId="59B1CA3E" w:rsidR="0042744A" w:rsidRDefault="0084223A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s/ sets of resistance:</w:t>
            </w:r>
          </w:p>
          <w:p w14:paraId="14A8908E" w14:textId="21BE5DDF" w:rsidR="0084223A" w:rsidRDefault="0084223A" w:rsidP="006268CF">
            <w:pPr>
              <w:rPr>
                <w:rFonts w:asciiTheme="minorHAnsi" w:hAnsiTheme="minorHAnsi"/>
              </w:rPr>
            </w:pPr>
          </w:p>
          <w:p w14:paraId="1F23F607" w14:textId="41A21EFE" w:rsidR="0084223A" w:rsidRDefault="0084223A" w:rsidP="006268CF">
            <w:pPr>
              <w:rPr>
                <w:rFonts w:asciiTheme="minorHAnsi" w:hAnsiTheme="minorHAnsi"/>
              </w:rPr>
            </w:pPr>
          </w:p>
          <w:p w14:paraId="038BD5D0" w14:textId="26963061" w:rsidR="0084223A" w:rsidRDefault="0084223A" w:rsidP="006268CF">
            <w:pPr>
              <w:rPr>
                <w:rFonts w:asciiTheme="minorHAnsi" w:hAnsiTheme="minorHAnsi"/>
              </w:rPr>
            </w:pPr>
          </w:p>
          <w:p w14:paraId="6ACACC55" w14:textId="010DC395" w:rsidR="0084223A" w:rsidRDefault="0084223A" w:rsidP="006268CF">
            <w:pPr>
              <w:rPr>
                <w:rFonts w:asciiTheme="minorHAnsi" w:hAnsiTheme="minorHAnsi"/>
              </w:rPr>
            </w:pPr>
          </w:p>
          <w:p w14:paraId="62CC0251" w14:textId="5F158209" w:rsidR="0084223A" w:rsidRDefault="0084223A" w:rsidP="006268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nsity:</w:t>
            </w:r>
          </w:p>
          <w:p w14:paraId="572A8E73" w14:textId="77777777" w:rsidR="0084223A" w:rsidRDefault="0084223A" w:rsidP="006268CF">
            <w:pPr>
              <w:rPr>
                <w:rFonts w:asciiTheme="minorHAnsi" w:hAnsiTheme="minorHAnsi"/>
              </w:rPr>
            </w:pPr>
          </w:p>
          <w:p w14:paraId="3DB52BFC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6A6526A8" w14:textId="77777777" w:rsidR="00AE3256" w:rsidRDefault="00AE3256" w:rsidP="006268CF">
            <w:pPr>
              <w:rPr>
                <w:rFonts w:asciiTheme="minorHAnsi" w:hAnsiTheme="minorHAnsi"/>
              </w:rPr>
            </w:pPr>
          </w:p>
          <w:p w14:paraId="4588D924" w14:textId="16A7C34C" w:rsidR="00AE3256" w:rsidRDefault="00AE3256" w:rsidP="006268CF">
            <w:pPr>
              <w:rPr>
                <w:rFonts w:asciiTheme="minorHAnsi" w:hAnsiTheme="minorHAnsi"/>
              </w:rPr>
            </w:pPr>
          </w:p>
          <w:p w14:paraId="3CFBF534" w14:textId="28FAA761" w:rsidR="0084223A" w:rsidRDefault="0084223A" w:rsidP="006268CF">
            <w:pPr>
              <w:rPr>
                <w:rFonts w:asciiTheme="minorHAnsi" w:hAnsiTheme="minorHAnsi"/>
              </w:rPr>
            </w:pPr>
          </w:p>
          <w:p w14:paraId="32F405C3" w14:textId="568DD54B" w:rsidR="0084223A" w:rsidRDefault="0084223A" w:rsidP="006268CF">
            <w:pPr>
              <w:rPr>
                <w:rFonts w:asciiTheme="minorHAnsi" w:hAnsiTheme="minorHAnsi"/>
              </w:rPr>
            </w:pPr>
          </w:p>
          <w:p w14:paraId="1A3C74B7" w14:textId="1C565B7C" w:rsidR="0084223A" w:rsidRDefault="0084223A" w:rsidP="006268CF">
            <w:pPr>
              <w:rPr>
                <w:rFonts w:asciiTheme="minorHAnsi" w:hAnsiTheme="minorHAnsi"/>
              </w:rPr>
            </w:pPr>
          </w:p>
          <w:p w14:paraId="38007711" w14:textId="04E4AAE9" w:rsidR="0084223A" w:rsidRDefault="0084223A" w:rsidP="006268CF">
            <w:pPr>
              <w:rPr>
                <w:rFonts w:asciiTheme="minorHAnsi" w:hAnsiTheme="minorHAnsi"/>
              </w:rPr>
            </w:pPr>
          </w:p>
          <w:p w14:paraId="537D570E" w14:textId="0A818696" w:rsidR="0084223A" w:rsidRDefault="0084223A" w:rsidP="006268CF">
            <w:pPr>
              <w:rPr>
                <w:rFonts w:asciiTheme="minorHAnsi" w:hAnsiTheme="minorHAnsi"/>
              </w:rPr>
            </w:pPr>
          </w:p>
          <w:p w14:paraId="2614DB72" w14:textId="09336BAD" w:rsidR="0084223A" w:rsidRDefault="0084223A" w:rsidP="006268CF">
            <w:pPr>
              <w:rPr>
                <w:rFonts w:asciiTheme="minorHAnsi" w:hAnsiTheme="minorHAnsi"/>
              </w:rPr>
            </w:pPr>
          </w:p>
          <w:p w14:paraId="14B6755C" w14:textId="36C11607" w:rsidR="0084223A" w:rsidRDefault="0084223A" w:rsidP="006268CF">
            <w:pPr>
              <w:rPr>
                <w:rFonts w:asciiTheme="minorHAnsi" w:hAnsiTheme="minorHAnsi"/>
              </w:rPr>
            </w:pPr>
          </w:p>
          <w:p w14:paraId="2876C896" w14:textId="6FF9E540" w:rsidR="0084223A" w:rsidRDefault="0084223A" w:rsidP="006268CF">
            <w:pPr>
              <w:rPr>
                <w:rFonts w:asciiTheme="minorHAnsi" w:hAnsiTheme="minorHAnsi"/>
              </w:rPr>
            </w:pPr>
          </w:p>
          <w:p w14:paraId="60DCC262" w14:textId="101A0671" w:rsidR="0084223A" w:rsidRDefault="0084223A" w:rsidP="006268CF">
            <w:pPr>
              <w:rPr>
                <w:rFonts w:asciiTheme="minorHAnsi" w:hAnsiTheme="minorHAnsi"/>
              </w:rPr>
            </w:pPr>
          </w:p>
          <w:p w14:paraId="5175D28D" w14:textId="301B3939" w:rsidR="0084223A" w:rsidRDefault="0084223A" w:rsidP="006268CF">
            <w:pPr>
              <w:rPr>
                <w:rFonts w:asciiTheme="minorHAnsi" w:hAnsiTheme="minorHAnsi"/>
              </w:rPr>
            </w:pPr>
          </w:p>
          <w:p w14:paraId="1F6F1CEC" w14:textId="04B53BB7" w:rsidR="0084223A" w:rsidRDefault="0084223A" w:rsidP="006268CF">
            <w:pPr>
              <w:rPr>
                <w:rFonts w:asciiTheme="minorHAnsi" w:hAnsiTheme="minorHAnsi"/>
              </w:rPr>
            </w:pPr>
          </w:p>
          <w:p w14:paraId="37C094E0" w14:textId="721C3475" w:rsidR="0084223A" w:rsidRDefault="0084223A" w:rsidP="006268CF">
            <w:pPr>
              <w:rPr>
                <w:rFonts w:asciiTheme="minorHAnsi" w:hAnsiTheme="minorHAnsi"/>
              </w:rPr>
            </w:pPr>
          </w:p>
          <w:p w14:paraId="3F15599A" w14:textId="311B2E68" w:rsidR="0084223A" w:rsidRDefault="0084223A" w:rsidP="006268CF">
            <w:pPr>
              <w:rPr>
                <w:rFonts w:asciiTheme="minorHAnsi" w:hAnsiTheme="minorHAnsi"/>
              </w:rPr>
            </w:pPr>
          </w:p>
          <w:p w14:paraId="7AD00DDD" w14:textId="1AB0DF6F" w:rsidR="0084223A" w:rsidRDefault="0084223A" w:rsidP="006268CF">
            <w:pPr>
              <w:rPr>
                <w:rFonts w:asciiTheme="minorHAnsi" w:hAnsiTheme="minorHAnsi"/>
              </w:rPr>
            </w:pPr>
          </w:p>
          <w:p w14:paraId="0E785A74" w14:textId="3A32BF4D" w:rsidR="0084223A" w:rsidRDefault="0084223A" w:rsidP="006268CF">
            <w:pPr>
              <w:rPr>
                <w:rFonts w:asciiTheme="minorHAnsi" w:hAnsiTheme="minorHAnsi"/>
              </w:rPr>
            </w:pPr>
          </w:p>
          <w:p w14:paraId="47E1B86D" w14:textId="396D0411" w:rsidR="0084223A" w:rsidRDefault="0084223A" w:rsidP="006268CF">
            <w:pPr>
              <w:rPr>
                <w:rFonts w:asciiTheme="minorHAnsi" w:hAnsiTheme="minorHAnsi"/>
              </w:rPr>
            </w:pPr>
          </w:p>
          <w:p w14:paraId="2641CB2E" w14:textId="451C76BB" w:rsidR="0084223A" w:rsidRDefault="0084223A" w:rsidP="006268CF">
            <w:pPr>
              <w:rPr>
                <w:rFonts w:asciiTheme="minorHAnsi" w:hAnsiTheme="minorHAnsi"/>
              </w:rPr>
            </w:pPr>
          </w:p>
          <w:p w14:paraId="7003C7A9" w14:textId="5C0F9587" w:rsidR="0084223A" w:rsidRDefault="0084223A" w:rsidP="006268CF">
            <w:pPr>
              <w:rPr>
                <w:rFonts w:asciiTheme="minorHAnsi" w:hAnsiTheme="minorHAnsi"/>
              </w:rPr>
            </w:pPr>
          </w:p>
          <w:p w14:paraId="5CE8550D" w14:textId="5813BAF9" w:rsidR="0084223A" w:rsidRDefault="0084223A" w:rsidP="006268CF">
            <w:pPr>
              <w:rPr>
                <w:rFonts w:asciiTheme="minorHAnsi" w:hAnsiTheme="minorHAnsi"/>
              </w:rPr>
            </w:pPr>
          </w:p>
          <w:p w14:paraId="07F8C7D7" w14:textId="6E172D5D" w:rsidR="0084223A" w:rsidRDefault="0084223A" w:rsidP="006268CF">
            <w:pPr>
              <w:rPr>
                <w:rFonts w:asciiTheme="minorHAnsi" w:hAnsiTheme="minorHAnsi"/>
              </w:rPr>
            </w:pPr>
          </w:p>
          <w:p w14:paraId="0A3433B6" w14:textId="0FB08864" w:rsidR="0084223A" w:rsidRDefault="0084223A" w:rsidP="006268CF">
            <w:pPr>
              <w:rPr>
                <w:rFonts w:asciiTheme="minorHAnsi" w:hAnsiTheme="minorHAnsi"/>
              </w:rPr>
            </w:pPr>
          </w:p>
          <w:p w14:paraId="026D0B72" w14:textId="77777777" w:rsidR="0084223A" w:rsidRDefault="0084223A" w:rsidP="006268CF">
            <w:pPr>
              <w:rPr>
                <w:rFonts w:asciiTheme="minorHAnsi" w:hAnsiTheme="minorHAnsi"/>
              </w:rPr>
            </w:pPr>
          </w:p>
          <w:p w14:paraId="2DFF1950" w14:textId="77777777" w:rsidR="00AE3256" w:rsidRPr="00234E9B" w:rsidRDefault="00AE3256" w:rsidP="006268CF">
            <w:pPr>
              <w:rPr>
                <w:rFonts w:asciiTheme="minorHAnsi" w:hAnsiTheme="minorHAnsi"/>
              </w:rPr>
            </w:pPr>
          </w:p>
        </w:tc>
      </w:tr>
    </w:tbl>
    <w:p w14:paraId="3BF27784" w14:textId="77777777" w:rsidR="005C4045" w:rsidRPr="00517E09" w:rsidRDefault="005C4045" w:rsidP="007F09F6">
      <w:pPr>
        <w:rPr>
          <w:rFonts w:asciiTheme="minorBidi" w:hAnsiTheme="minorBidi" w:cstheme="minorBidi"/>
          <w:sz w:val="24"/>
          <w:szCs w:val="24"/>
        </w:rPr>
        <w:sectPr w:rsidR="005C4045" w:rsidRPr="00517E09" w:rsidSect="00C10E5D">
          <w:headerReference w:type="default" r:id="rId10"/>
          <w:pgSz w:w="8391" w:h="11907" w:code="11"/>
          <w:pgMar w:top="720" w:right="720" w:bottom="720" w:left="720" w:header="0" w:footer="222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AE3256" w14:paraId="510A8F78" w14:textId="77777777" w:rsidTr="00AE3256">
        <w:tc>
          <w:tcPr>
            <w:tcW w:w="7167" w:type="dxa"/>
          </w:tcPr>
          <w:p w14:paraId="5FDFC5CA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26B3B11F" w14:textId="77777777" w:rsidR="00AE3256" w:rsidRPr="00AE3256" w:rsidRDefault="00AE3256" w:rsidP="00AE3256">
            <w:pPr>
              <w:pStyle w:val="TableParagraph"/>
              <w:jc w:val="center"/>
              <w:rPr>
                <w:rFonts w:asciiTheme="minorHAnsi" w:hAnsiTheme="minorHAnsi" w:cstheme="minorBidi"/>
                <w:b/>
                <w:bCs/>
                <w:sz w:val="24"/>
                <w:szCs w:val="36"/>
              </w:rPr>
            </w:pPr>
            <w:r w:rsidRPr="00AE3256">
              <w:rPr>
                <w:rFonts w:asciiTheme="minorHAnsi" w:hAnsiTheme="minorHAnsi" w:cstheme="minorBidi"/>
                <w:b/>
                <w:bCs/>
                <w:sz w:val="24"/>
                <w:szCs w:val="36"/>
              </w:rPr>
              <w:t>Additional notes</w:t>
            </w:r>
          </w:p>
          <w:p w14:paraId="569ECAD3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24D7F551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BEAF726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01834A9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BA918A7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1238FAB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C4B5429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0E875D9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60FDCE36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3DCD94B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A88C665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7C2FFAB6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7B21925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667B7230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28D87BCC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14120B37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1345091C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A7B3FA0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544CFC4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7BE36898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E30799E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4B6798B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6761867C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23713DB5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A59097E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4CDFE37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7D9E5CD8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F5CB4A4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628AE040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4C9EDF1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1B9DF3C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62B5F2D6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7931E71C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A7C288B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82C0A47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2C931EF6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23177CB0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5717440D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29A97F1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6FC3BDA2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34EDBD3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353FDC0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83A8F43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4996AF04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4C516B4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0804C099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  <w:p w14:paraId="395D72D1" w14:textId="77777777" w:rsidR="00AE3256" w:rsidRDefault="00AE3256" w:rsidP="006638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D2EDCBE" w14:textId="77777777" w:rsidR="001318F2" w:rsidRDefault="001318F2" w:rsidP="006638D8">
      <w:pPr>
        <w:pStyle w:val="TableParagraph"/>
        <w:rPr>
          <w:rFonts w:ascii="Times New Roman"/>
          <w:sz w:val="18"/>
        </w:rPr>
      </w:pPr>
    </w:p>
    <w:tbl>
      <w:tblPr>
        <w:tblpPr w:leftFromText="180" w:rightFromText="180" w:vertAnchor="page" w:horzAnchor="margin" w:tblpY="1516"/>
        <w:tblOverlap w:val="never"/>
        <w:tblW w:w="70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776"/>
        <w:gridCol w:w="716"/>
        <w:gridCol w:w="843"/>
        <w:gridCol w:w="851"/>
        <w:gridCol w:w="850"/>
        <w:gridCol w:w="805"/>
      </w:tblGrid>
      <w:tr w:rsidR="00F11E97" w:rsidRPr="00983CC2" w14:paraId="77CE9750" w14:textId="77777777" w:rsidTr="004560C9">
        <w:trPr>
          <w:trHeight w:val="432"/>
        </w:trPr>
        <w:tc>
          <w:tcPr>
            <w:tcW w:w="221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D718F3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BE4F765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aerobic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9F3C4B7" w14:textId="77777777" w:rsidR="00F11E97" w:rsidRPr="00931950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duration (minutes) of each exercise</w:t>
            </w:r>
          </w:p>
        </w:tc>
      </w:tr>
      <w:tr w:rsidR="00F11E97" w:rsidRPr="00983CC2" w14:paraId="22BBCD8C" w14:textId="77777777" w:rsidTr="004560C9">
        <w:trPr>
          <w:trHeight w:val="267"/>
        </w:trPr>
        <w:tc>
          <w:tcPr>
            <w:tcW w:w="221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8FDB69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8E13504" w14:textId="77777777" w:rsidR="00F11E97" w:rsidRPr="00D46153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F11E97" w:rsidRPr="00983CC2" w14:paraId="69DA5B59" w14:textId="77777777" w:rsidTr="004560C9">
        <w:trPr>
          <w:trHeight w:val="373"/>
        </w:trPr>
        <w:tc>
          <w:tcPr>
            <w:tcW w:w="2216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C92756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F6DFEA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F8ED66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1B83047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2105E9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EC87B3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1E9F84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F11E97" w:rsidRPr="00983CC2" w14:paraId="09EE6765" w14:textId="77777777" w:rsidTr="004560C9">
        <w:trPr>
          <w:trHeight w:val="134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8EF61B6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284710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DF15216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DE724C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7BD4C5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9E4C8E" w14:textId="77777777" w:rsidR="00F11E97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47EBA5E6" w14:textId="77777777" w:rsidR="00F11E97" w:rsidRPr="000120A3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4838E1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BBADECB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B01B710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D8A5D3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15E4E4B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69B22404" w14:textId="77777777" w:rsidTr="004560C9">
        <w:trPr>
          <w:trHeight w:val="616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01407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D140175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388BD9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FDF479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3CB3D7B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0283C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8753C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0A68A6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01894B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0D2D2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893B3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469E12BE" w14:textId="77777777" w:rsidTr="004560C9">
        <w:trPr>
          <w:trHeight w:val="660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1CA8A2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07E405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678372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CE9C22B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CAB905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228E70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330AA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F2D453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C656C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1FC08D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CEC76F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0E52E571" w14:textId="77777777" w:rsidTr="004560C9">
        <w:trPr>
          <w:trHeight w:val="642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941D179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D0DEF9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AAE400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9DA951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196AA0A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C05FFD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D34125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B0D24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80920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6E663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8541FC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36CD06C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38C79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64EA84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29A8841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D6A04F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4E8D3F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B8D5ED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97D07D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CA3C9B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7DFA7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5FEC60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FEEA3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2F29C2CE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08483CB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ecord the average RPE from the CR-10 scale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C0E44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1034AD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5B176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F9CFF6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FF662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FF3F3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5CC80AC9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2322CA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cord if the session was delivered (a) 1-2-1 or (b) to a group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EFA83F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BA45F0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DEB5B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EEC27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7A8236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631923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047D6FFF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52AE45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as HR recorded? Y/ N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F43A1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65B14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4F51E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04F11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A1DCB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D9D3EC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3BA74130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3E431B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ate of session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A148D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C7508E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E3257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210BC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CD274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C67F823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A7CACA0" w14:textId="49D0F674" w:rsidR="00F11E97" w:rsidRDefault="00F11E97" w:rsidP="00F11E97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 w:rsidRPr="001318F2">
        <w:rPr>
          <w:rFonts w:asciiTheme="minorHAnsi" w:hAnsiTheme="minorHAnsi"/>
          <w:b/>
          <w:bCs/>
          <w:sz w:val="24"/>
          <w:szCs w:val="36"/>
        </w:rPr>
        <w:t xml:space="preserve">Session 1 - 6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Aerobic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 xml:space="preserve">(target: 30- 45 minutes at </w:t>
      </w:r>
      <w:r w:rsidR="00FC6AE4">
        <w:rPr>
          <w:rFonts w:asciiTheme="minorHAnsi" w:hAnsiTheme="minorHAnsi"/>
          <w:sz w:val="24"/>
          <w:szCs w:val="36"/>
        </w:rPr>
        <w:t>55</w:t>
      </w:r>
      <w:r>
        <w:rPr>
          <w:rFonts w:asciiTheme="minorHAnsi" w:hAnsiTheme="minorHAnsi"/>
          <w:sz w:val="24"/>
          <w:szCs w:val="36"/>
        </w:rPr>
        <w:t>-85% HR)</w:t>
      </w:r>
    </w:p>
    <w:p w14:paraId="3BF735F7" w14:textId="77777777" w:rsidR="00F11E97" w:rsidRDefault="00F11E97" w:rsidP="001318F2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15DE1548" w14:textId="77777777" w:rsidR="00F11E97" w:rsidRDefault="00F11E97" w:rsidP="001318F2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03E328C0" w14:textId="77777777" w:rsidR="001318F2" w:rsidRDefault="001318F2" w:rsidP="001318F2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 w:rsidRPr="001318F2">
        <w:rPr>
          <w:rFonts w:asciiTheme="minorHAnsi" w:hAnsiTheme="minorHAnsi"/>
          <w:b/>
          <w:bCs/>
          <w:sz w:val="24"/>
          <w:szCs w:val="36"/>
        </w:rPr>
        <w:lastRenderedPageBreak/>
        <w:t xml:space="preserve">Session 1 - 6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Resistance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>(target: 4 sets &amp; 8-12 reps per exercise)</w:t>
      </w:r>
    </w:p>
    <w:tbl>
      <w:tblPr>
        <w:tblpPr w:leftFromText="180" w:rightFromText="180" w:vertAnchor="page" w:horzAnchor="margin" w:tblpY="1231"/>
        <w:tblOverlap w:val="never"/>
        <w:tblW w:w="70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664"/>
        <w:gridCol w:w="799"/>
        <w:gridCol w:w="655"/>
        <w:gridCol w:w="728"/>
        <w:gridCol w:w="690"/>
        <w:gridCol w:w="690"/>
        <w:gridCol w:w="830"/>
      </w:tblGrid>
      <w:tr w:rsidR="001318F2" w:rsidRPr="00983CC2" w14:paraId="022511C6" w14:textId="77777777" w:rsidTr="004560C9">
        <w:trPr>
          <w:trHeight w:val="37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C9F0D11" w14:textId="77777777" w:rsidR="001318F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CC50B4F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resistance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4FB023" w14:textId="77777777" w:rsidR="001318F2" w:rsidRPr="00931950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number of reps/ Weight (Kg or bodyweight) </w:t>
            </w:r>
          </w:p>
        </w:tc>
      </w:tr>
      <w:tr w:rsidR="001318F2" w:rsidRPr="00983CC2" w14:paraId="76D6CA18" w14:textId="77777777" w:rsidTr="004560C9">
        <w:trPr>
          <w:trHeight w:val="233"/>
        </w:trPr>
        <w:tc>
          <w:tcPr>
            <w:tcW w:w="2008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279180" w14:textId="77777777" w:rsidR="001318F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05BAAA" w14:textId="77777777" w:rsidR="001318F2" w:rsidRPr="00D46153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1318F2" w:rsidRPr="00983CC2" w14:paraId="55B8A291" w14:textId="77777777" w:rsidTr="006A7CF7">
        <w:trPr>
          <w:trHeight w:val="326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13FFB8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4606FD" w14:textId="77777777" w:rsidR="001318F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C870D40" w14:textId="77777777" w:rsidR="001318F2" w:rsidRPr="000605F4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14151C" w14:textId="77777777" w:rsidR="001318F2" w:rsidRPr="000605F4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17AAA3D" w14:textId="77777777" w:rsidR="001318F2" w:rsidRPr="000605F4" w:rsidRDefault="001318F2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9E1C28C" w14:textId="77777777" w:rsidR="001318F2" w:rsidRDefault="001318F2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F14D46" w14:textId="77777777" w:rsidR="001318F2" w:rsidRDefault="001318F2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82E5D27" w14:textId="77777777" w:rsidR="001318F2" w:rsidRPr="000605F4" w:rsidRDefault="001318F2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1318F2" w:rsidRPr="00983CC2" w14:paraId="640A184F" w14:textId="77777777" w:rsidTr="006A7CF7">
        <w:trPr>
          <w:trHeight w:val="11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41891E" w14:textId="77777777" w:rsidR="001318F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83601B8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AEC9DB3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26ABC2A" w14:textId="77777777" w:rsidR="001318F2" w:rsidRDefault="001318F2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23C14C89" w14:textId="77777777" w:rsidR="001318F2" w:rsidRPr="000120A3" w:rsidRDefault="001318F2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9A1DCDD" w14:textId="77777777" w:rsidR="001318F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1A2F3DB" w14:textId="77777777" w:rsidR="001318F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721623" w14:textId="77777777" w:rsidR="001318F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AC8270B" w14:textId="77777777" w:rsidR="001318F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B8E7ACF" w14:textId="77777777" w:rsidR="001318F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64761BEB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5388FB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BAEFCF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8E9DF5" w14:textId="77777777" w:rsidR="001318F2" w:rsidRPr="000120A3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14E9DF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0EDE0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688F8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5717E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33D5F1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01E41045" w14:textId="77777777" w:rsidTr="006A7CF7">
        <w:trPr>
          <w:trHeight w:val="545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19FE69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41CC2C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429F82" w14:textId="77777777" w:rsidR="001318F2" w:rsidRPr="000120A3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EE0ACD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214CBC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89C8A5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E367F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192D1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28D080DF" w14:textId="77777777" w:rsidTr="006A7CF7">
        <w:trPr>
          <w:trHeight w:val="538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50E808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E240E5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E04E5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529F51C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AD120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99951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F9B1E7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2AD23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6342D562" w14:textId="77777777" w:rsidTr="006A7CF7">
        <w:trPr>
          <w:trHeight w:val="455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1ECB7A9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14EC7A1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4D414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CCE402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80A9B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FC4B5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E4263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9B20B7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1B84F746" w14:textId="77777777" w:rsidTr="006A7CF7">
        <w:trPr>
          <w:trHeight w:val="568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0106B1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6A71F8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EA2FD60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DDF3440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E45610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0C68359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A9B783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F1EFAF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2A1597AE" w14:textId="77777777" w:rsidTr="006A7CF7">
        <w:trPr>
          <w:trHeight w:val="576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70F0515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42C97F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39094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265B5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8ACB09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9BD51D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84B7FE5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763D2C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737A811A" w14:textId="77777777" w:rsidTr="006A7CF7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68A7C2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F88422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F1F134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BF4477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B2445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7F4F03C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AB108D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ACC7D2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6D56EBFC" w14:textId="77777777" w:rsidTr="006A7CF7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B7BD07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DB95AD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09E96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4C39A2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94BE98C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04B76B4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159EDF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A7CB5C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6DBABC11" w14:textId="77777777" w:rsidTr="006A7CF7">
        <w:trPr>
          <w:trHeight w:val="560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A80813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4A9F89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D7346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302CB0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D34BE4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74ED6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C578E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BC8EAF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6468A7FA" w14:textId="77777777" w:rsidTr="006A7CF7">
        <w:trPr>
          <w:trHeight w:val="548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CDD8FB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09D1F4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C83D0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DA2903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64080C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95716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2D54D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C1D2030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4A10C852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011A28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553F6F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6F4312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6CB06D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B929D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8776D8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E736D5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2F2E52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0D87F10A" w14:textId="77777777" w:rsidTr="006A7CF7">
        <w:trPr>
          <w:trHeight w:val="537"/>
        </w:trPr>
        <w:tc>
          <w:tcPr>
            <w:tcW w:w="2008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E1D081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0888C0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732E2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9BF667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ECAAF35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B0654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A2A83F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15DB3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0E50EE4E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336C7DD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79E4675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01DE8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C3492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DAEC55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A9606E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E536DA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76095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1318F2" w:rsidRPr="00983CC2" w14:paraId="1DE4F36C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1D2D371" w14:textId="77777777" w:rsidR="001318F2" w:rsidRPr="00983CC2" w:rsidRDefault="001318F2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0067D3B" w14:textId="77777777" w:rsidR="001318F2" w:rsidRPr="0042744A" w:rsidRDefault="001318F2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3FEF87B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78F5B6D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1B34F26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F02385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8F806F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3ED101" w14:textId="77777777" w:rsidR="001318F2" w:rsidRPr="00983CC2" w:rsidRDefault="001318F2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35B4AFA" w14:textId="0271F928" w:rsidR="00F11E97" w:rsidRDefault="00F11E97" w:rsidP="00F11E97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sz w:val="24"/>
          <w:szCs w:val="36"/>
        </w:rPr>
        <w:lastRenderedPageBreak/>
        <w:t>Session 7 - 12</w:t>
      </w:r>
      <w:r w:rsidRPr="001318F2">
        <w:rPr>
          <w:rFonts w:asciiTheme="minorHAnsi" w:hAnsiTheme="minorHAnsi"/>
          <w:b/>
          <w:bCs/>
          <w:sz w:val="24"/>
          <w:szCs w:val="36"/>
        </w:rPr>
        <w:t xml:space="preserve">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Aerobic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 xml:space="preserve">(target: 30- 45 minutes at </w:t>
      </w:r>
      <w:r w:rsidR="00FC6AE4">
        <w:rPr>
          <w:rFonts w:asciiTheme="minorHAnsi" w:hAnsiTheme="minorHAnsi"/>
          <w:sz w:val="24"/>
          <w:szCs w:val="36"/>
        </w:rPr>
        <w:t>55</w:t>
      </w:r>
      <w:r>
        <w:rPr>
          <w:rFonts w:asciiTheme="minorHAnsi" w:hAnsiTheme="minorHAnsi"/>
          <w:sz w:val="24"/>
          <w:szCs w:val="36"/>
        </w:rPr>
        <w:t>-85% HR)</w:t>
      </w:r>
    </w:p>
    <w:tbl>
      <w:tblPr>
        <w:tblpPr w:leftFromText="180" w:rightFromText="180" w:vertAnchor="page" w:horzAnchor="margin" w:tblpY="1516"/>
        <w:tblOverlap w:val="never"/>
        <w:tblW w:w="70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776"/>
        <w:gridCol w:w="716"/>
        <w:gridCol w:w="916"/>
        <w:gridCol w:w="762"/>
        <w:gridCol w:w="762"/>
        <w:gridCol w:w="909"/>
      </w:tblGrid>
      <w:tr w:rsidR="00F11E97" w:rsidRPr="00983CC2" w14:paraId="78CBF1E5" w14:textId="77777777" w:rsidTr="004560C9">
        <w:trPr>
          <w:trHeight w:val="432"/>
        </w:trPr>
        <w:tc>
          <w:tcPr>
            <w:tcW w:w="221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058435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251D5261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aerobic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EE15EC" w14:textId="77777777" w:rsidR="00F11E97" w:rsidRPr="00931950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duration (minutes) of each exercise</w:t>
            </w:r>
          </w:p>
        </w:tc>
      </w:tr>
      <w:tr w:rsidR="00F11E97" w:rsidRPr="00983CC2" w14:paraId="218F7CC5" w14:textId="77777777" w:rsidTr="004560C9">
        <w:trPr>
          <w:trHeight w:val="267"/>
        </w:trPr>
        <w:tc>
          <w:tcPr>
            <w:tcW w:w="221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0BE570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6DCE48" w14:textId="77777777" w:rsidR="00F11E97" w:rsidRPr="00D46153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F11E97" w:rsidRPr="00983CC2" w14:paraId="684F9C0E" w14:textId="77777777" w:rsidTr="004560C9">
        <w:trPr>
          <w:trHeight w:val="373"/>
        </w:trPr>
        <w:tc>
          <w:tcPr>
            <w:tcW w:w="2216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B25887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CFAE70C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07E6D16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D2BA188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E0D59D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56FE7DC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1EDEA2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F11E97" w:rsidRPr="00983CC2" w14:paraId="62E6A426" w14:textId="77777777" w:rsidTr="004560C9">
        <w:trPr>
          <w:trHeight w:val="134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122AF8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AB5DF0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E3B21A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D880B3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242D41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1E8E776" w14:textId="77777777" w:rsidR="00F11E97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3F047355" w14:textId="77777777" w:rsidR="00F11E97" w:rsidRPr="000120A3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8C95913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F6AF588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55A551F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8063A0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7AB10A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43C6514D" w14:textId="77777777" w:rsidTr="004560C9">
        <w:trPr>
          <w:trHeight w:val="616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3425A3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C94C44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23A4DA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1C2D21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A03B4DE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3E9F0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67F5D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4DE25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5F1CD4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85DA95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C36221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32222C38" w14:textId="77777777" w:rsidTr="004560C9">
        <w:trPr>
          <w:trHeight w:val="660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29D083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1310DC1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1E9689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25F8EDB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6F81B09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731F9F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34E6BF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8FCAC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63000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05985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B1FC1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6FF876CE" w14:textId="77777777" w:rsidTr="004560C9">
        <w:trPr>
          <w:trHeight w:val="642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073CF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4BA49F7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9B43CB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28AAE06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D42D8CB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883E1E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7F167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48CC29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1311D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1A1761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A3D628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6952A57A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F2A06B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C00EBC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A62395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53F793B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F1A9B1C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BD505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C1262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E07CC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1EDDD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325AC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3D04E25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6731C68C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A31BF6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ecord the average RPE from the CR-10 scale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74706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08F69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E7AF4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93D17A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7C0629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93124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43499073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9AD9FF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cord if the session was delivered (a) 1-2-1 or (b) to a group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AA167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2D367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90301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92355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15AAB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7431355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311B5757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8376D2E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as HR recorded? Y/ N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648303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02C2F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CFE2C0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EC445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07024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3EFC9B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0A0C9C07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F26BDE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ate of session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F20CD2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6B697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BB1D2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45A503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7C408C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926A8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0CA5EC2" w14:textId="77777777" w:rsidR="00F11E97" w:rsidRDefault="00F11E97" w:rsidP="008318C4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0EA20462" w14:textId="77777777" w:rsidR="00F11E97" w:rsidRDefault="00F11E97" w:rsidP="008318C4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788ED726" w14:textId="77777777" w:rsidR="008318C4" w:rsidRDefault="008318C4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sz w:val="24"/>
          <w:szCs w:val="36"/>
        </w:rPr>
        <w:lastRenderedPageBreak/>
        <w:t>Session 7 - 12</w:t>
      </w:r>
      <w:r w:rsidRPr="001318F2">
        <w:rPr>
          <w:rFonts w:asciiTheme="minorHAnsi" w:hAnsiTheme="minorHAnsi"/>
          <w:b/>
          <w:bCs/>
          <w:sz w:val="24"/>
          <w:szCs w:val="36"/>
        </w:rPr>
        <w:t xml:space="preserve">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Resistance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>(target: 4 sets &amp; 8-12 reps per exercise)</w:t>
      </w:r>
    </w:p>
    <w:tbl>
      <w:tblPr>
        <w:tblpPr w:leftFromText="180" w:rightFromText="180" w:vertAnchor="page" w:horzAnchor="margin" w:tblpY="1231"/>
        <w:tblOverlap w:val="never"/>
        <w:tblW w:w="70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664"/>
        <w:gridCol w:w="799"/>
        <w:gridCol w:w="553"/>
        <w:gridCol w:w="830"/>
        <w:gridCol w:w="690"/>
        <w:gridCol w:w="690"/>
        <w:gridCol w:w="830"/>
      </w:tblGrid>
      <w:tr w:rsidR="008318C4" w:rsidRPr="00983CC2" w14:paraId="46E23349" w14:textId="77777777" w:rsidTr="004560C9">
        <w:trPr>
          <w:trHeight w:val="37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E0CBD0" w14:textId="77777777" w:rsidR="008318C4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CF7998B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resistance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CA3F11" w14:textId="77777777" w:rsidR="008318C4" w:rsidRPr="00931950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number of reps/ Weight (Kg or bodyweight) </w:t>
            </w:r>
          </w:p>
        </w:tc>
      </w:tr>
      <w:tr w:rsidR="008318C4" w:rsidRPr="00983CC2" w14:paraId="26EF6653" w14:textId="77777777" w:rsidTr="004560C9">
        <w:trPr>
          <w:trHeight w:val="233"/>
        </w:trPr>
        <w:tc>
          <w:tcPr>
            <w:tcW w:w="2008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D655A1" w14:textId="77777777" w:rsidR="008318C4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9FF7BA" w14:textId="77777777" w:rsidR="008318C4" w:rsidRPr="00D46153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8318C4" w:rsidRPr="00983CC2" w14:paraId="3F99FAF9" w14:textId="77777777" w:rsidTr="004560C9">
        <w:trPr>
          <w:trHeight w:val="326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9354A21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69B4E0" w14:textId="77777777" w:rsidR="008318C4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4CA389" w14:textId="77777777" w:rsidR="008318C4" w:rsidRPr="000605F4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2A6E0C" w14:textId="77777777" w:rsidR="008318C4" w:rsidRPr="000605F4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FCCB3CD" w14:textId="77777777" w:rsidR="008318C4" w:rsidRPr="000605F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1A999C" w14:textId="77777777" w:rsidR="008318C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83E337" w14:textId="77777777" w:rsidR="008318C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B0A440" w14:textId="77777777" w:rsidR="008318C4" w:rsidRPr="000605F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8318C4" w:rsidRPr="00983CC2" w14:paraId="4734E195" w14:textId="77777777" w:rsidTr="004560C9">
        <w:trPr>
          <w:trHeight w:val="11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3E067D" w14:textId="77777777" w:rsidR="008318C4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38BAFB2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E001AC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CAD24A9" w14:textId="77777777" w:rsidR="008318C4" w:rsidRDefault="008318C4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96446ED" w14:textId="77777777" w:rsidR="008318C4" w:rsidRPr="000120A3" w:rsidRDefault="008318C4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01E2A5" w14:textId="77777777" w:rsidR="008318C4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E6080D3" w14:textId="77777777" w:rsidR="008318C4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3AF0ED" w14:textId="77777777" w:rsidR="008318C4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397882" w14:textId="77777777" w:rsidR="008318C4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D0E6D8" w14:textId="77777777" w:rsidR="008318C4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2B4B6B8E" w14:textId="77777777" w:rsidTr="004560C9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2BEE75F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BF03FA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B0846D7" w14:textId="77777777" w:rsidR="008318C4" w:rsidRPr="000120A3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9288B6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9394E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C4DD4D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6ABC52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C77E7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2CB4BE17" w14:textId="77777777" w:rsidTr="004560C9">
        <w:trPr>
          <w:trHeight w:val="545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69F5A4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0139E5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516CB33" w14:textId="77777777" w:rsidR="008318C4" w:rsidRPr="000120A3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7E488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B15D8E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05EC36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7A8CA6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72946C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3182FFDF" w14:textId="77777777" w:rsidTr="004560C9">
        <w:trPr>
          <w:trHeight w:val="538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CED3D71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5ADDA9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F66C6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AA1E6A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D5D7E4F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C36035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4EC458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8CF3DCF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7D3721BD" w14:textId="77777777" w:rsidTr="004560C9">
        <w:trPr>
          <w:trHeight w:val="455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9EE768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02028A5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CC40DB1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84E31A4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D3417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583206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7E4B9D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276AC0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082DA71C" w14:textId="77777777" w:rsidTr="004560C9">
        <w:trPr>
          <w:trHeight w:val="568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164646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C92B396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005842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46C2D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8AE0E1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85F93F2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BB940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2B176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0AE5130C" w14:textId="77777777" w:rsidTr="004560C9">
        <w:trPr>
          <w:trHeight w:val="576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7084BC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A0F68B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1EE899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CDEE99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476C8E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1C388F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B2AFE5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12DE40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578A5232" w14:textId="77777777" w:rsidTr="004560C9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186604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0E52D6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8CBC19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218FBB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37CDC2A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1724CE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AEBBBE4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093F77D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07E79B85" w14:textId="77777777" w:rsidTr="004560C9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80358F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939049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12F23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2E2526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F808138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FE9EEDD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C7D683E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214ED7C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01CEBB14" w14:textId="77777777" w:rsidTr="004560C9">
        <w:trPr>
          <w:trHeight w:val="560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45FF41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5E3476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0F5028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82FEB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E71EFA5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0365E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6859E2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B4CF13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6561C7DA" w14:textId="77777777" w:rsidTr="004560C9">
        <w:trPr>
          <w:trHeight w:val="548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EB978C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321D949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99A700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A890E8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ECBC8F5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E92D1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733C71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E2B5B6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454A915A" w14:textId="77777777" w:rsidTr="004560C9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33CF3FF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697CDE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DE8149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6B74D9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6E69F2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E33CD6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AA1A200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5D0C60C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5A897165" w14:textId="77777777" w:rsidTr="004560C9">
        <w:trPr>
          <w:trHeight w:val="537"/>
        </w:trPr>
        <w:tc>
          <w:tcPr>
            <w:tcW w:w="2008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B6FF1D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65D811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1F10E5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D7D977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BE6D85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7C4AA4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548441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069811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67F81AD0" w14:textId="77777777" w:rsidTr="004560C9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5D01212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522955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089831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DC3627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BA496AB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434DD24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145856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8DC62A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8318C4" w:rsidRPr="00983CC2" w14:paraId="60D8C4D9" w14:textId="77777777" w:rsidTr="004560C9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298A6F" w14:textId="77777777" w:rsidR="008318C4" w:rsidRPr="00983CC2" w:rsidRDefault="008318C4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8B09B3E" w14:textId="77777777" w:rsidR="008318C4" w:rsidRPr="0042744A" w:rsidRDefault="008318C4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A4067F9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E19C1D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2EEA8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E78599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FD088A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3D5453" w14:textId="77777777" w:rsidR="008318C4" w:rsidRPr="00983CC2" w:rsidRDefault="008318C4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704AAB8" w14:textId="24F4E4E9" w:rsidR="00F11E97" w:rsidRDefault="00F11E97" w:rsidP="00F11E97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sz w:val="24"/>
          <w:szCs w:val="36"/>
        </w:rPr>
        <w:lastRenderedPageBreak/>
        <w:t>Session 13 - 18</w:t>
      </w:r>
      <w:r w:rsidRPr="001318F2">
        <w:rPr>
          <w:rFonts w:asciiTheme="minorHAnsi" w:hAnsiTheme="minorHAnsi"/>
          <w:b/>
          <w:bCs/>
          <w:sz w:val="24"/>
          <w:szCs w:val="36"/>
        </w:rPr>
        <w:t xml:space="preserve">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Aerobic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 xml:space="preserve">(target: 30- 45 minutes at </w:t>
      </w:r>
      <w:r w:rsidR="00FC6AE4">
        <w:rPr>
          <w:rFonts w:asciiTheme="minorHAnsi" w:hAnsiTheme="minorHAnsi"/>
          <w:sz w:val="24"/>
          <w:szCs w:val="36"/>
        </w:rPr>
        <w:t>55</w:t>
      </w:r>
      <w:r>
        <w:rPr>
          <w:rFonts w:asciiTheme="minorHAnsi" w:hAnsiTheme="minorHAnsi"/>
          <w:sz w:val="24"/>
          <w:szCs w:val="36"/>
        </w:rPr>
        <w:t>-85% HR)</w:t>
      </w:r>
    </w:p>
    <w:tbl>
      <w:tblPr>
        <w:tblpPr w:leftFromText="180" w:rightFromText="180" w:vertAnchor="page" w:horzAnchor="margin" w:tblpY="1516"/>
        <w:tblOverlap w:val="never"/>
        <w:tblW w:w="70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776"/>
        <w:gridCol w:w="716"/>
        <w:gridCol w:w="916"/>
        <w:gridCol w:w="762"/>
        <w:gridCol w:w="762"/>
        <w:gridCol w:w="909"/>
      </w:tblGrid>
      <w:tr w:rsidR="00F11E97" w:rsidRPr="00983CC2" w14:paraId="2B87B876" w14:textId="77777777" w:rsidTr="004560C9">
        <w:trPr>
          <w:trHeight w:val="432"/>
        </w:trPr>
        <w:tc>
          <w:tcPr>
            <w:tcW w:w="221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1658A5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95378E6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aerobic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251E9EB" w14:textId="77777777" w:rsidR="00F11E97" w:rsidRPr="00931950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duration (minutes) of each exercise</w:t>
            </w:r>
          </w:p>
        </w:tc>
      </w:tr>
      <w:tr w:rsidR="00F11E97" w:rsidRPr="00983CC2" w14:paraId="4FA160BD" w14:textId="77777777" w:rsidTr="004560C9">
        <w:trPr>
          <w:trHeight w:val="267"/>
        </w:trPr>
        <w:tc>
          <w:tcPr>
            <w:tcW w:w="221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0BC436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72E3FF" w14:textId="77777777" w:rsidR="00F11E97" w:rsidRPr="00D46153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F11E97" w:rsidRPr="00983CC2" w14:paraId="78BDD2AC" w14:textId="77777777" w:rsidTr="004560C9">
        <w:trPr>
          <w:trHeight w:val="373"/>
        </w:trPr>
        <w:tc>
          <w:tcPr>
            <w:tcW w:w="2216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0907DA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7F2430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E9C3827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230D87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5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DCADA53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6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26534E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7</w:t>
            </w: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B56B72B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8</w:t>
            </w:r>
          </w:p>
        </w:tc>
      </w:tr>
      <w:tr w:rsidR="00F11E97" w:rsidRPr="00983CC2" w14:paraId="4D372845" w14:textId="77777777" w:rsidTr="004560C9">
        <w:trPr>
          <w:trHeight w:val="134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47F99C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53FA98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657109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524FA7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6A9F0F1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8D0021" w14:textId="77777777" w:rsidR="00F11E97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7C4ABCC3" w14:textId="77777777" w:rsidR="00F11E97" w:rsidRPr="000120A3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388FAE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ECF661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BB4BDDC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FE45380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5642047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2A6DDC43" w14:textId="77777777" w:rsidTr="004560C9">
        <w:trPr>
          <w:trHeight w:val="616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10CF2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E8278C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041DC8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9B7245B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1FA78B2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F5230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4C84C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8E8E9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01684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0A972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7559CD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E4E789C" w14:textId="77777777" w:rsidTr="004560C9">
        <w:trPr>
          <w:trHeight w:val="660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3A7C431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61E5B13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598C87C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1501C0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9512B37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9F3A68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349A40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B265F9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2CC19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0AE8F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79806E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D27B1EA" w14:textId="77777777" w:rsidTr="004560C9">
        <w:trPr>
          <w:trHeight w:val="642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75C03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5C5CD2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D619F6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52D3EA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3CA9A9D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E9A471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FA6E15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200DE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C2AA25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0602B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A305F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32F321B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E11CC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51AA031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98048B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972C1A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27B81BA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2C8B8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F23E9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257302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5DFC64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C55CE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8A6AC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A937A83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4A1F92D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ecord the average RPE from the CR-10 scale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E0E2C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268C54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866397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B6AAC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C2380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EC7D65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6C4E9637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6CFBFDE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cord if the session was delivered (a) 1-2-1 or (b) to a group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B007E0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CF0300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6F7A0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AA01B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109DC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819C1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5F923FD9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E5B717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as HR recorded? Y/ N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0ADB19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83C01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6CBC9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8CF54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A9A21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BD3B2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00C8220F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A8402D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ate of session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9B2B7B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3FD31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929FE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B0D4CB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45D71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A5A2EF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18CF3DA4" w14:textId="77777777" w:rsidR="00F11E97" w:rsidRDefault="00F11E97" w:rsidP="00F11E97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617C8C27" w14:textId="77777777" w:rsidR="00F11E97" w:rsidRDefault="00F11E97" w:rsidP="00F11E97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021995C4" w14:textId="77777777" w:rsidR="006A7CF7" w:rsidRDefault="006A7CF7" w:rsidP="006A7CF7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sz w:val="24"/>
          <w:szCs w:val="36"/>
        </w:rPr>
        <w:lastRenderedPageBreak/>
        <w:t>Session 13 - 18</w:t>
      </w:r>
      <w:r w:rsidRPr="001318F2">
        <w:rPr>
          <w:rFonts w:asciiTheme="minorHAnsi" w:hAnsiTheme="minorHAnsi"/>
          <w:b/>
          <w:bCs/>
          <w:sz w:val="24"/>
          <w:szCs w:val="36"/>
        </w:rPr>
        <w:t xml:space="preserve">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Resistance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>(target: 4 sets &amp; 8-12 reps per exercise)</w:t>
      </w:r>
    </w:p>
    <w:tbl>
      <w:tblPr>
        <w:tblpPr w:leftFromText="180" w:rightFromText="180" w:vertAnchor="page" w:horzAnchor="margin" w:tblpY="1231"/>
        <w:tblOverlap w:val="never"/>
        <w:tblW w:w="70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664"/>
        <w:gridCol w:w="745"/>
        <w:gridCol w:w="709"/>
        <w:gridCol w:w="728"/>
        <w:gridCol w:w="690"/>
        <w:gridCol w:w="690"/>
        <w:gridCol w:w="830"/>
      </w:tblGrid>
      <w:tr w:rsidR="006A7CF7" w:rsidRPr="00983CC2" w14:paraId="03B3BF80" w14:textId="77777777" w:rsidTr="004560C9">
        <w:trPr>
          <w:trHeight w:val="37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93370D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6CB3C610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resistance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C24A93" w14:textId="77777777" w:rsidR="006A7CF7" w:rsidRPr="00931950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number of reps/ Weight (Kg or bodyweight) </w:t>
            </w:r>
          </w:p>
        </w:tc>
      </w:tr>
      <w:tr w:rsidR="006A7CF7" w:rsidRPr="00983CC2" w14:paraId="086AD1AD" w14:textId="77777777" w:rsidTr="004560C9">
        <w:trPr>
          <w:trHeight w:val="233"/>
        </w:trPr>
        <w:tc>
          <w:tcPr>
            <w:tcW w:w="2008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C639AA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9EF005" w14:textId="77777777" w:rsidR="006A7CF7" w:rsidRPr="00D46153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6A7CF7" w:rsidRPr="00983CC2" w14:paraId="7F150293" w14:textId="77777777" w:rsidTr="006A7CF7">
        <w:trPr>
          <w:trHeight w:val="326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FA95DF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542C15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2BF193" w14:textId="77777777" w:rsidR="006A7CF7" w:rsidRPr="000605F4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DF8D57" w14:textId="77777777" w:rsidR="006A7CF7" w:rsidRPr="000605F4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F3DFC87" w14:textId="77777777" w:rsidR="006A7CF7" w:rsidRPr="000605F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0D8A2D" w14:textId="77777777" w:rsidR="006A7CF7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6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7AD6F6" w14:textId="77777777" w:rsidR="006A7CF7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7</w:t>
            </w: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5956372" w14:textId="77777777" w:rsidR="006A7CF7" w:rsidRPr="000605F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8</w:t>
            </w:r>
          </w:p>
        </w:tc>
      </w:tr>
      <w:tr w:rsidR="006A7CF7" w:rsidRPr="00983CC2" w14:paraId="059C9528" w14:textId="77777777" w:rsidTr="006A7CF7">
        <w:trPr>
          <w:trHeight w:val="11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10AC79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EB58D86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03394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B92C58" w14:textId="77777777" w:rsidR="006A7CF7" w:rsidRDefault="006A7CF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4EE6CD63" w14:textId="77777777" w:rsidR="006A7CF7" w:rsidRPr="000120A3" w:rsidRDefault="006A7CF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622942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D577BB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5F27F6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8CD8D8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678D18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4DB50322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12E54A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F325D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FFA0C5" w14:textId="77777777" w:rsidR="006A7CF7" w:rsidRPr="000120A3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C75C1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825A75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7928B07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EC694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8FAB8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15C7AAD5" w14:textId="77777777" w:rsidTr="006A7CF7">
        <w:trPr>
          <w:trHeight w:val="545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46110F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0940E4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0B5FDE" w14:textId="77777777" w:rsidR="006A7CF7" w:rsidRPr="000120A3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6996F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D29C3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FBEB85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B22EA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B4A91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18D7F6DE" w14:textId="77777777" w:rsidTr="006A7CF7">
        <w:trPr>
          <w:trHeight w:val="538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F15ED3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1CF8ABF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0AAB8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E6305B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DF867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3556A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A4AD21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36B5CE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038A67A3" w14:textId="77777777" w:rsidTr="006A7CF7">
        <w:trPr>
          <w:trHeight w:val="455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0265A2C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A5E1450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3E221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8AED52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34ECC0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6B4D9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8BF9B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6F797E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62F341B8" w14:textId="77777777" w:rsidTr="006A7CF7">
        <w:trPr>
          <w:trHeight w:val="568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FB683F8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F1C44B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044D2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11D90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C0541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66A8B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6303F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9CF1C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4A7A4A3C" w14:textId="77777777" w:rsidTr="006A7CF7">
        <w:trPr>
          <w:trHeight w:val="576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2D0A0F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E7AF9A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486BB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359B50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382D46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1BBE8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C69EB2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703A5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31238EA0" w14:textId="77777777" w:rsidTr="006A7CF7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07EAFBF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2904F6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BB00B4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ADD904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76B651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E11054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0384C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8098AE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1802DA0C" w14:textId="77777777" w:rsidTr="006A7CF7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C235283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2142E2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0FA30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FEE35F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98DFD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D0A4F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55210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E0AAB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3B49D730" w14:textId="77777777" w:rsidTr="006A7CF7">
        <w:trPr>
          <w:trHeight w:val="560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73B9A1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A522F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3B308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C179D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6D16C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0FEE7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3C3614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F377D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7B973FF8" w14:textId="77777777" w:rsidTr="006A7CF7">
        <w:trPr>
          <w:trHeight w:val="548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D122FB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37C92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2CD26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191AA1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361B6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2C708D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AB6E6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3B6819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4193025D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7E086C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1616D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476F67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DA348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81F190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C11166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94A7C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FF693D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5812E272" w14:textId="77777777" w:rsidTr="006A7CF7">
        <w:trPr>
          <w:trHeight w:val="537"/>
        </w:trPr>
        <w:tc>
          <w:tcPr>
            <w:tcW w:w="2008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CE8067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20C85B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B33C34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19552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5E4B73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254E6E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2C3CB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21DC7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17C2F2D1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8611DE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68656A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9075F5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E13930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5BC33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5C506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486116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578CD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31491EBE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CEA062E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8FBECC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B74E8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A4B9E4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202F2F7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2FAEE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E56484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F1EF27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5D2D327E" w14:textId="533279C4" w:rsidR="00F11E97" w:rsidRDefault="00F11E97" w:rsidP="00F11E97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sz w:val="24"/>
          <w:szCs w:val="36"/>
        </w:rPr>
        <w:lastRenderedPageBreak/>
        <w:t>Session 19 - 24</w:t>
      </w:r>
      <w:r w:rsidRPr="001318F2">
        <w:rPr>
          <w:rFonts w:asciiTheme="minorHAnsi" w:hAnsiTheme="minorHAnsi"/>
          <w:b/>
          <w:bCs/>
          <w:sz w:val="24"/>
          <w:szCs w:val="36"/>
        </w:rPr>
        <w:t xml:space="preserve">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Aerobic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 xml:space="preserve">(target: 30- 45 minutes at </w:t>
      </w:r>
      <w:r w:rsidR="00FC6AE4">
        <w:rPr>
          <w:rFonts w:asciiTheme="minorHAnsi" w:hAnsiTheme="minorHAnsi"/>
          <w:sz w:val="24"/>
          <w:szCs w:val="36"/>
        </w:rPr>
        <w:t>55</w:t>
      </w:r>
      <w:r>
        <w:rPr>
          <w:rFonts w:asciiTheme="minorHAnsi" w:hAnsiTheme="minorHAnsi"/>
          <w:sz w:val="24"/>
          <w:szCs w:val="36"/>
        </w:rPr>
        <w:t>-85% HR)</w:t>
      </w:r>
    </w:p>
    <w:tbl>
      <w:tblPr>
        <w:tblpPr w:leftFromText="180" w:rightFromText="180" w:vertAnchor="page" w:horzAnchor="margin" w:tblpY="1516"/>
        <w:tblOverlap w:val="never"/>
        <w:tblW w:w="70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776"/>
        <w:gridCol w:w="716"/>
        <w:gridCol w:w="916"/>
        <w:gridCol w:w="762"/>
        <w:gridCol w:w="762"/>
        <w:gridCol w:w="909"/>
      </w:tblGrid>
      <w:tr w:rsidR="00F11E97" w:rsidRPr="00983CC2" w14:paraId="72D923C2" w14:textId="77777777" w:rsidTr="004560C9">
        <w:trPr>
          <w:trHeight w:val="432"/>
        </w:trPr>
        <w:tc>
          <w:tcPr>
            <w:tcW w:w="2216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F6F2F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1D332B1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aerobic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E4C5EAF" w14:textId="77777777" w:rsidR="00F11E97" w:rsidRPr="00931950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 duration (minutes) of each exercise</w:t>
            </w:r>
          </w:p>
        </w:tc>
      </w:tr>
      <w:tr w:rsidR="00F11E97" w:rsidRPr="00983CC2" w14:paraId="18EE9C82" w14:textId="77777777" w:rsidTr="004560C9">
        <w:trPr>
          <w:trHeight w:val="267"/>
        </w:trPr>
        <w:tc>
          <w:tcPr>
            <w:tcW w:w="2216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F3DC590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FD0D0FF" w14:textId="77777777" w:rsidR="00F11E97" w:rsidRPr="00D46153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F11E97" w:rsidRPr="00983CC2" w14:paraId="78B30DDD" w14:textId="77777777" w:rsidTr="004560C9">
        <w:trPr>
          <w:trHeight w:val="373"/>
        </w:trPr>
        <w:tc>
          <w:tcPr>
            <w:tcW w:w="2216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4F6E0D9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E1CB275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DF7133D" w14:textId="77777777" w:rsidR="00F11E97" w:rsidRPr="000605F4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AA9D1BE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E043E9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2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9A0BFA" w14:textId="77777777" w:rsidR="00F11E97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3</w:t>
            </w: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CA307D" w14:textId="77777777" w:rsidR="00F11E97" w:rsidRPr="000605F4" w:rsidRDefault="00F11E9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4</w:t>
            </w:r>
          </w:p>
        </w:tc>
      </w:tr>
      <w:tr w:rsidR="00F11E97" w:rsidRPr="00983CC2" w14:paraId="39AA1D36" w14:textId="77777777" w:rsidTr="004560C9">
        <w:trPr>
          <w:trHeight w:val="134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827CB0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9A57D9F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CD13D0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21F8145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DAF2FB2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C5B4A0" w14:textId="77777777" w:rsidR="00F11E97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FAF4CCB" w14:textId="77777777" w:rsidR="00F11E97" w:rsidRPr="000120A3" w:rsidRDefault="00F11E9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321EC86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7BB649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00CCDAF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3B9123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3BA809" w14:textId="77777777" w:rsidR="00F11E97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23B0782E" w14:textId="77777777" w:rsidTr="004560C9">
        <w:trPr>
          <w:trHeight w:val="616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E2F8672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045977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8D1423E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EE72853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502F642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AE106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9B9064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31D19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426FD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3CA3B3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04F77B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71623FDE" w14:textId="77777777" w:rsidTr="004560C9">
        <w:trPr>
          <w:trHeight w:val="660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FF483D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3832999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9DF9977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20F3DA1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DBC0355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D8B66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4DAAE8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465C5D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627775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8D948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86D9E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9096232" w14:textId="77777777" w:rsidTr="004560C9">
        <w:trPr>
          <w:trHeight w:val="642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1391664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61CE626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DB62840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0332765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57B292E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0E79B3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3B184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1E25CA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9CAEB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E7A62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DD1F60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0444A330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808D41C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5BDF5A3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385424A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A4CBCB8" w14:textId="77777777" w:rsidR="00F11E97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CF09C49" w14:textId="77777777" w:rsidR="00F11E97" w:rsidRPr="00983CC2" w:rsidRDefault="00F11E9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A87443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80FCB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6BD22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06AA5CB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674558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2DC30A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16C9214B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35146B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Record the average RPE from the CR-10 scale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75D3E9E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37DC8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1442E5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571DD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2081F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27D2A7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46CC4580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0EFECE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cord if the session was delivered (a) 1-2-1 or (b) to a group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352066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CCC173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CA2D672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E09B8F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08D41C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BE18D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581F2E3D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932554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as HR recorded? Y/ N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0BDB96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F3DBA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43FD2B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849AC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D321F9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F24A74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F11E97" w:rsidRPr="00983CC2" w14:paraId="01309B74" w14:textId="77777777" w:rsidTr="004560C9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3DBBCB" w14:textId="77777777" w:rsidR="00F11E97" w:rsidRPr="00F11E97" w:rsidRDefault="00F11E97" w:rsidP="004560C9">
            <w:pPr>
              <w:pStyle w:val="TableParagraph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F11E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Date of session </w:t>
            </w:r>
          </w:p>
        </w:tc>
        <w:tc>
          <w:tcPr>
            <w:tcW w:w="7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E5A283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3C5E581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A0254AF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77C113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36C759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8A8C2D" w14:textId="77777777" w:rsidR="00F11E97" w:rsidRPr="00983CC2" w:rsidRDefault="00F11E9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40C8636B" w14:textId="77777777" w:rsidR="00F11E97" w:rsidRDefault="00F11E97" w:rsidP="006A7CF7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629AD524" w14:textId="77777777" w:rsidR="00F11E97" w:rsidRDefault="00F11E97" w:rsidP="006A7CF7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68EFA024" w14:textId="77777777" w:rsidR="006A7CF7" w:rsidRDefault="006A7CF7" w:rsidP="006A7CF7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sz w:val="24"/>
          <w:szCs w:val="36"/>
        </w:rPr>
        <w:lastRenderedPageBreak/>
        <w:t>Session 19 - 24</w:t>
      </w:r>
      <w:r w:rsidRPr="001318F2">
        <w:rPr>
          <w:rFonts w:asciiTheme="minorHAnsi" w:hAnsiTheme="minorHAnsi"/>
          <w:b/>
          <w:bCs/>
          <w:sz w:val="24"/>
          <w:szCs w:val="36"/>
        </w:rPr>
        <w:t xml:space="preserve">: </w:t>
      </w:r>
      <w:r w:rsidRPr="008318C4">
        <w:rPr>
          <w:rFonts w:asciiTheme="minorHAnsi" w:hAnsiTheme="minorHAnsi"/>
          <w:b/>
          <w:bCs/>
          <w:sz w:val="24"/>
          <w:szCs w:val="36"/>
          <w:u w:val="single"/>
        </w:rPr>
        <w:t>Resistance</w:t>
      </w:r>
      <w:r>
        <w:rPr>
          <w:rFonts w:asciiTheme="minorHAnsi" w:hAnsiTheme="minorHAnsi"/>
          <w:b/>
          <w:bCs/>
          <w:sz w:val="28"/>
          <w:szCs w:val="40"/>
        </w:rPr>
        <w:t xml:space="preserve"> </w:t>
      </w:r>
      <w:r>
        <w:rPr>
          <w:rFonts w:asciiTheme="minorHAnsi" w:hAnsiTheme="minorHAnsi"/>
          <w:sz w:val="24"/>
          <w:szCs w:val="36"/>
        </w:rPr>
        <w:t>(target: 4 sets &amp; 8-12 reps per exercise)</w:t>
      </w:r>
    </w:p>
    <w:tbl>
      <w:tblPr>
        <w:tblpPr w:leftFromText="180" w:rightFromText="180" w:vertAnchor="page" w:horzAnchor="margin" w:tblpY="1231"/>
        <w:tblOverlap w:val="never"/>
        <w:tblW w:w="70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8"/>
        <w:gridCol w:w="664"/>
        <w:gridCol w:w="799"/>
        <w:gridCol w:w="655"/>
        <w:gridCol w:w="728"/>
        <w:gridCol w:w="690"/>
        <w:gridCol w:w="690"/>
        <w:gridCol w:w="830"/>
      </w:tblGrid>
      <w:tr w:rsidR="006A7CF7" w:rsidRPr="00983CC2" w14:paraId="440FF0A9" w14:textId="77777777" w:rsidTr="004560C9">
        <w:trPr>
          <w:trHeight w:val="37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DF6BA8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5531D90E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scription o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the resistance e</w:t>
            </w:r>
            <w:r w:rsidRPr="0093195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xercise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60E3CC" w14:textId="77777777" w:rsidR="006A7CF7" w:rsidRPr="00931950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otal number of reps/ Weight (Kg or bodyweight) </w:t>
            </w:r>
          </w:p>
        </w:tc>
      </w:tr>
      <w:tr w:rsidR="006A7CF7" w:rsidRPr="00983CC2" w14:paraId="3E2DAB3C" w14:textId="77777777" w:rsidTr="004560C9">
        <w:trPr>
          <w:trHeight w:val="233"/>
        </w:trPr>
        <w:tc>
          <w:tcPr>
            <w:tcW w:w="2008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905E6F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05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839666" w14:textId="77777777" w:rsidR="006A7CF7" w:rsidRPr="00D46153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46153">
              <w:rPr>
                <w:rFonts w:asciiTheme="minorBidi" w:hAnsiTheme="minorBidi" w:cstheme="minorBidi"/>
                <w:sz w:val="20"/>
                <w:szCs w:val="20"/>
              </w:rPr>
              <w:t>Session number</w:t>
            </w:r>
          </w:p>
        </w:tc>
      </w:tr>
      <w:tr w:rsidR="006A7CF7" w:rsidRPr="00983CC2" w14:paraId="0415D642" w14:textId="77777777" w:rsidTr="006A7CF7">
        <w:trPr>
          <w:trHeight w:val="326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90EF103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410696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2A68421" w14:textId="77777777" w:rsidR="006A7CF7" w:rsidRPr="000605F4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927C572" w14:textId="77777777" w:rsidR="006A7CF7" w:rsidRPr="000605F4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605F4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5CE8FFC" w14:textId="77777777" w:rsidR="006A7CF7" w:rsidRPr="000605F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076B421" w14:textId="77777777" w:rsidR="006A7CF7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2</w:t>
            </w: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E919F3" w14:textId="77777777" w:rsidR="006A7CF7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3</w:t>
            </w: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954F74" w14:textId="77777777" w:rsidR="006A7CF7" w:rsidRPr="000605F4" w:rsidRDefault="006A7CF7" w:rsidP="004560C9">
            <w:pPr>
              <w:pStyle w:val="TableParagraph"/>
              <w:tabs>
                <w:tab w:val="center" w:pos="283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4</w:t>
            </w:r>
          </w:p>
        </w:tc>
      </w:tr>
      <w:tr w:rsidR="006A7CF7" w:rsidRPr="00983CC2" w14:paraId="4F5BFBEE" w14:textId="77777777" w:rsidTr="006A7CF7">
        <w:trPr>
          <w:trHeight w:val="117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C94F88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9FCFF07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D09B98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EDC6D9" w14:textId="77777777" w:rsidR="006A7CF7" w:rsidRDefault="006A7CF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6F24841" w14:textId="77777777" w:rsidR="006A7CF7" w:rsidRPr="000120A3" w:rsidRDefault="006A7CF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CA9BC9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2C7545F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3FC9F00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D6C7859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551D4C3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540291EA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DCB10E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B81268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4AFC49D" w14:textId="77777777" w:rsidR="006A7CF7" w:rsidRPr="000120A3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167E0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ED6E7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AB4A81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FA1962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09620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02D1A5AD" w14:textId="77777777" w:rsidTr="006A7CF7">
        <w:trPr>
          <w:trHeight w:val="545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A4A304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40E7E3D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B0D9CF6" w14:textId="77777777" w:rsidR="006A7CF7" w:rsidRPr="000120A3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4B748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C32C0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37CC41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7C4F8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00389F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2FB9AD49" w14:textId="77777777" w:rsidTr="006A7CF7">
        <w:trPr>
          <w:trHeight w:val="538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CD8D81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BA556C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6BEC9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561682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4E66D1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F34CD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ED8A7E7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AE3F27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1C343AEB" w14:textId="77777777" w:rsidTr="006A7CF7">
        <w:trPr>
          <w:trHeight w:val="455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399580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290A06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72365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9B6262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1A49B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58B55C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66EB77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64203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0396B530" w14:textId="77777777" w:rsidTr="006A7CF7">
        <w:trPr>
          <w:trHeight w:val="568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C4FC8D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2197169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52087D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C08DE0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3AD44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EFE13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F9F16C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3A95E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4BE7180F" w14:textId="77777777" w:rsidTr="006A7CF7">
        <w:trPr>
          <w:trHeight w:val="576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7B1B13A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E8E028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EEC091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02597C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D3CF17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07DD8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C9B36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F4FEF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27F5A63B" w14:textId="77777777" w:rsidTr="006A7CF7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B92E3B8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36F5BD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07E4314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6E033E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34E6E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8A597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0983E7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BA1598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3AC279BF" w14:textId="77777777" w:rsidTr="006A7CF7">
        <w:trPr>
          <w:trHeight w:val="543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F6FE60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F8973A7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26B22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28D258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BE5C86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9468DE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BFD43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3D9D2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3D4A72C6" w14:textId="77777777" w:rsidTr="006A7CF7">
        <w:trPr>
          <w:trHeight w:val="560"/>
        </w:trPr>
        <w:tc>
          <w:tcPr>
            <w:tcW w:w="2008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1C55E0A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BB594AE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015920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69006E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E66EA5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3924FC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4CAA6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C32A0A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25A380B7" w14:textId="77777777" w:rsidTr="006A7CF7">
        <w:trPr>
          <w:trHeight w:val="548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C21E7AD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BC1B834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C4938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5BBC5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3562954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B7C81D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8EC8FD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C15340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6E137F61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C8DBB62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45A5C58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995693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3F26D9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66361C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AA9E9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926FB4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DD42170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540062D5" w14:textId="77777777" w:rsidTr="006A7CF7">
        <w:trPr>
          <w:trHeight w:val="537"/>
        </w:trPr>
        <w:tc>
          <w:tcPr>
            <w:tcW w:w="2008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0AA731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CBD05DA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eps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964A3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2A93D61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1A4643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AA571B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8093EBF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5B8F79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5C8E65C4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DDC57BA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91E45F2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weight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96E4AC7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737837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7BC526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EB1831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AFF157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E7900E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50820356" w14:textId="77777777" w:rsidTr="006A7CF7">
        <w:trPr>
          <w:trHeight w:val="537"/>
        </w:trPr>
        <w:tc>
          <w:tcPr>
            <w:tcW w:w="2008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DE2F3A2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6A9691D" w14:textId="77777777" w:rsidR="006A7CF7" w:rsidRPr="0042744A" w:rsidRDefault="006A7CF7" w:rsidP="004560C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44A">
              <w:rPr>
                <w:rFonts w:ascii="Arial" w:hAnsi="Arial" w:cs="Arial"/>
                <w:sz w:val="18"/>
                <w:szCs w:val="18"/>
              </w:rPr>
              <w:t>RPE</w:t>
            </w:r>
          </w:p>
        </w:tc>
        <w:tc>
          <w:tcPr>
            <w:tcW w:w="7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C326085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3AD7FC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20B7DE9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DEA2936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B3BE718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41D3B8A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6C6CACB" w14:textId="77777777" w:rsidR="006A7CF7" w:rsidRDefault="006A7CF7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335E8B57" w14:textId="77777777" w:rsidR="006A7CF7" w:rsidRPr="006A7CF7" w:rsidRDefault="006A7CF7" w:rsidP="008318C4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  <w:r w:rsidRPr="006A7CF7">
        <w:rPr>
          <w:rFonts w:asciiTheme="minorHAnsi" w:hAnsiTheme="minorHAnsi"/>
          <w:b/>
          <w:bCs/>
          <w:sz w:val="24"/>
          <w:szCs w:val="36"/>
        </w:rPr>
        <w:t xml:space="preserve">Did not </w:t>
      </w:r>
      <w:proofErr w:type="gramStart"/>
      <w:r w:rsidRPr="006A7CF7">
        <w:rPr>
          <w:rFonts w:asciiTheme="minorHAnsi" w:hAnsiTheme="minorHAnsi"/>
          <w:b/>
          <w:bCs/>
          <w:sz w:val="24"/>
          <w:szCs w:val="36"/>
        </w:rPr>
        <w:t>attend</w:t>
      </w:r>
      <w:proofErr w:type="gramEnd"/>
    </w:p>
    <w:tbl>
      <w:tblPr>
        <w:tblpPr w:leftFromText="180" w:rightFromText="180" w:vertAnchor="page" w:horzAnchor="margin" w:tblpY="1516"/>
        <w:tblOverlap w:val="never"/>
        <w:tblW w:w="70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4841"/>
      </w:tblGrid>
      <w:tr w:rsidR="006A7CF7" w:rsidRPr="00983CC2" w14:paraId="4E6ABB25" w14:textId="77777777" w:rsidTr="00715604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D1447EB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1E17EEDF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ne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attendance</w:t>
            </w: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339517" w14:textId="77777777" w:rsidR="006A7CF7" w:rsidRDefault="006A7CF7" w:rsidP="006A7CF7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30EB500C" w14:textId="77777777" w:rsidR="006A7CF7" w:rsidRPr="00931950" w:rsidRDefault="006A7CF7" w:rsidP="006A7CF7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eason for non-attendance </w:t>
            </w:r>
          </w:p>
        </w:tc>
      </w:tr>
      <w:tr w:rsidR="006A7CF7" w:rsidRPr="00983CC2" w14:paraId="67344FE5" w14:textId="77777777" w:rsidTr="00820AE8">
        <w:trPr>
          <w:trHeight w:val="134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F9A4BA9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D558EB4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650500E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21BF98E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641BFF0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36D1DB3" w14:textId="77777777" w:rsidR="006A7CF7" w:rsidRDefault="006A7CF7" w:rsidP="004560C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5C1928C1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C3D4DF4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6E45B4F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18FE573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862615D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13E1EE7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1456B75C" w14:textId="77777777" w:rsidTr="004E6B7A">
        <w:trPr>
          <w:trHeight w:val="616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CE9E512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405DE6D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032AAE1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2D244D0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7A6DFEB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7E8F3B1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ED9A56B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EABC4B9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EA6D8A7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1D26AC9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057A558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D6EF26B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5E066671" w14:textId="77777777" w:rsidTr="005041FF">
        <w:trPr>
          <w:trHeight w:val="660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DC4F8A5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883C2EE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1DA215E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83EE51F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FE8A52A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B14FA01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3EC79F40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B353E82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4ABB60E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A73ECBD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C4DC43B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E6E06C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0EAAB0F9" w14:textId="77777777" w:rsidTr="007F2136">
        <w:trPr>
          <w:trHeight w:val="642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3694E3C7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8F32442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2C2BF15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42970EE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4DE2E4F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AA349FE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55A5F13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6FE58E2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6A4AF0C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6DC03C6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189A768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8E830F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A7CF7" w:rsidRPr="00983CC2" w14:paraId="7E999000" w14:textId="77777777" w:rsidTr="00243D73">
        <w:trPr>
          <w:trHeight w:val="615"/>
        </w:trPr>
        <w:tc>
          <w:tcPr>
            <w:tcW w:w="221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553FA01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1AABF05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4E6F07AB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48617B2" w14:textId="77777777" w:rsidR="006A7CF7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747C2B4" w14:textId="77777777" w:rsidR="006A7CF7" w:rsidRPr="00983CC2" w:rsidRDefault="006A7CF7" w:rsidP="004560C9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70578B1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7F3D72C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09287A7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06AF53F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24F5B29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969159B" w14:textId="77777777" w:rsidR="006A7CF7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6F6E8963" w14:textId="77777777" w:rsidR="006A7CF7" w:rsidRPr="00983CC2" w:rsidRDefault="006A7CF7" w:rsidP="004560C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643645B6" w14:textId="77777777" w:rsidR="006A7CF7" w:rsidRDefault="006A7CF7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2A6A0CB7" w14:textId="77777777" w:rsidR="006A7CF7" w:rsidRDefault="006A7CF7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 xml:space="preserve"> </w:t>
      </w:r>
    </w:p>
    <w:p w14:paraId="6D8A45C8" w14:textId="77777777" w:rsidR="0042744A" w:rsidRDefault="0042744A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6BBF12CE" w14:textId="77777777" w:rsidR="0042744A" w:rsidRDefault="0042744A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1228903F" w14:textId="77777777" w:rsidR="0042744A" w:rsidRDefault="0042744A" w:rsidP="008318C4">
      <w:pPr>
        <w:pStyle w:val="TableParagraph"/>
        <w:jc w:val="center"/>
        <w:rPr>
          <w:rFonts w:asciiTheme="minorHAnsi" w:hAnsiTheme="minorHAnsi"/>
          <w:sz w:val="24"/>
          <w:szCs w:val="36"/>
        </w:rPr>
      </w:pPr>
    </w:p>
    <w:p w14:paraId="2A9ED68A" w14:textId="77777777" w:rsidR="0042744A" w:rsidRDefault="0042744A" w:rsidP="0042744A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  <w:r w:rsidRPr="0042744A">
        <w:rPr>
          <w:rFonts w:asciiTheme="minorHAnsi" w:hAnsiTheme="minorHAnsi"/>
          <w:b/>
          <w:bCs/>
          <w:sz w:val="24"/>
          <w:szCs w:val="36"/>
        </w:rPr>
        <w:t>Exercise prescription alte</w:t>
      </w:r>
      <w:r>
        <w:rPr>
          <w:rFonts w:asciiTheme="minorHAnsi" w:hAnsiTheme="minorHAnsi"/>
          <w:b/>
          <w:bCs/>
          <w:sz w:val="24"/>
          <w:szCs w:val="36"/>
        </w:rPr>
        <w:t>rations</w:t>
      </w:r>
    </w:p>
    <w:p w14:paraId="53D681DF" w14:textId="77777777" w:rsidR="0042744A" w:rsidRDefault="0042744A" w:rsidP="0042744A">
      <w:pPr>
        <w:pStyle w:val="TableParagraph"/>
        <w:jc w:val="center"/>
        <w:rPr>
          <w:rFonts w:asciiTheme="minorHAnsi" w:hAnsiTheme="minorHAnsi"/>
          <w:b/>
          <w:bCs/>
          <w:sz w:val="24"/>
          <w:szCs w:val="36"/>
        </w:rPr>
      </w:pPr>
    </w:p>
    <w:p w14:paraId="422EE080" w14:textId="77777777" w:rsidR="0042744A" w:rsidRDefault="0042744A" w:rsidP="0042744A">
      <w:pPr>
        <w:pStyle w:val="TableParagraph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>If the exercise prescription was not delivered in full for any reason other than an allocated ‘run-in’ period. Please document the details below:</w:t>
      </w:r>
    </w:p>
    <w:p w14:paraId="6EAE935F" w14:textId="77777777" w:rsidR="0042744A" w:rsidRDefault="0042744A" w:rsidP="0042744A">
      <w:pPr>
        <w:pStyle w:val="TableParagraph"/>
        <w:rPr>
          <w:rFonts w:asciiTheme="minorHAnsi" w:hAnsiTheme="minorHAnsi"/>
          <w:sz w:val="24"/>
          <w:szCs w:val="36"/>
        </w:rPr>
      </w:pPr>
    </w:p>
    <w:tbl>
      <w:tblPr>
        <w:tblpPr w:leftFromText="180" w:rightFromText="180" w:vertAnchor="page" w:horzAnchor="margin" w:tblpY="2986"/>
        <w:tblOverlap w:val="never"/>
        <w:tblW w:w="705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6"/>
        <w:gridCol w:w="4841"/>
      </w:tblGrid>
      <w:tr w:rsidR="0042744A" w:rsidRPr="00931950" w14:paraId="759B6FAA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B07510B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02BCD40A" w14:textId="77777777" w:rsidR="0042744A" w:rsidRPr="00983CC2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Date of </w:t>
            </w: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ne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attendance</w:t>
            </w: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11F2A39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14:paraId="43A39517" w14:textId="77777777" w:rsidR="0042744A" w:rsidRPr="00931950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Reason for non-attendance </w:t>
            </w:r>
          </w:p>
        </w:tc>
      </w:tr>
      <w:tr w:rsidR="0042744A" w:rsidRPr="00931950" w14:paraId="24E7B469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494A423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569BF95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5BB4E958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C5D005B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6E35EB5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17589C8A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77DAC6C3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F082AA4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3C5912B7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E064D97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DB9112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696CA27B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D52F229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22210FEC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7BFF9932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61869292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02B1D9DD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07416BB8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1AA9901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48BC9F8B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2744A" w:rsidRPr="00931950" w14:paraId="2938436C" w14:textId="77777777" w:rsidTr="0042744A">
        <w:trPr>
          <w:trHeight w:val="835"/>
        </w:trPr>
        <w:tc>
          <w:tcPr>
            <w:tcW w:w="221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1586233A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6E1DB"/>
          </w:tcPr>
          <w:p w14:paraId="560216F9" w14:textId="77777777" w:rsidR="0042744A" w:rsidRDefault="0042744A" w:rsidP="0042744A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</w:tbl>
    <w:p w14:paraId="111D3EBF" w14:textId="7AC4E5BE" w:rsidR="0042744A" w:rsidRPr="0042744A" w:rsidRDefault="0042744A" w:rsidP="0042744A">
      <w:pPr>
        <w:pStyle w:val="TableParagraph"/>
        <w:rPr>
          <w:rFonts w:asciiTheme="minorHAnsi" w:hAnsiTheme="minorHAnsi"/>
          <w:sz w:val="24"/>
          <w:szCs w:val="36"/>
        </w:rPr>
        <w:sectPr w:rsidR="0042744A" w:rsidRPr="0042744A" w:rsidSect="00C10E5D">
          <w:headerReference w:type="default" r:id="rId11"/>
          <w:pgSz w:w="8391" w:h="11907" w:code="11"/>
          <w:pgMar w:top="720" w:right="720" w:bottom="720" w:left="720" w:header="0" w:footer="222" w:gutter="0"/>
          <w:cols w:space="720"/>
          <w:docGrid w:linePitch="299"/>
        </w:sectPr>
      </w:pPr>
    </w:p>
    <w:p w14:paraId="29FCE0E2" w14:textId="77777777" w:rsidR="00980E97" w:rsidRDefault="008318C4" w:rsidP="00980E97">
      <w:pPr>
        <w:jc w:val="center"/>
        <w:rPr>
          <w:rFonts w:ascii="Arial"/>
          <w:b/>
          <w:bCs/>
          <w:sz w:val="27"/>
        </w:rPr>
      </w:pPr>
      <w:r>
        <w:rPr>
          <w:rFonts w:ascii="Arial"/>
          <w:b/>
          <w:bCs/>
          <w:sz w:val="27"/>
        </w:rPr>
        <w:lastRenderedPageBreak/>
        <w:t>How hard should men</w:t>
      </w:r>
      <w:r w:rsidR="00980E97">
        <w:rPr>
          <w:rFonts w:ascii="Arial"/>
          <w:b/>
          <w:bCs/>
          <w:sz w:val="27"/>
        </w:rPr>
        <w:t xml:space="preserve"> be working?</w:t>
      </w:r>
    </w:p>
    <w:p w14:paraId="654BFA1E" w14:textId="77777777" w:rsidR="00980E97" w:rsidRDefault="00980E97" w:rsidP="00980E97">
      <w:pPr>
        <w:rPr>
          <w:rFonts w:ascii="Arial"/>
          <w:b/>
          <w:bCs/>
          <w:sz w:val="27"/>
        </w:rPr>
      </w:pPr>
    </w:p>
    <w:p w14:paraId="2EC73DB2" w14:textId="77777777" w:rsidR="00980E97" w:rsidRDefault="008318C4" w:rsidP="008318C4">
      <w:pPr>
        <w:rPr>
          <w:rFonts w:asciiTheme="minorBidi" w:hAnsiTheme="minorBidi" w:cstheme="minorBidi"/>
          <w:sz w:val="24"/>
          <w:szCs w:val="24"/>
        </w:rPr>
      </w:pPr>
      <w:r w:rsidRPr="00517E09">
        <w:rPr>
          <w:rFonts w:asciiTheme="minorBidi" w:hAnsiTheme="minorBidi" w:cstheme="minorBidi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997696" behindDoc="1" locked="0" layoutInCell="1" allowOverlap="1" wp14:anchorId="3F06B225" wp14:editId="7EED1CB0">
            <wp:simplePos x="0" y="0"/>
            <wp:positionH relativeFrom="column">
              <wp:posOffset>880110</wp:posOffset>
            </wp:positionH>
            <wp:positionV relativeFrom="paragraph">
              <wp:posOffset>796290</wp:posOffset>
            </wp:positionV>
            <wp:extent cx="4928235" cy="2945765"/>
            <wp:effectExtent l="0" t="0" r="5715" b="6985"/>
            <wp:wrapNone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24"/>
          <w:szCs w:val="24"/>
        </w:rPr>
        <w:t>STAMINA participants</w:t>
      </w:r>
      <w:r w:rsidR="00980E97" w:rsidRPr="00517E09">
        <w:rPr>
          <w:rFonts w:asciiTheme="minorBidi" w:hAnsiTheme="minorBidi" w:cstheme="minorBidi"/>
          <w:sz w:val="24"/>
          <w:szCs w:val="24"/>
        </w:rPr>
        <w:t xml:space="preserve"> will </w:t>
      </w:r>
      <w:r w:rsidR="00980E97" w:rsidRPr="00671D8A">
        <w:rPr>
          <w:rFonts w:asciiTheme="minorBidi" w:hAnsiTheme="minorBidi" w:cstheme="minorBidi"/>
          <w:sz w:val="24"/>
          <w:szCs w:val="24"/>
          <w:u w:val="single"/>
        </w:rPr>
        <w:t>never</w:t>
      </w:r>
      <w:r w:rsidR="00980E97" w:rsidRPr="00517E09">
        <w:rPr>
          <w:rFonts w:asciiTheme="minorBidi" w:hAnsiTheme="minorBidi" w:cstheme="minorBidi"/>
          <w:sz w:val="24"/>
          <w:szCs w:val="24"/>
        </w:rPr>
        <w:t xml:space="preserve"> be expected to work at </w:t>
      </w:r>
      <w:r>
        <w:rPr>
          <w:rFonts w:asciiTheme="minorBidi" w:hAnsiTheme="minorBidi" w:cstheme="minorBidi"/>
          <w:sz w:val="24"/>
          <w:szCs w:val="24"/>
        </w:rPr>
        <w:t>their</w:t>
      </w:r>
      <w:r w:rsidR="00980E97" w:rsidRPr="00517E09">
        <w:rPr>
          <w:rFonts w:asciiTheme="minorBidi" w:hAnsiTheme="minorBidi" w:cstheme="minorBidi"/>
          <w:sz w:val="24"/>
          <w:szCs w:val="24"/>
        </w:rPr>
        <w:t xml:space="preserve"> maximal level (10 on the ruler below). </w:t>
      </w:r>
      <w:proofErr w:type="gramStart"/>
      <w:r>
        <w:rPr>
          <w:rFonts w:asciiTheme="minorBidi" w:hAnsiTheme="minorBidi" w:cstheme="minorBidi"/>
          <w:sz w:val="24"/>
          <w:szCs w:val="24"/>
        </w:rPr>
        <w:t>Instead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 you should encourage the men </w:t>
      </w:r>
      <w:r w:rsidR="00980E97" w:rsidRPr="00517E09">
        <w:rPr>
          <w:rFonts w:asciiTheme="minorBidi" w:hAnsiTheme="minorBidi" w:cstheme="minorBidi"/>
          <w:sz w:val="24"/>
          <w:szCs w:val="24"/>
        </w:rPr>
        <w:t xml:space="preserve">to work at a </w:t>
      </w:r>
      <w:r w:rsidR="00980E97" w:rsidRPr="00671D8A">
        <w:rPr>
          <w:rFonts w:asciiTheme="minorBidi" w:hAnsiTheme="minorBidi" w:cstheme="minorBidi"/>
          <w:sz w:val="24"/>
          <w:szCs w:val="24"/>
          <w:u w:val="single"/>
        </w:rPr>
        <w:t>moderate intensity</w:t>
      </w:r>
      <w:r w:rsidR="00980E97" w:rsidRPr="00517E09">
        <w:rPr>
          <w:rFonts w:asciiTheme="minorBidi" w:hAnsiTheme="minorBidi" w:cstheme="minorBidi"/>
          <w:sz w:val="24"/>
          <w:szCs w:val="24"/>
        </w:rPr>
        <w:t>. This is between a 3 and a 5 on the scale below</w:t>
      </w:r>
      <w:r w:rsidR="00980E97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Please ask the men how difficult the exercise feels and record the corresponding number. This scale works slightly different to your typical 1-10 scale, so please be cautious. </w:t>
      </w:r>
    </w:p>
    <w:p w14:paraId="2C96A59D" w14:textId="77777777" w:rsidR="00980E97" w:rsidRDefault="00980E97" w:rsidP="00980E97">
      <w:pPr>
        <w:rPr>
          <w:rFonts w:asciiTheme="minorBidi" w:hAnsiTheme="minorBidi" w:cstheme="minorBidi"/>
          <w:sz w:val="24"/>
          <w:szCs w:val="24"/>
        </w:rPr>
      </w:pPr>
    </w:p>
    <w:p w14:paraId="2A5C4A9C" w14:textId="77777777" w:rsidR="00980E97" w:rsidRDefault="00980E97" w:rsidP="00980E97">
      <w:pPr>
        <w:rPr>
          <w:rFonts w:asciiTheme="minorBidi" w:hAnsiTheme="minorBidi" w:cstheme="minorBidi"/>
          <w:sz w:val="24"/>
          <w:szCs w:val="24"/>
        </w:rPr>
      </w:pPr>
    </w:p>
    <w:p w14:paraId="31A6FC98" w14:textId="77777777" w:rsidR="00AE3256" w:rsidRDefault="00AE3256" w:rsidP="006638D8">
      <w:pPr>
        <w:pStyle w:val="TableParagraph"/>
        <w:rPr>
          <w:rFonts w:ascii="Times New Roman"/>
          <w:sz w:val="18"/>
        </w:rPr>
      </w:pPr>
    </w:p>
    <w:p w14:paraId="6E35165A" w14:textId="77777777" w:rsidR="00AE3256" w:rsidRDefault="00AE3256" w:rsidP="006638D8">
      <w:pPr>
        <w:pStyle w:val="TableParagraph"/>
        <w:rPr>
          <w:rFonts w:ascii="Times New Roman"/>
          <w:sz w:val="18"/>
        </w:rPr>
      </w:pPr>
    </w:p>
    <w:p w14:paraId="05A77150" w14:textId="77777777" w:rsidR="00AE3256" w:rsidRDefault="00AE3256" w:rsidP="006638D8">
      <w:pPr>
        <w:pStyle w:val="TableParagraph"/>
        <w:rPr>
          <w:rFonts w:ascii="Times New Roman"/>
          <w:sz w:val="18"/>
        </w:rPr>
      </w:pPr>
    </w:p>
    <w:p w14:paraId="03B2ABDC" w14:textId="77777777" w:rsidR="00AE3256" w:rsidRDefault="00AE3256" w:rsidP="006638D8">
      <w:pPr>
        <w:pStyle w:val="TableParagraph"/>
        <w:rPr>
          <w:rFonts w:ascii="Times New Roman"/>
          <w:sz w:val="18"/>
        </w:rPr>
      </w:pPr>
    </w:p>
    <w:p w14:paraId="7877C753" w14:textId="77777777" w:rsidR="00AE3256" w:rsidRDefault="00AE3256" w:rsidP="006638D8">
      <w:pPr>
        <w:pStyle w:val="TableParagraph"/>
        <w:rPr>
          <w:rFonts w:ascii="Times New Roman"/>
          <w:sz w:val="18"/>
        </w:rPr>
      </w:pPr>
    </w:p>
    <w:p w14:paraId="2626A208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3322CF85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597FE726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1AD381BC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3F24D679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0344BD3F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7F1CD2D4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0FD11106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6286BCEA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660A3D83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31E6C8FF" w14:textId="77777777" w:rsidR="008318C4" w:rsidRDefault="008318C4" w:rsidP="008318C4">
      <w:pPr>
        <w:jc w:val="center"/>
        <w:rPr>
          <w:rFonts w:asciiTheme="minorBidi" w:hAnsiTheme="minorBidi" w:cstheme="minorBidi"/>
          <w:sz w:val="24"/>
          <w:szCs w:val="24"/>
        </w:rPr>
      </w:pPr>
    </w:p>
    <w:p w14:paraId="7DB9A285" w14:textId="77777777" w:rsidR="00AE3256" w:rsidRPr="006A7CF7" w:rsidRDefault="008318C4" w:rsidP="006A7CF7">
      <w:pPr>
        <w:jc w:val="center"/>
        <w:rPr>
          <w:rFonts w:asciiTheme="minorBidi" w:hAnsiTheme="minorBidi" w:cstheme="minorBidi"/>
          <w:sz w:val="24"/>
          <w:szCs w:val="24"/>
        </w:rPr>
        <w:sectPr w:rsidR="00AE3256" w:rsidRPr="006A7CF7" w:rsidSect="00C10E5D">
          <w:pgSz w:w="11907" w:h="8391" w:orient="landscape" w:code="11"/>
          <w:pgMar w:top="720" w:right="720" w:bottom="720" w:left="720" w:header="0" w:footer="222" w:gutter="0"/>
          <w:cols w:space="720"/>
          <w:docGrid w:linePitch="299"/>
        </w:sectPr>
      </w:pPr>
      <w:r>
        <w:rPr>
          <w:rFonts w:asciiTheme="minorBidi" w:hAnsiTheme="minorBidi" w:cstheme="minorBidi"/>
          <w:sz w:val="24"/>
          <w:szCs w:val="24"/>
        </w:rPr>
        <w:t>RPE - rate of percei</w:t>
      </w:r>
      <w:r w:rsidR="006A7CF7">
        <w:rPr>
          <w:rFonts w:asciiTheme="minorBidi" w:hAnsiTheme="minorBidi" w:cstheme="minorBidi"/>
          <w:sz w:val="24"/>
          <w:szCs w:val="24"/>
        </w:rPr>
        <w:t>ved exertion</w:t>
      </w:r>
    </w:p>
    <w:p w14:paraId="559CB7E2" w14:textId="77777777" w:rsidR="005C4045" w:rsidRPr="00866481" w:rsidRDefault="005C4045" w:rsidP="00866481">
      <w:pPr>
        <w:rPr>
          <w:rFonts w:asciiTheme="minorBidi" w:hAnsiTheme="minorBidi" w:cstheme="minorBidi"/>
          <w:b/>
          <w:bCs/>
          <w:sz w:val="20"/>
          <w:szCs w:val="24"/>
        </w:rPr>
      </w:pPr>
    </w:p>
    <w:sectPr w:rsidR="005C4045" w:rsidRPr="00866481" w:rsidSect="00C10E5D">
      <w:headerReference w:type="default" r:id="rId13"/>
      <w:pgSz w:w="9240" w:h="12750"/>
      <w:pgMar w:top="1180" w:right="620" w:bottom="420" w:left="580" w:header="0" w:footer="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9131E" w14:textId="77777777" w:rsidR="005C4045" w:rsidRDefault="005C4045">
      <w:r>
        <w:separator/>
      </w:r>
    </w:p>
  </w:endnote>
  <w:endnote w:type="continuationSeparator" w:id="0">
    <w:p w14:paraId="5B7B9232" w14:textId="77777777" w:rsidR="005C4045" w:rsidRDefault="005C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927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0CEEA" w14:textId="77777777" w:rsidR="006A7CF7" w:rsidRDefault="006A7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5EA499" w14:textId="77777777" w:rsidR="005C4045" w:rsidRDefault="005C4045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297AD" w14:textId="77777777" w:rsidR="005C4045" w:rsidRDefault="005C4045">
      <w:r>
        <w:separator/>
      </w:r>
    </w:p>
  </w:footnote>
  <w:footnote w:type="continuationSeparator" w:id="0">
    <w:p w14:paraId="4B75BC2C" w14:textId="77777777" w:rsidR="005C4045" w:rsidRDefault="005C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1D142" w14:textId="77777777" w:rsidR="005C4045" w:rsidRDefault="005C4045">
    <w:pPr>
      <w:pStyle w:val="BodyText"/>
      <w:spacing w:line="14" w:lineRule="auto"/>
      <w:rPr>
        <w:b w:val="0"/>
        <w:sz w:val="20"/>
      </w:rPr>
    </w:pPr>
    <w:r>
      <w:rPr>
        <w:noProof/>
        <w:lang w:eastAsia="ja-JP" w:bidi="ar-SA"/>
      </w:rPr>
      <w:drawing>
        <wp:anchor distT="0" distB="0" distL="114300" distR="114300" simplePos="0" relativeHeight="503282656" behindDoc="0" locked="0" layoutInCell="1" allowOverlap="1" wp14:anchorId="43B733E9" wp14:editId="664F59A5">
          <wp:simplePos x="0" y="0"/>
          <wp:positionH relativeFrom="column">
            <wp:posOffset>-59690</wp:posOffset>
          </wp:positionH>
          <wp:positionV relativeFrom="paragraph">
            <wp:posOffset>237490</wp:posOffset>
          </wp:positionV>
          <wp:extent cx="958749" cy="440301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749" cy="44030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248" behindDoc="1" locked="0" layoutInCell="1" allowOverlap="1" wp14:anchorId="0D2EED48" wp14:editId="5C518A9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A719B" id="Line 28" o:spid="_x0000_s1026" style="position:absolute;z-index:-3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272" behindDoc="1" locked="0" layoutInCell="1" allowOverlap="1" wp14:anchorId="3F3DCB58" wp14:editId="40AED3AC">
              <wp:simplePos x="0" y="0"/>
              <wp:positionH relativeFrom="page">
                <wp:posOffset>5594985</wp:posOffset>
              </wp:positionH>
              <wp:positionV relativeFrom="page">
                <wp:posOffset>190500</wp:posOffset>
              </wp:positionV>
              <wp:extent cx="0" cy="0"/>
              <wp:effectExtent l="13335" t="200025" r="5715" b="200025"/>
              <wp:wrapNone/>
              <wp:docPr id="3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5C137" id="Line 27" o:spid="_x0000_s1026" style="position:absolute;z-index:-3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55pt,15pt" to="44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503280296" behindDoc="1" locked="0" layoutInCell="1" allowOverlap="1" wp14:anchorId="0DFB4C1F" wp14:editId="7CA4048B">
              <wp:simplePos x="0" y="0"/>
              <wp:positionH relativeFrom="page">
                <wp:posOffset>4226560</wp:posOffset>
              </wp:positionH>
              <wp:positionV relativeFrom="page">
                <wp:posOffset>158750</wp:posOffset>
              </wp:positionV>
              <wp:extent cx="1080135" cy="594360"/>
              <wp:effectExtent l="0" t="0" r="0" b="0"/>
              <wp:wrapNone/>
              <wp:docPr id="25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" cy="594360"/>
                        <a:chOff x="6656" y="250"/>
                        <a:chExt cx="1701" cy="936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656" y="249"/>
                          <a:ext cx="1701" cy="936"/>
                        </a:xfrm>
                        <a:custGeom>
                          <a:avLst/>
                          <a:gdLst>
                            <a:gd name="T0" fmla="+- 0 8357 6656"/>
                            <a:gd name="T1" fmla="*/ T0 w 1701"/>
                            <a:gd name="T2" fmla="+- 0 250 250"/>
                            <a:gd name="T3" fmla="*/ 250 h 936"/>
                            <a:gd name="T4" fmla="+- 0 6656 6656"/>
                            <a:gd name="T5" fmla="*/ T4 w 1701"/>
                            <a:gd name="T6" fmla="+- 0 250 250"/>
                            <a:gd name="T7" fmla="*/ 250 h 936"/>
                            <a:gd name="T8" fmla="+- 0 6656 6656"/>
                            <a:gd name="T9" fmla="*/ T8 w 1701"/>
                            <a:gd name="T10" fmla="+- 0 420 250"/>
                            <a:gd name="T11" fmla="*/ 420 h 936"/>
                            <a:gd name="T12" fmla="+- 0 6656 6656"/>
                            <a:gd name="T13" fmla="*/ T12 w 1701"/>
                            <a:gd name="T14" fmla="+- 0 1185 250"/>
                            <a:gd name="T15" fmla="*/ 1185 h 936"/>
                            <a:gd name="T16" fmla="+- 0 8357 6656"/>
                            <a:gd name="T17" fmla="*/ T16 w 1701"/>
                            <a:gd name="T18" fmla="+- 0 1185 250"/>
                            <a:gd name="T19" fmla="*/ 1185 h 936"/>
                            <a:gd name="T20" fmla="+- 0 8357 6656"/>
                            <a:gd name="T21" fmla="*/ T20 w 1701"/>
                            <a:gd name="T22" fmla="+- 0 420 250"/>
                            <a:gd name="T23" fmla="*/ 420 h 936"/>
                            <a:gd name="T24" fmla="+- 0 8357 6656"/>
                            <a:gd name="T25" fmla="*/ T24 w 1701"/>
                            <a:gd name="T26" fmla="+- 0 250 250"/>
                            <a:gd name="T27" fmla="*/ 250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701" h="936">
                              <a:moveTo>
                                <a:pt x="1701" y="0"/>
                              </a:moveTo>
                              <a:lnTo>
                                <a:pt x="0" y="0"/>
                              </a:lnTo>
                              <a:lnTo>
                                <a:pt x="0" y="170"/>
                              </a:lnTo>
                              <a:lnTo>
                                <a:pt x="0" y="935"/>
                              </a:lnTo>
                              <a:lnTo>
                                <a:pt x="1701" y="935"/>
                              </a:lnTo>
                              <a:lnTo>
                                <a:pt x="1701" y="170"/>
                              </a:ln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solidFill>
                          <a:srgbClr val="2CB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25"/>
                      <wps:cNvSpPr>
                        <a:spLocks/>
                      </wps:cNvSpPr>
                      <wps:spPr bwMode="auto">
                        <a:xfrm>
                          <a:off x="7309" y="580"/>
                          <a:ext cx="534" cy="200"/>
                        </a:xfrm>
                        <a:custGeom>
                          <a:avLst/>
                          <a:gdLst>
                            <a:gd name="T0" fmla="+- 0 7430 7310"/>
                            <a:gd name="T1" fmla="*/ T0 w 534"/>
                            <a:gd name="T2" fmla="+- 0 586 581"/>
                            <a:gd name="T3" fmla="*/ 586 h 200"/>
                            <a:gd name="T4" fmla="+- 0 7396 7310"/>
                            <a:gd name="T5" fmla="*/ T4 w 534"/>
                            <a:gd name="T6" fmla="+- 0 664 581"/>
                            <a:gd name="T7" fmla="*/ 664 h 200"/>
                            <a:gd name="T8" fmla="+- 0 7310 7310"/>
                            <a:gd name="T9" fmla="*/ T8 w 534"/>
                            <a:gd name="T10" fmla="+- 0 774 581"/>
                            <a:gd name="T11" fmla="*/ 774 h 200"/>
                            <a:gd name="T12" fmla="+- 0 7344 7310"/>
                            <a:gd name="T13" fmla="*/ T12 w 534"/>
                            <a:gd name="T14" fmla="+- 0 664 581"/>
                            <a:gd name="T15" fmla="*/ 664 h 200"/>
                            <a:gd name="T16" fmla="+- 0 7465 7310"/>
                            <a:gd name="T17" fmla="*/ T16 w 534"/>
                            <a:gd name="T18" fmla="+- 0 698 581"/>
                            <a:gd name="T19" fmla="*/ 698 h 200"/>
                            <a:gd name="T20" fmla="+- 0 7609 7310"/>
                            <a:gd name="T21" fmla="*/ T20 w 534"/>
                            <a:gd name="T22" fmla="+- 0 635 581"/>
                            <a:gd name="T23" fmla="*/ 635 h 200"/>
                            <a:gd name="T24" fmla="+- 0 7575 7310"/>
                            <a:gd name="T25" fmla="*/ T24 w 534"/>
                            <a:gd name="T26" fmla="+- 0 730 581"/>
                            <a:gd name="T27" fmla="*/ 730 h 200"/>
                            <a:gd name="T28" fmla="+- 0 7558 7310"/>
                            <a:gd name="T29" fmla="*/ T28 w 534"/>
                            <a:gd name="T30" fmla="+- 0 746 581"/>
                            <a:gd name="T31" fmla="*/ 746 h 200"/>
                            <a:gd name="T32" fmla="+- 0 7519 7310"/>
                            <a:gd name="T33" fmla="*/ T32 w 534"/>
                            <a:gd name="T34" fmla="+- 0 742 581"/>
                            <a:gd name="T35" fmla="*/ 742 h 200"/>
                            <a:gd name="T36" fmla="+- 0 7485 7310"/>
                            <a:gd name="T37" fmla="*/ T36 w 534"/>
                            <a:gd name="T38" fmla="+- 0 635 581"/>
                            <a:gd name="T39" fmla="*/ 635 h 200"/>
                            <a:gd name="T40" fmla="+- 0 7489 7310"/>
                            <a:gd name="T41" fmla="*/ T40 w 534"/>
                            <a:gd name="T42" fmla="+- 0 751 581"/>
                            <a:gd name="T43" fmla="*/ 751 h 200"/>
                            <a:gd name="T44" fmla="+- 0 7516 7310"/>
                            <a:gd name="T45" fmla="*/ T44 w 534"/>
                            <a:gd name="T46" fmla="+- 0 775 581"/>
                            <a:gd name="T47" fmla="*/ 775 h 200"/>
                            <a:gd name="T48" fmla="+- 0 7550 7310"/>
                            <a:gd name="T49" fmla="*/ T48 w 534"/>
                            <a:gd name="T50" fmla="+- 0 776 581"/>
                            <a:gd name="T51" fmla="*/ 776 h 200"/>
                            <a:gd name="T52" fmla="+- 0 7569 7310"/>
                            <a:gd name="T53" fmla="*/ T52 w 534"/>
                            <a:gd name="T54" fmla="+- 0 768 581"/>
                            <a:gd name="T55" fmla="*/ 768 h 200"/>
                            <a:gd name="T56" fmla="+- 0 7575 7310"/>
                            <a:gd name="T57" fmla="*/ T56 w 534"/>
                            <a:gd name="T58" fmla="+- 0 774 581"/>
                            <a:gd name="T59" fmla="*/ 774 h 200"/>
                            <a:gd name="T60" fmla="+- 0 7609 7310"/>
                            <a:gd name="T61" fmla="*/ T60 w 534"/>
                            <a:gd name="T62" fmla="+- 0 763 581"/>
                            <a:gd name="T63" fmla="*/ 763 h 200"/>
                            <a:gd name="T64" fmla="+- 0 7609 7310"/>
                            <a:gd name="T65" fmla="*/ T64 w 534"/>
                            <a:gd name="T66" fmla="+- 0 635 581"/>
                            <a:gd name="T67" fmla="*/ 635 h 200"/>
                            <a:gd name="T68" fmla="+- 0 7791 7310"/>
                            <a:gd name="T69" fmla="*/ T68 w 534"/>
                            <a:gd name="T70" fmla="+- 0 614 581"/>
                            <a:gd name="T71" fmla="*/ 614 h 200"/>
                            <a:gd name="T72" fmla="+- 0 7780 7310"/>
                            <a:gd name="T73" fmla="*/ T72 w 534"/>
                            <a:gd name="T74" fmla="+- 0 583 581"/>
                            <a:gd name="T75" fmla="*/ 583 h 200"/>
                            <a:gd name="T76" fmla="+- 0 7767 7310"/>
                            <a:gd name="T77" fmla="*/ T76 w 534"/>
                            <a:gd name="T78" fmla="+- 0 582 581"/>
                            <a:gd name="T79" fmla="*/ 582 h 200"/>
                            <a:gd name="T80" fmla="+- 0 7731 7310"/>
                            <a:gd name="T81" fmla="*/ T80 w 534"/>
                            <a:gd name="T82" fmla="+- 0 595 581"/>
                            <a:gd name="T83" fmla="*/ 595 h 200"/>
                            <a:gd name="T84" fmla="+- 0 7718 7310"/>
                            <a:gd name="T85" fmla="*/ T84 w 534"/>
                            <a:gd name="T86" fmla="+- 0 635 581"/>
                            <a:gd name="T87" fmla="*/ 635 h 200"/>
                            <a:gd name="T88" fmla="+- 0 7672 7310"/>
                            <a:gd name="T89" fmla="*/ T88 w 534"/>
                            <a:gd name="T90" fmla="+- 0 618 581"/>
                            <a:gd name="T91" fmla="*/ 618 h 200"/>
                            <a:gd name="T92" fmla="+- 0 7696 7310"/>
                            <a:gd name="T93" fmla="*/ T92 w 534"/>
                            <a:gd name="T94" fmla="+- 0 614 581"/>
                            <a:gd name="T95" fmla="*/ 614 h 200"/>
                            <a:gd name="T96" fmla="+- 0 7711 7310"/>
                            <a:gd name="T97" fmla="*/ T96 w 534"/>
                            <a:gd name="T98" fmla="+- 0 616 581"/>
                            <a:gd name="T99" fmla="*/ 616 h 200"/>
                            <a:gd name="T100" fmla="+- 0 7707 7310"/>
                            <a:gd name="T101" fmla="*/ T100 w 534"/>
                            <a:gd name="T102" fmla="+- 0 584 581"/>
                            <a:gd name="T103" fmla="*/ 584 h 200"/>
                            <a:gd name="T104" fmla="+- 0 7693 7310"/>
                            <a:gd name="T105" fmla="*/ T104 w 534"/>
                            <a:gd name="T106" fmla="+- 0 582 581"/>
                            <a:gd name="T107" fmla="*/ 582 h 200"/>
                            <a:gd name="T108" fmla="+- 0 7666 7310"/>
                            <a:gd name="T109" fmla="*/ T108 w 534"/>
                            <a:gd name="T110" fmla="+- 0 585 581"/>
                            <a:gd name="T111" fmla="*/ 585 h 200"/>
                            <a:gd name="T112" fmla="+- 0 7641 7310"/>
                            <a:gd name="T113" fmla="*/ T112 w 534"/>
                            <a:gd name="T114" fmla="+- 0 612 581"/>
                            <a:gd name="T115" fmla="*/ 612 h 200"/>
                            <a:gd name="T116" fmla="+- 0 7625 7310"/>
                            <a:gd name="T117" fmla="*/ T116 w 534"/>
                            <a:gd name="T118" fmla="+- 0 635 581"/>
                            <a:gd name="T119" fmla="*/ 635 h 200"/>
                            <a:gd name="T120" fmla="+- 0 7638 7310"/>
                            <a:gd name="T121" fmla="*/ T120 w 534"/>
                            <a:gd name="T122" fmla="+- 0 667 581"/>
                            <a:gd name="T123" fmla="*/ 667 h 200"/>
                            <a:gd name="T124" fmla="+- 0 7672 7310"/>
                            <a:gd name="T125" fmla="*/ T124 w 534"/>
                            <a:gd name="T126" fmla="+- 0 774 581"/>
                            <a:gd name="T127" fmla="*/ 774 h 200"/>
                            <a:gd name="T128" fmla="+- 0 7718 7310"/>
                            <a:gd name="T129" fmla="*/ T128 w 534"/>
                            <a:gd name="T130" fmla="+- 0 667 581"/>
                            <a:gd name="T131" fmla="*/ 667 h 200"/>
                            <a:gd name="T132" fmla="+- 0 7752 7310"/>
                            <a:gd name="T133" fmla="*/ T132 w 534"/>
                            <a:gd name="T134" fmla="+- 0 774 581"/>
                            <a:gd name="T135" fmla="*/ 774 h 200"/>
                            <a:gd name="T136" fmla="+- 0 7789 7310"/>
                            <a:gd name="T137" fmla="*/ T136 w 534"/>
                            <a:gd name="T138" fmla="+- 0 667 581"/>
                            <a:gd name="T139" fmla="*/ 667 h 200"/>
                            <a:gd name="T140" fmla="+- 0 7752 7310"/>
                            <a:gd name="T141" fmla="*/ T140 w 534"/>
                            <a:gd name="T142" fmla="+- 0 635 581"/>
                            <a:gd name="T143" fmla="*/ 635 h 200"/>
                            <a:gd name="T144" fmla="+- 0 7759 7310"/>
                            <a:gd name="T145" fmla="*/ T144 w 534"/>
                            <a:gd name="T146" fmla="+- 0 614 581"/>
                            <a:gd name="T147" fmla="*/ 614 h 200"/>
                            <a:gd name="T148" fmla="+- 0 7785 7310"/>
                            <a:gd name="T149" fmla="*/ T148 w 534"/>
                            <a:gd name="T150" fmla="+- 0 615 581"/>
                            <a:gd name="T151" fmla="*/ 615 h 200"/>
                            <a:gd name="T152" fmla="+- 0 7843 7310"/>
                            <a:gd name="T153" fmla="*/ T152 w 534"/>
                            <a:gd name="T154" fmla="+- 0 603 581"/>
                            <a:gd name="T155" fmla="*/ 603 h 200"/>
                            <a:gd name="T156" fmla="+- 0 7798 7310"/>
                            <a:gd name="T157" fmla="*/ T156 w 534"/>
                            <a:gd name="T158" fmla="+- 0 603 581"/>
                            <a:gd name="T159" fmla="*/ 603 h 200"/>
                            <a:gd name="T160" fmla="+- 0 7843 7310"/>
                            <a:gd name="T161" fmla="*/ T160 w 534"/>
                            <a:gd name="T162" fmla="+- 0 603 581"/>
                            <a:gd name="T163" fmla="*/ 603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534" h="200">
                              <a:moveTo>
                                <a:pt x="155" y="5"/>
                              </a:moveTo>
                              <a:lnTo>
                                <a:pt x="120" y="5"/>
                              </a:lnTo>
                              <a:lnTo>
                                <a:pt x="120" y="117"/>
                              </a:lnTo>
                              <a:lnTo>
                                <a:pt x="86" y="83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34" y="193"/>
                              </a:lnTo>
                              <a:lnTo>
                                <a:pt x="34" y="83"/>
                              </a:lnTo>
                              <a:lnTo>
                                <a:pt x="155" y="199"/>
                              </a:lnTo>
                              <a:lnTo>
                                <a:pt x="155" y="117"/>
                              </a:lnTo>
                              <a:lnTo>
                                <a:pt x="155" y="5"/>
                              </a:lnTo>
                              <a:moveTo>
                                <a:pt x="299" y="54"/>
                              </a:moveTo>
                              <a:lnTo>
                                <a:pt x="265" y="54"/>
                              </a:lnTo>
                              <a:lnTo>
                                <a:pt x="265" y="149"/>
                              </a:lnTo>
                              <a:lnTo>
                                <a:pt x="260" y="156"/>
                              </a:lnTo>
                              <a:lnTo>
                                <a:pt x="248" y="165"/>
                              </a:lnTo>
                              <a:lnTo>
                                <a:pt x="222" y="165"/>
                              </a:lnTo>
                              <a:lnTo>
                                <a:pt x="209" y="161"/>
                              </a:lnTo>
                              <a:lnTo>
                                <a:pt x="209" y="54"/>
                              </a:lnTo>
                              <a:lnTo>
                                <a:pt x="175" y="54"/>
                              </a:lnTo>
                              <a:lnTo>
                                <a:pt x="175" y="147"/>
                              </a:lnTo>
                              <a:lnTo>
                                <a:pt x="179" y="170"/>
                              </a:lnTo>
                              <a:lnTo>
                                <a:pt x="190" y="185"/>
                              </a:lnTo>
                              <a:lnTo>
                                <a:pt x="206" y="194"/>
                              </a:lnTo>
                              <a:lnTo>
                                <a:pt x="227" y="196"/>
                              </a:lnTo>
                              <a:lnTo>
                                <a:pt x="240" y="195"/>
                              </a:lnTo>
                              <a:lnTo>
                                <a:pt x="251" y="191"/>
                              </a:lnTo>
                              <a:lnTo>
                                <a:pt x="259" y="187"/>
                              </a:lnTo>
                              <a:lnTo>
                                <a:pt x="265" y="182"/>
                              </a:lnTo>
                              <a:lnTo>
                                <a:pt x="265" y="193"/>
                              </a:lnTo>
                              <a:lnTo>
                                <a:pt x="299" y="193"/>
                              </a:lnTo>
                              <a:lnTo>
                                <a:pt x="299" y="182"/>
                              </a:lnTo>
                              <a:lnTo>
                                <a:pt x="299" y="165"/>
                              </a:lnTo>
                              <a:lnTo>
                                <a:pt x="299" y="54"/>
                              </a:lnTo>
                              <a:moveTo>
                                <a:pt x="481" y="35"/>
                              </a:moveTo>
                              <a:lnTo>
                                <a:pt x="481" y="33"/>
                              </a:lnTo>
                              <a:lnTo>
                                <a:pt x="477" y="3"/>
                              </a:lnTo>
                              <a:lnTo>
                                <a:pt x="470" y="2"/>
                              </a:lnTo>
                              <a:lnTo>
                                <a:pt x="464" y="1"/>
                              </a:lnTo>
                              <a:lnTo>
                                <a:pt x="457" y="1"/>
                              </a:lnTo>
                              <a:lnTo>
                                <a:pt x="436" y="4"/>
                              </a:lnTo>
                              <a:lnTo>
                                <a:pt x="421" y="14"/>
                              </a:lnTo>
                              <a:lnTo>
                                <a:pt x="412" y="31"/>
                              </a:lnTo>
                              <a:lnTo>
                                <a:pt x="408" y="54"/>
                              </a:lnTo>
                              <a:lnTo>
                                <a:pt x="362" y="54"/>
                              </a:lnTo>
                              <a:lnTo>
                                <a:pt x="362" y="37"/>
                              </a:lnTo>
                              <a:lnTo>
                                <a:pt x="368" y="33"/>
                              </a:lnTo>
                              <a:lnTo>
                                <a:pt x="386" y="33"/>
                              </a:lnTo>
                              <a:lnTo>
                                <a:pt x="394" y="34"/>
                              </a:lnTo>
                              <a:lnTo>
                                <a:pt x="401" y="35"/>
                              </a:lnTo>
                              <a:lnTo>
                                <a:pt x="400" y="33"/>
                              </a:lnTo>
                              <a:lnTo>
                                <a:pt x="397" y="3"/>
                              </a:lnTo>
                              <a:lnTo>
                                <a:pt x="390" y="2"/>
                              </a:lnTo>
                              <a:lnTo>
                                <a:pt x="383" y="1"/>
                              </a:lnTo>
                              <a:lnTo>
                                <a:pt x="376" y="1"/>
                              </a:lnTo>
                              <a:lnTo>
                                <a:pt x="356" y="4"/>
                              </a:lnTo>
                              <a:lnTo>
                                <a:pt x="341" y="14"/>
                              </a:lnTo>
                              <a:lnTo>
                                <a:pt x="331" y="31"/>
                              </a:lnTo>
                              <a:lnTo>
                                <a:pt x="328" y="54"/>
                              </a:lnTo>
                              <a:lnTo>
                                <a:pt x="315" y="54"/>
                              </a:lnTo>
                              <a:lnTo>
                                <a:pt x="309" y="86"/>
                              </a:lnTo>
                              <a:lnTo>
                                <a:pt x="328" y="86"/>
                              </a:lnTo>
                              <a:lnTo>
                                <a:pt x="328" y="193"/>
                              </a:lnTo>
                              <a:lnTo>
                                <a:pt x="362" y="193"/>
                              </a:lnTo>
                              <a:lnTo>
                                <a:pt x="362" y="86"/>
                              </a:lnTo>
                              <a:lnTo>
                                <a:pt x="408" y="86"/>
                              </a:lnTo>
                              <a:lnTo>
                                <a:pt x="408" y="193"/>
                              </a:lnTo>
                              <a:lnTo>
                                <a:pt x="442" y="193"/>
                              </a:lnTo>
                              <a:lnTo>
                                <a:pt x="442" y="86"/>
                              </a:lnTo>
                              <a:lnTo>
                                <a:pt x="479" y="86"/>
                              </a:lnTo>
                              <a:lnTo>
                                <a:pt x="479" y="54"/>
                              </a:lnTo>
                              <a:lnTo>
                                <a:pt x="442" y="54"/>
                              </a:lnTo>
                              <a:lnTo>
                                <a:pt x="442" y="37"/>
                              </a:lnTo>
                              <a:lnTo>
                                <a:pt x="449" y="33"/>
                              </a:lnTo>
                              <a:lnTo>
                                <a:pt x="467" y="33"/>
                              </a:lnTo>
                              <a:lnTo>
                                <a:pt x="475" y="34"/>
                              </a:lnTo>
                              <a:lnTo>
                                <a:pt x="481" y="35"/>
                              </a:lnTo>
                              <a:moveTo>
                                <a:pt x="533" y="22"/>
                              </a:moveTo>
                              <a:lnTo>
                                <a:pt x="510" y="0"/>
                              </a:lnTo>
                              <a:lnTo>
                                <a:pt x="488" y="22"/>
                              </a:lnTo>
                              <a:lnTo>
                                <a:pt x="510" y="45"/>
                              </a:lnTo>
                              <a:lnTo>
                                <a:pt x="533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4"/>
                      <wps:cNvCnPr/>
                      <wps:spPr bwMode="auto">
                        <a:xfrm>
                          <a:off x="7820" y="635"/>
                          <a:ext cx="0" cy="139"/>
                        </a:xfrm>
                        <a:prstGeom prst="line">
                          <a:avLst/>
                        </a:prstGeom>
                        <a:noFill/>
                        <a:ln w="2171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AutoShape 23"/>
                      <wps:cNvSpPr>
                        <a:spLocks/>
                      </wps:cNvSpPr>
                      <wps:spPr bwMode="auto">
                        <a:xfrm>
                          <a:off x="7853" y="584"/>
                          <a:ext cx="345" cy="194"/>
                        </a:xfrm>
                        <a:custGeom>
                          <a:avLst/>
                          <a:gdLst>
                            <a:gd name="T0" fmla="+- 0 7985 7853"/>
                            <a:gd name="T1" fmla="*/ T0 w 345"/>
                            <a:gd name="T2" fmla="+- 0 666 584"/>
                            <a:gd name="T3" fmla="*/ 666 h 194"/>
                            <a:gd name="T4" fmla="+- 0 7972 7853"/>
                            <a:gd name="T5" fmla="*/ T4 w 345"/>
                            <a:gd name="T6" fmla="+- 0 647 584"/>
                            <a:gd name="T7" fmla="*/ 647 h 194"/>
                            <a:gd name="T8" fmla="+- 0 7954 7853"/>
                            <a:gd name="T9" fmla="*/ T8 w 345"/>
                            <a:gd name="T10" fmla="+- 0 677 584"/>
                            <a:gd name="T11" fmla="*/ 677 h 194"/>
                            <a:gd name="T12" fmla="+- 0 7890 7853"/>
                            <a:gd name="T13" fmla="*/ T12 w 345"/>
                            <a:gd name="T14" fmla="+- 0 690 584"/>
                            <a:gd name="T15" fmla="*/ 690 h 194"/>
                            <a:gd name="T16" fmla="+- 0 7911 7853"/>
                            <a:gd name="T17" fmla="*/ T16 w 345"/>
                            <a:gd name="T18" fmla="+- 0 666 584"/>
                            <a:gd name="T19" fmla="*/ 666 h 194"/>
                            <a:gd name="T20" fmla="+- 0 7941 7853"/>
                            <a:gd name="T21" fmla="*/ T20 w 345"/>
                            <a:gd name="T22" fmla="+- 0 662 584"/>
                            <a:gd name="T23" fmla="*/ 662 h 194"/>
                            <a:gd name="T24" fmla="+- 0 7954 7853"/>
                            <a:gd name="T25" fmla="*/ T24 w 345"/>
                            <a:gd name="T26" fmla="+- 0 677 584"/>
                            <a:gd name="T27" fmla="*/ 677 h 194"/>
                            <a:gd name="T28" fmla="+- 0 7953 7853"/>
                            <a:gd name="T29" fmla="*/ T28 w 345"/>
                            <a:gd name="T30" fmla="+- 0 636 584"/>
                            <a:gd name="T31" fmla="*/ 636 h 194"/>
                            <a:gd name="T32" fmla="+- 0 7898 7853"/>
                            <a:gd name="T33" fmla="*/ T32 w 345"/>
                            <a:gd name="T34" fmla="+- 0 638 584"/>
                            <a:gd name="T35" fmla="*/ 638 h 194"/>
                            <a:gd name="T36" fmla="+- 0 7859 7853"/>
                            <a:gd name="T37" fmla="*/ T36 w 345"/>
                            <a:gd name="T38" fmla="+- 0 677 584"/>
                            <a:gd name="T39" fmla="*/ 677 h 194"/>
                            <a:gd name="T40" fmla="+- 0 7858 7853"/>
                            <a:gd name="T41" fmla="*/ T40 w 345"/>
                            <a:gd name="T42" fmla="+- 0 734 584"/>
                            <a:gd name="T43" fmla="*/ 734 h 194"/>
                            <a:gd name="T44" fmla="+- 0 7895 7853"/>
                            <a:gd name="T45" fmla="*/ T44 w 345"/>
                            <a:gd name="T46" fmla="+- 0 772 584"/>
                            <a:gd name="T47" fmla="*/ 772 h 194"/>
                            <a:gd name="T48" fmla="+- 0 7944 7853"/>
                            <a:gd name="T49" fmla="*/ T48 w 345"/>
                            <a:gd name="T50" fmla="+- 0 777 584"/>
                            <a:gd name="T51" fmla="*/ 777 h 194"/>
                            <a:gd name="T52" fmla="+- 0 7974 7853"/>
                            <a:gd name="T53" fmla="*/ T52 w 345"/>
                            <a:gd name="T54" fmla="+- 0 768 584"/>
                            <a:gd name="T55" fmla="*/ 768 h 194"/>
                            <a:gd name="T56" fmla="+- 0 7984 7853"/>
                            <a:gd name="T57" fmla="*/ T56 w 345"/>
                            <a:gd name="T58" fmla="+- 0 748 584"/>
                            <a:gd name="T59" fmla="*/ 748 h 194"/>
                            <a:gd name="T60" fmla="+- 0 7967 7853"/>
                            <a:gd name="T61" fmla="*/ T60 w 345"/>
                            <a:gd name="T62" fmla="+- 0 738 584"/>
                            <a:gd name="T63" fmla="*/ 738 h 194"/>
                            <a:gd name="T64" fmla="+- 0 7943 7853"/>
                            <a:gd name="T65" fmla="*/ T64 w 345"/>
                            <a:gd name="T66" fmla="+- 0 746 584"/>
                            <a:gd name="T67" fmla="*/ 746 h 194"/>
                            <a:gd name="T68" fmla="+- 0 7916 7853"/>
                            <a:gd name="T69" fmla="*/ T68 w 345"/>
                            <a:gd name="T70" fmla="+- 0 748 584"/>
                            <a:gd name="T71" fmla="*/ 748 h 194"/>
                            <a:gd name="T72" fmla="+- 0 7897 7853"/>
                            <a:gd name="T73" fmla="*/ T72 w 345"/>
                            <a:gd name="T74" fmla="+- 0 735 584"/>
                            <a:gd name="T75" fmla="*/ 735 h 194"/>
                            <a:gd name="T76" fmla="+- 0 7993 7853"/>
                            <a:gd name="T77" fmla="*/ T76 w 345"/>
                            <a:gd name="T78" fmla="+- 0 692 584"/>
                            <a:gd name="T79" fmla="*/ 692 h 194"/>
                            <a:gd name="T80" fmla="+- 0 8006 7853"/>
                            <a:gd name="T81" fmla="*/ T80 w 345"/>
                            <a:gd name="T82" fmla="+- 0 588 584"/>
                            <a:gd name="T83" fmla="*/ 588 h 194"/>
                            <a:gd name="T84" fmla="+- 0 8041 7853"/>
                            <a:gd name="T85" fmla="*/ T84 w 345"/>
                            <a:gd name="T86" fmla="+- 0 774 584"/>
                            <a:gd name="T87" fmla="*/ 774 h 194"/>
                            <a:gd name="T88" fmla="+- 0 8198 7853"/>
                            <a:gd name="T89" fmla="*/ T88 w 345"/>
                            <a:gd name="T90" fmla="+- 0 584 584"/>
                            <a:gd name="T91" fmla="*/ 584 h 194"/>
                            <a:gd name="T92" fmla="+- 0 8164 7853"/>
                            <a:gd name="T93" fmla="*/ T92 w 345"/>
                            <a:gd name="T94" fmla="+- 0 645 584"/>
                            <a:gd name="T95" fmla="*/ 645 h 194"/>
                            <a:gd name="T96" fmla="+- 0 8164 7853"/>
                            <a:gd name="T97" fmla="*/ T96 w 345"/>
                            <a:gd name="T98" fmla="+- 0 729 584"/>
                            <a:gd name="T99" fmla="*/ 729 h 194"/>
                            <a:gd name="T100" fmla="+- 0 8148 7853"/>
                            <a:gd name="T101" fmla="*/ T100 w 345"/>
                            <a:gd name="T102" fmla="+- 0 741 584"/>
                            <a:gd name="T103" fmla="*/ 741 h 194"/>
                            <a:gd name="T104" fmla="+- 0 8127 7853"/>
                            <a:gd name="T105" fmla="*/ T104 w 345"/>
                            <a:gd name="T106" fmla="+- 0 746 584"/>
                            <a:gd name="T107" fmla="*/ 746 h 194"/>
                            <a:gd name="T108" fmla="+- 0 8100 7853"/>
                            <a:gd name="T109" fmla="*/ T108 w 345"/>
                            <a:gd name="T110" fmla="+- 0 734 584"/>
                            <a:gd name="T111" fmla="*/ 734 h 194"/>
                            <a:gd name="T112" fmla="+- 0 8092 7853"/>
                            <a:gd name="T113" fmla="*/ T112 w 345"/>
                            <a:gd name="T114" fmla="+- 0 706 584"/>
                            <a:gd name="T115" fmla="*/ 706 h 194"/>
                            <a:gd name="T116" fmla="+- 0 8101 7853"/>
                            <a:gd name="T117" fmla="*/ T116 w 345"/>
                            <a:gd name="T118" fmla="+- 0 676 584"/>
                            <a:gd name="T119" fmla="*/ 676 h 194"/>
                            <a:gd name="T120" fmla="+- 0 8129 7853"/>
                            <a:gd name="T121" fmla="*/ T120 w 345"/>
                            <a:gd name="T122" fmla="+- 0 664 584"/>
                            <a:gd name="T123" fmla="*/ 664 h 194"/>
                            <a:gd name="T124" fmla="+- 0 8157 7853"/>
                            <a:gd name="T125" fmla="*/ T124 w 345"/>
                            <a:gd name="T126" fmla="+- 0 672 584"/>
                            <a:gd name="T127" fmla="*/ 672 h 194"/>
                            <a:gd name="T128" fmla="+- 0 8164 7853"/>
                            <a:gd name="T129" fmla="*/ T128 w 345"/>
                            <a:gd name="T130" fmla="+- 0 645 584"/>
                            <a:gd name="T131" fmla="*/ 645 h 194"/>
                            <a:gd name="T132" fmla="+- 0 8150 7853"/>
                            <a:gd name="T133" fmla="*/ T132 w 345"/>
                            <a:gd name="T134" fmla="+- 0 637 584"/>
                            <a:gd name="T135" fmla="*/ 637 h 194"/>
                            <a:gd name="T136" fmla="+- 0 8126 7853"/>
                            <a:gd name="T137" fmla="*/ T136 w 345"/>
                            <a:gd name="T138" fmla="+- 0 633 584"/>
                            <a:gd name="T139" fmla="*/ 633 h 194"/>
                            <a:gd name="T140" fmla="+- 0 8077 7853"/>
                            <a:gd name="T141" fmla="*/ T140 w 345"/>
                            <a:gd name="T142" fmla="+- 0 652 584"/>
                            <a:gd name="T143" fmla="*/ 652 h 194"/>
                            <a:gd name="T144" fmla="+- 0 8057 7853"/>
                            <a:gd name="T145" fmla="*/ T144 w 345"/>
                            <a:gd name="T146" fmla="+- 0 705 584"/>
                            <a:gd name="T147" fmla="*/ 705 h 194"/>
                            <a:gd name="T148" fmla="+- 0 8076 7853"/>
                            <a:gd name="T149" fmla="*/ T148 w 345"/>
                            <a:gd name="T150" fmla="+- 0 760 584"/>
                            <a:gd name="T151" fmla="*/ 760 h 194"/>
                            <a:gd name="T152" fmla="+- 0 8121 7853"/>
                            <a:gd name="T153" fmla="*/ T152 w 345"/>
                            <a:gd name="T154" fmla="+- 0 777 584"/>
                            <a:gd name="T155" fmla="*/ 777 h 194"/>
                            <a:gd name="T156" fmla="+- 0 8147 7853"/>
                            <a:gd name="T157" fmla="*/ T156 w 345"/>
                            <a:gd name="T158" fmla="+- 0 773 584"/>
                            <a:gd name="T159" fmla="*/ 773 h 194"/>
                            <a:gd name="T160" fmla="+- 0 8165 7853"/>
                            <a:gd name="T161" fmla="*/ T160 w 345"/>
                            <a:gd name="T162" fmla="+- 0 762 584"/>
                            <a:gd name="T163" fmla="*/ 762 h 194"/>
                            <a:gd name="T164" fmla="+- 0 8198 7853"/>
                            <a:gd name="T165" fmla="*/ T164 w 345"/>
                            <a:gd name="T166" fmla="+- 0 774 584"/>
                            <a:gd name="T167" fmla="*/ 774 h 194"/>
                            <a:gd name="T168" fmla="+- 0 8198 7853"/>
                            <a:gd name="T169" fmla="*/ T168 w 345"/>
                            <a:gd name="T170" fmla="+- 0 746 584"/>
                            <a:gd name="T171" fmla="*/ 746 h 194"/>
                            <a:gd name="T172" fmla="+- 0 8198 7853"/>
                            <a:gd name="T173" fmla="*/ T172 w 345"/>
                            <a:gd name="T174" fmla="+- 0 645 584"/>
                            <a:gd name="T175" fmla="*/ 645 h 1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345" h="194">
                              <a:moveTo>
                                <a:pt x="140" y="108"/>
                              </a:moveTo>
                              <a:lnTo>
                                <a:pt x="132" y="82"/>
                              </a:lnTo>
                              <a:lnTo>
                                <a:pt x="130" y="78"/>
                              </a:lnTo>
                              <a:lnTo>
                                <a:pt x="119" y="63"/>
                              </a:lnTo>
                              <a:lnTo>
                                <a:pt x="101" y="53"/>
                              </a:lnTo>
                              <a:lnTo>
                                <a:pt x="101" y="93"/>
                              </a:lnTo>
                              <a:lnTo>
                                <a:pt x="35" y="123"/>
                              </a:lnTo>
                              <a:lnTo>
                                <a:pt x="37" y="106"/>
                              </a:lnTo>
                              <a:lnTo>
                                <a:pt x="45" y="92"/>
                              </a:lnTo>
                              <a:lnTo>
                                <a:pt x="58" y="82"/>
                              </a:lnTo>
                              <a:lnTo>
                                <a:pt x="77" y="78"/>
                              </a:lnTo>
                              <a:lnTo>
                                <a:pt x="88" y="78"/>
                              </a:lnTo>
                              <a:lnTo>
                                <a:pt x="97" y="84"/>
                              </a:lnTo>
                              <a:lnTo>
                                <a:pt x="101" y="93"/>
                              </a:lnTo>
                              <a:lnTo>
                                <a:pt x="101" y="53"/>
                              </a:lnTo>
                              <a:lnTo>
                                <a:pt x="100" y="52"/>
                              </a:lnTo>
                              <a:lnTo>
                                <a:pt x="76" y="49"/>
                              </a:lnTo>
                              <a:lnTo>
                                <a:pt x="45" y="54"/>
                              </a:lnTo>
                              <a:lnTo>
                                <a:pt x="21" y="70"/>
                              </a:lnTo>
                              <a:lnTo>
                                <a:pt x="6" y="93"/>
                              </a:lnTo>
                              <a:lnTo>
                                <a:pt x="0" y="123"/>
                              </a:lnTo>
                              <a:lnTo>
                                <a:pt x="5" y="150"/>
                              </a:lnTo>
                              <a:lnTo>
                                <a:pt x="19" y="173"/>
                              </a:lnTo>
                              <a:lnTo>
                                <a:pt x="42" y="188"/>
                              </a:lnTo>
                              <a:lnTo>
                                <a:pt x="75" y="194"/>
                              </a:lnTo>
                              <a:lnTo>
                                <a:pt x="91" y="193"/>
                              </a:lnTo>
                              <a:lnTo>
                                <a:pt x="107" y="189"/>
                              </a:lnTo>
                              <a:lnTo>
                                <a:pt x="121" y="184"/>
                              </a:lnTo>
                              <a:lnTo>
                                <a:pt x="136" y="177"/>
                              </a:lnTo>
                              <a:lnTo>
                                <a:pt x="131" y="164"/>
                              </a:lnTo>
                              <a:lnTo>
                                <a:pt x="125" y="147"/>
                              </a:lnTo>
                              <a:lnTo>
                                <a:pt x="114" y="154"/>
                              </a:lnTo>
                              <a:lnTo>
                                <a:pt x="102" y="159"/>
                              </a:lnTo>
                              <a:lnTo>
                                <a:pt x="90" y="162"/>
                              </a:lnTo>
                              <a:lnTo>
                                <a:pt x="77" y="164"/>
                              </a:lnTo>
                              <a:lnTo>
                                <a:pt x="63" y="164"/>
                              </a:lnTo>
                              <a:lnTo>
                                <a:pt x="52" y="160"/>
                              </a:lnTo>
                              <a:lnTo>
                                <a:pt x="44" y="151"/>
                              </a:lnTo>
                              <a:lnTo>
                                <a:pt x="106" y="123"/>
                              </a:lnTo>
                              <a:lnTo>
                                <a:pt x="140" y="108"/>
                              </a:lnTo>
                              <a:moveTo>
                                <a:pt x="188" y="0"/>
                              </a:moveTo>
                              <a:lnTo>
                                <a:pt x="153" y="4"/>
                              </a:lnTo>
                              <a:lnTo>
                                <a:pt x="153" y="190"/>
                              </a:lnTo>
                              <a:lnTo>
                                <a:pt x="188" y="190"/>
                              </a:lnTo>
                              <a:lnTo>
                                <a:pt x="188" y="0"/>
                              </a:lnTo>
                              <a:moveTo>
                                <a:pt x="345" y="0"/>
                              </a:moveTo>
                              <a:lnTo>
                                <a:pt x="311" y="4"/>
                              </a:lnTo>
                              <a:lnTo>
                                <a:pt x="311" y="61"/>
                              </a:lnTo>
                              <a:lnTo>
                                <a:pt x="311" y="98"/>
                              </a:lnTo>
                              <a:lnTo>
                                <a:pt x="311" y="145"/>
                              </a:lnTo>
                              <a:lnTo>
                                <a:pt x="304" y="151"/>
                              </a:lnTo>
                              <a:lnTo>
                                <a:pt x="295" y="157"/>
                              </a:lnTo>
                              <a:lnTo>
                                <a:pt x="285" y="160"/>
                              </a:lnTo>
                              <a:lnTo>
                                <a:pt x="274" y="162"/>
                              </a:lnTo>
                              <a:lnTo>
                                <a:pt x="258" y="158"/>
                              </a:lnTo>
                              <a:lnTo>
                                <a:pt x="247" y="150"/>
                              </a:lnTo>
                              <a:lnTo>
                                <a:pt x="241" y="137"/>
                              </a:lnTo>
                              <a:lnTo>
                                <a:pt x="239" y="122"/>
                              </a:lnTo>
                              <a:lnTo>
                                <a:pt x="241" y="105"/>
                              </a:lnTo>
                              <a:lnTo>
                                <a:pt x="248" y="92"/>
                              </a:lnTo>
                              <a:lnTo>
                                <a:pt x="260" y="83"/>
                              </a:lnTo>
                              <a:lnTo>
                                <a:pt x="276" y="80"/>
                              </a:lnTo>
                              <a:lnTo>
                                <a:pt x="291" y="80"/>
                              </a:lnTo>
                              <a:lnTo>
                                <a:pt x="304" y="88"/>
                              </a:lnTo>
                              <a:lnTo>
                                <a:pt x="311" y="98"/>
                              </a:lnTo>
                              <a:lnTo>
                                <a:pt x="311" y="61"/>
                              </a:lnTo>
                              <a:lnTo>
                                <a:pt x="305" y="57"/>
                              </a:lnTo>
                              <a:lnTo>
                                <a:pt x="297" y="53"/>
                              </a:lnTo>
                              <a:lnTo>
                                <a:pt x="286" y="50"/>
                              </a:lnTo>
                              <a:lnTo>
                                <a:pt x="273" y="49"/>
                              </a:lnTo>
                              <a:lnTo>
                                <a:pt x="246" y="54"/>
                              </a:lnTo>
                              <a:lnTo>
                                <a:pt x="224" y="68"/>
                              </a:lnTo>
                              <a:lnTo>
                                <a:pt x="209" y="90"/>
                              </a:lnTo>
                              <a:lnTo>
                                <a:pt x="204" y="121"/>
                              </a:lnTo>
                              <a:lnTo>
                                <a:pt x="209" y="153"/>
                              </a:lnTo>
                              <a:lnTo>
                                <a:pt x="223" y="176"/>
                              </a:lnTo>
                              <a:lnTo>
                                <a:pt x="244" y="189"/>
                              </a:lnTo>
                              <a:lnTo>
                                <a:pt x="268" y="193"/>
                              </a:lnTo>
                              <a:lnTo>
                                <a:pt x="282" y="192"/>
                              </a:lnTo>
                              <a:lnTo>
                                <a:pt x="294" y="189"/>
                              </a:lnTo>
                              <a:lnTo>
                                <a:pt x="304" y="184"/>
                              </a:lnTo>
                              <a:lnTo>
                                <a:pt x="312" y="178"/>
                              </a:lnTo>
                              <a:lnTo>
                                <a:pt x="312" y="190"/>
                              </a:lnTo>
                              <a:lnTo>
                                <a:pt x="345" y="190"/>
                              </a:lnTo>
                              <a:lnTo>
                                <a:pt x="345" y="178"/>
                              </a:lnTo>
                              <a:lnTo>
                                <a:pt x="345" y="162"/>
                              </a:lnTo>
                              <a:lnTo>
                                <a:pt x="345" y="80"/>
                              </a:lnTo>
                              <a:lnTo>
                                <a:pt x="345" y="61"/>
                              </a:lnTo>
                              <a:lnTo>
                                <a:pt x="34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09" y="813"/>
                          <a:ext cx="734" cy="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AutoShape 21"/>
                      <wps:cNvSpPr>
                        <a:spLocks/>
                      </wps:cNvSpPr>
                      <wps:spPr bwMode="auto">
                        <a:xfrm>
                          <a:off x="6814" y="575"/>
                          <a:ext cx="388" cy="449"/>
                        </a:xfrm>
                        <a:custGeom>
                          <a:avLst/>
                          <a:gdLst>
                            <a:gd name="T0" fmla="+- 0 6970 6815"/>
                            <a:gd name="T1" fmla="*/ T0 w 388"/>
                            <a:gd name="T2" fmla="+- 0 1012 575"/>
                            <a:gd name="T3" fmla="*/ 1012 h 449"/>
                            <a:gd name="T4" fmla="+- 0 6989 6815"/>
                            <a:gd name="T5" fmla="*/ T4 w 388"/>
                            <a:gd name="T6" fmla="+- 0 1019 575"/>
                            <a:gd name="T7" fmla="*/ 1019 h 449"/>
                            <a:gd name="T8" fmla="+- 0 7009 6815"/>
                            <a:gd name="T9" fmla="*/ T8 w 388"/>
                            <a:gd name="T10" fmla="+- 0 1024 575"/>
                            <a:gd name="T11" fmla="*/ 1024 h 449"/>
                            <a:gd name="T12" fmla="+- 0 7028 6815"/>
                            <a:gd name="T13" fmla="*/ T12 w 388"/>
                            <a:gd name="T14" fmla="+- 0 1019 575"/>
                            <a:gd name="T15" fmla="*/ 1019 h 449"/>
                            <a:gd name="T16" fmla="+- 0 7048 6815"/>
                            <a:gd name="T17" fmla="*/ T16 w 388"/>
                            <a:gd name="T18" fmla="+- 0 1012 575"/>
                            <a:gd name="T19" fmla="*/ 1012 h 449"/>
                            <a:gd name="T20" fmla="+- 0 6998 6815"/>
                            <a:gd name="T21" fmla="*/ T20 w 388"/>
                            <a:gd name="T22" fmla="+- 0 575 575"/>
                            <a:gd name="T23" fmla="*/ 575 h 449"/>
                            <a:gd name="T24" fmla="+- 0 6970 6815"/>
                            <a:gd name="T25" fmla="*/ T24 w 388"/>
                            <a:gd name="T26" fmla="+- 0 576 575"/>
                            <a:gd name="T27" fmla="*/ 576 h 449"/>
                            <a:gd name="T28" fmla="+- 0 6899 6815"/>
                            <a:gd name="T29" fmla="*/ T28 w 388"/>
                            <a:gd name="T30" fmla="+- 0 585 575"/>
                            <a:gd name="T31" fmla="*/ 585 h 449"/>
                            <a:gd name="T32" fmla="+- 0 6815 6815"/>
                            <a:gd name="T33" fmla="*/ T32 w 388"/>
                            <a:gd name="T34" fmla="+- 0 608 575"/>
                            <a:gd name="T35" fmla="*/ 608 h 449"/>
                            <a:gd name="T36" fmla="+- 0 6832 6815"/>
                            <a:gd name="T37" fmla="*/ T36 w 388"/>
                            <a:gd name="T38" fmla="+- 0 899 575"/>
                            <a:gd name="T39" fmla="*/ 899 h 449"/>
                            <a:gd name="T40" fmla="+- 0 6922 6815"/>
                            <a:gd name="T41" fmla="*/ T40 w 388"/>
                            <a:gd name="T42" fmla="+- 0 990 575"/>
                            <a:gd name="T43" fmla="*/ 990 h 449"/>
                            <a:gd name="T44" fmla="+- 0 6970 6815"/>
                            <a:gd name="T45" fmla="*/ T44 w 388"/>
                            <a:gd name="T46" fmla="+- 0 1012 575"/>
                            <a:gd name="T47" fmla="*/ 1012 h 449"/>
                            <a:gd name="T48" fmla="+- 0 7048 6815"/>
                            <a:gd name="T49" fmla="*/ T48 w 388"/>
                            <a:gd name="T50" fmla="+- 0 1012 575"/>
                            <a:gd name="T51" fmla="*/ 1012 h 449"/>
                            <a:gd name="T52" fmla="+- 0 6999 6815"/>
                            <a:gd name="T53" fmla="*/ T52 w 388"/>
                            <a:gd name="T54" fmla="+- 0 1010 575"/>
                            <a:gd name="T55" fmla="*/ 1010 h 449"/>
                            <a:gd name="T56" fmla="+- 0 6972 6815"/>
                            <a:gd name="T57" fmla="*/ T56 w 388"/>
                            <a:gd name="T58" fmla="+- 0 1001 575"/>
                            <a:gd name="T59" fmla="*/ 1001 h 449"/>
                            <a:gd name="T60" fmla="+- 0 6970 6815"/>
                            <a:gd name="T61" fmla="*/ T60 w 388"/>
                            <a:gd name="T62" fmla="+- 0 812 575"/>
                            <a:gd name="T63" fmla="*/ 812 h 449"/>
                            <a:gd name="T64" fmla="+- 0 6826 6815"/>
                            <a:gd name="T65" fmla="*/ T64 w 388"/>
                            <a:gd name="T66" fmla="+- 0 737 575"/>
                            <a:gd name="T67" fmla="*/ 737 h 449"/>
                            <a:gd name="T68" fmla="+- 0 6970 6815"/>
                            <a:gd name="T69" fmla="*/ T68 w 388"/>
                            <a:gd name="T70" fmla="+- 0 588 575"/>
                            <a:gd name="T71" fmla="*/ 588 h 449"/>
                            <a:gd name="T72" fmla="+- 0 6996 6815"/>
                            <a:gd name="T73" fmla="*/ T72 w 388"/>
                            <a:gd name="T74" fmla="+- 0 586 575"/>
                            <a:gd name="T75" fmla="*/ 586 h 449"/>
                            <a:gd name="T76" fmla="+- 0 7119 6815"/>
                            <a:gd name="T77" fmla="*/ T76 w 388"/>
                            <a:gd name="T78" fmla="+- 0 585 575"/>
                            <a:gd name="T79" fmla="*/ 585 h 449"/>
                            <a:gd name="T80" fmla="+- 0 7048 6815"/>
                            <a:gd name="T81" fmla="*/ T80 w 388"/>
                            <a:gd name="T82" fmla="+- 0 576 575"/>
                            <a:gd name="T83" fmla="*/ 576 h 449"/>
                            <a:gd name="T84" fmla="+- 0 7020 6815"/>
                            <a:gd name="T85" fmla="*/ T84 w 388"/>
                            <a:gd name="T86" fmla="+- 0 575 575"/>
                            <a:gd name="T87" fmla="*/ 575 h 449"/>
                            <a:gd name="T88" fmla="+- 0 7048 6815"/>
                            <a:gd name="T89" fmla="*/ T88 w 388"/>
                            <a:gd name="T90" fmla="+- 0 1012 575"/>
                            <a:gd name="T91" fmla="*/ 1012 h 449"/>
                            <a:gd name="T92" fmla="+- 0 7048 6815"/>
                            <a:gd name="T93" fmla="*/ T92 w 388"/>
                            <a:gd name="T94" fmla="+- 0 1012 575"/>
                            <a:gd name="T95" fmla="*/ 1012 h 449"/>
                            <a:gd name="T96" fmla="+- 0 7022 6815"/>
                            <a:gd name="T97" fmla="*/ T96 w 388"/>
                            <a:gd name="T98" fmla="+- 0 586 575"/>
                            <a:gd name="T99" fmla="*/ 586 h 449"/>
                            <a:gd name="T100" fmla="+- 0 7048 6815"/>
                            <a:gd name="T101" fmla="*/ T100 w 388"/>
                            <a:gd name="T102" fmla="+- 0 588 575"/>
                            <a:gd name="T103" fmla="*/ 588 h 449"/>
                            <a:gd name="T104" fmla="+- 0 7048 6815"/>
                            <a:gd name="T105" fmla="*/ T104 w 388"/>
                            <a:gd name="T106" fmla="+- 0 737 575"/>
                            <a:gd name="T107" fmla="*/ 737 h 449"/>
                            <a:gd name="T108" fmla="+- 0 7191 6815"/>
                            <a:gd name="T109" fmla="*/ T108 w 388"/>
                            <a:gd name="T110" fmla="+- 0 812 575"/>
                            <a:gd name="T111" fmla="*/ 812 h 449"/>
                            <a:gd name="T112" fmla="+- 0 7048 6815"/>
                            <a:gd name="T113" fmla="*/ T112 w 388"/>
                            <a:gd name="T114" fmla="+- 0 1000 575"/>
                            <a:gd name="T115" fmla="*/ 1000 h 449"/>
                            <a:gd name="T116" fmla="+- 0 7034 6815"/>
                            <a:gd name="T117" fmla="*/ T116 w 388"/>
                            <a:gd name="T118" fmla="+- 0 1005 575"/>
                            <a:gd name="T119" fmla="*/ 1005 h 449"/>
                            <a:gd name="T120" fmla="+- 0 7009 6815"/>
                            <a:gd name="T121" fmla="*/ T120 w 388"/>
                            <a:gd name="T122" fmla="+- 0 1012 575"/>
                            <a:gd name="T123" fmla="*/ 1012 h 449"/>
                            <a:gd name="T124" fmla="+- 0 7096 6815"/>
                            <a:gd name="T125" fmla="*/ T124 w 388"/>
                            <a:gd name="T126" fmla="+- 0 990 575"/>
                            <a:gd name="T127" fmla="*/ 990 h 449"/>
                            <a:gd name="T128" fmla="+- 0 7186 6815"/>
                            <a:gd name="T129" fmla="*/ T128 w 388"/>
                            <a:gd name="T130" fmla="+- 0 899 575"/>
                            <a:gd name="T131" fmla="*/ 899 h 449"/>
                            <a:gd name="T132" fmla="+- 0 7203 6815"/>
                            <a:gd name="T133" fmla="*/ T132 w 388"/>
                            <a:gd name="T134" fmla="+- 0 608 575"/>
                            <a:gd name="T135" fmla="*/ 608 h 449"/>
                            <a:gd name="T136" fmla="+- 0 7124 6815"/>
                            <a:gd name="T137" fmla="*/ T136 w 388"/>
                            <a:gd name="T138" fmla="+- 0 586 575"/>
                            <a:gd name="T139" fmla="*/ 586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88" h="449">
                              <a:moveTo>
                                <a:pt x="233" y="437"/>
                              </a:moveTo>
                              <a:lnTo>
                                <a:pt x="155" y="437"/>
                              </a:lnTo>
                              <a:lnTo>
                                <a:pt x="164" y="440"/>
                              </a:lnTo>
                              <a:lnTo>
                                <a:pt x="174" y="444"/>
                              </a:lnTo>
                              <a:lnTo>
                                <a:pt x="185" y="446"/>
                              </a:lnTo>
                              <a:lnTo>
                                <a:pt x="194" y="449"/>
                              </a:lnTo>
                              <a:lnTo>
                                <a:pt x="203" y="446"/>
                              </a:lnTo>
                              <a:lnTo>
                                <a:pt x="213" y="444"/>
                              </a:lnTo>
                              <a:lnTo>
                                <a:pt x="224" y="440"/>
                              </a:lnTo>
                              <a:lnTo>
                                <a:pt x="233" y="437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183" y="0"/>
                              </a:lnTo>
                              <a:lnTo>
                                <a:pt x="171" y="0"/>
                              </a:lnTo>
                              <a:lnTo>
                                <a:pt x="155" y="1"/>
                              </a:lnTo>
                              <a:lnTo>
                                <a:pt x="122" y="4"/>
                              </a:lnTo>
                              <a:lnTo>
                                <a:pt x="84" y="10"/>
                              </a:lnTo>
                              <a:lnTo>
                                <a:pt x="42" y="20"/>
                              </a:lnTo>
                              <a:lnTo>
                                <a:pt x="0" y="33"/>
                              </a:lnTo>
                              <a:lnTo>
                                <a:pt x="0" y="249"/>
                              </a:lnTo>
                              <a:lnTo>
                                <a:pt x="17" y="324"/>
                              </a:lnTo>
                              <a:lnTo>
                                <a:pt x="57" y="378"/>
                              </a:lnTo>
                              <a:lnTo>
                                <a:pt x="107" y="415"/>
                              </a:lnTo>
                              <a:lnTo>
                                <a:pt x="155" y="437"/>
                              </a:lnTo>
                              <a:lnTo>
                                <a:pt x="233" y="437"/>
                              </a:lnTo>
                              <a:lnTo>
                                <a:pt x="194" y="437"/>
                              </a:lnTo>
                              <a:lnTo>
                                <a:pt x="184" y="435"/>
                              </a:lnTo>
                              <a:lnTo>
                                <a:pt x="169" y="430"/>
                              </a:lnTo>
                              <a:lnTo>
                                <a:pt x="157" y="426"/>
                              </a:lnTo>
                              <a:lnTo>
                                <a:pt x="155" y="425"/>
                              </a:lnTo>
                              <a:lnTo>
                                <a:pt x="155" y="237"/>
                              </a:lnTo>
                              <a:lnTo>
                                <a:pt x="11" y="237"/>
                              </a:lnTo>
                              <a:lnTo>
                                <a:pt x="11" y="162"/>
                              </a:lnTo>
                              <a:lnTo>
                                <a:pt x="155" y="162"/>
                              </a:lnTo>
                              <a:lnTo>
                                <a:pt x="155" y="13"/>
                              </a:lnTo>
                              <a:lnTo>
                                <a:pt x="169" y="12"/>
                              </a:lnTo>
                              <a:lnTo>
                                <a:pt x="181" y="11"/>
                              </a:lnTo>
                              <a:lnTo>
                                <a:pt x="309" y="11"/>
                              </a:lnTo>
                              <a:lnTo>
                                <a:pt x="304" y="10"/>
                              </a:lnTo>
                              <a:lnTo>
                                <a:pt x="266" y="4"/>
                              </a:lnTo>
                              <a:lnTo>
                                <a:pt x="233" y="1"/>
                              </a:lnTo>
                              <a:lnTo>
                                <a:pt x="217" y="0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233" y="437"/>
                              </a:moveTo>
                              <a:lnTo>
                                <a:pt x="233" y="437"/>
                              </a:lnTo>
                              <a:close/>
                              <a:moveTo>
                                <a:pt x="309" y="11"/>
                              </a:moveTo>
                              <a:lnTo>
                                <a:pt x="207" y="11"/>
                              </a:lnTo>
                              <a:lnTo>
                                <a:pt x="218" y="12"/>
                              </a:lnTo>
                              <a:lnTo>
                                <a:pt x="233" y="13"/>
                              </a:lnTo>
                              <a:lnTo>
                                <a:pt x="233" y="162"/>
                              </a:lnTo>
                              <a:lnTo>
                                <a:pt x="376" y="162"/>
                              </a:lnTo>
                              <a:lnTo>
                                <a:pt x="376" y="237"/>
                              </a:lnTo>
                              <a:lnTo>
                                <a:pt x="233" y="237"/>
                              </a:lnTo>
                              <a:lnTo>
                                <a:pt x="233" y="425"/>
                              </a:lnTo>
                              <a:lnTo>
                                <a:pt x="229" y="427"/>
                              </a:lnTo>
                              <a:lnTo>
                                <a:pt x="219" y="430"/>
                              </a:lnTo>
                              <a:lnTo>
                                <a:pt x="204" y="435"/>
                              </a:lnTo>
                              <a:lnTo>
                                <a:pt x="194" y="437"/>
                              </a:lnTo>
                              <a:lnTo>
                                <a:pt x="233" y="437"/>
                              </a:lnTo>
                              <a:lnTo>
                                <a:pt x="281" y="415"/>
                              </a:lnTo>
                              <a:lnTo>
                                <a:pt x="331" y="378"/>
                              </a:lnTo>
                              <a:lnTo>
                                <a:pt x="371" y="324"/>
                              </a:lnTo>
                              <a:lnTo>
                                <a:pt x="388" y="249"/>
                              </a:lnTo>
                              <a:lnTo>
                                <a:pt x="388" y="33"/>
                              </a:lnTo>
                              <a:lnTo>
                                <a:pt x="346" y="20"/>
                              </a:lnTo>
                              <a:lnTo>
                                <a:pt x="30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790D2" id="Group 20" o:spid="_x0000_s1026" style="position:absolute;margin-left:332.8pt;margin-top:12.5pt;width:85.05pt;height:46.8pt;z-index:-36184;mso-position-horizontal-relative:page;mso-position-vertical-relative:page" coordorigin="6656,250" coordsize="1701,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">
              <v:shape id="Freeform 26" o:spid="_x0000_s1027" style="position:absolute;left:6656;top:249;width:1701;height:936;visibility:visible;mso-wrap-style:square;v-text-anchor:top" coordsize="1701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" path="m1701,l,,,170,,935r1701,l1701,170,1701,e" fillcolor="#2cb34a" stroked="f">
                <v:path arrowok="t" o:connecttype="custom" o:connectlocs="1701,250;0,250;0,420;0,1185;1701,1185;1701,420;1701,250" o:connectangles="0,0,0,0,0,0,0"/>
              </v:shape>
              <v:shape id="AutoShape 25" o:spid="_x0000_s1028" style="position:absolute;left:7309;top:580;width:534;height:200;visibility:visible;mso-wrap-style:square;v-text-anchor:top" coordsize="53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" path="m155,5r-35,l120,117,86,83,,,,193r34,l34,83,155,199r,-82l155,5m299,54r-34,l265,149r-5,7l248,165r-26,l209,161r,-107l175,54r,93l179,170r11,15l206,194r21,2l240,195r11,-4l259,187r6,-5l265,193r34,l299,182r,-17l299,54m481,35r,-2l477,3,470,2,464,1r-7,l436,4,421,14r-9,17l408,54r-46,l362,37r6,-4l386,33r8,1l401,35r-1,-2l397,3,390,2,383,1r-7,l356,4,341,14,331,31r-3,23l315,54r-6,32l328,86r,107l362,193r,-107l408,86r,107l442,193r,-107l479,86r,-32l442,54r,-17l449,33r18,l475,34r6,1m533,22l510,,488,22r22,23l533,22e" stroked="f">
                <v:path arrowok="t" o:connecttype="custom" o:connectlocs="120,586;86,664;0,774;34,664;155,698;299,635;265,730;248,746;209,742;175,635;179,751;206,775;240,776;259,768;265,774;299,763;299,635;481,614;470,583;457,582;421,595;408,635;362,618;386,614;401,616;397,584;383,582;356,585;331,612;315,635;328,667;362,774;408,667;442,774;479,667;442,635;449,614;475,615;533,603;488,603;533,603" o:connectangles="0,0,0,0,0,0,0,0,0,0,0,0,0,0,0,0,0,0,0,0,0,0,0,0,0,0,0,0,0,0,0,0,0,0,0,0,0,0,0,0,0"/>
              </v:shape>
              <v:line id="Line 24" o:spid="_x0000_s1029" style="position:absolute;visibility:visible;mso-wrap-style:square" from="7820,635" to="7820,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" strokecolor="white" strokeweight="1.71pt"/>
              <v:shape id="AutoShape 23" o:spid="_x0000_s1030" style="position:absolute;left:7853;top:584;width:345;height:194;visibility:visible;mso-wrap-style:square;v-text-anchor:top" coordsize="345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" path="m140,108l132,82r-2,-4l119,63,101,53r,40l35,123r2,-17l45,92,58,82,77,78r11,l97,84r4,9l101,53r-1,-1l76,49,45,54,21,70,6,93,,123r5,27l19,173r23,15l75,194r16,-1l107,189r14,-5l136,177r-5,-13l125,147r-11,7l102,159r-12,3l77,164r-14,l52,160r-8,-9l106,123r34,-15m188,l153,4r,186l188,190,188,m345,l311,4r,57l311,98r,47l304,151r-9,6l285,160r-11,2l258,158r-11,-8l241,137r-2,-15l241,105r7,-13l260,83r16,-3l291,80r13,8l311,98r,-37l305,57r-8,-4l286,50,273,49r-27,5l224,68,209,90r-5,31l209,153r14,23l244,189r24,4l282,192r12,-3l304,184r8,-6l312,190r33,l345,178r,-16l345,80r,-19l345,e" stroked="f">
                <v:path arrowok="t" o:connecttype="custom" o:connectlocs="132,666;119,647;101,677;37,690;58,666;88,662;101,677;100,636;45,638;6,677;5,734;42,772;91,777;121,768;131,748;114,738;90,746;63,748;44,735;140,692;153,588;188,774;345,584;311,645;311,729;295,741;274,746;247,734;239,706;248,676;276,664;304,672;311,645;297,637;273,633;224,652;204,705;223,760;268,777;294,773;312,762;345,774;345,746;345,645" o:connectangles="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31" type="#_x0000_t75" style="position:absolute;left:7309;top:813;width:73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">
                <v:imagedata r:id="rId3" o:title=""/>
              </v:shape>
              <v:shape id="AutoShape 21" o:spid="_x0000_s1032" style="position:absolute;left:6814;top:575;width:388;height:449;visibility:visible;mso-wrap-style:square;v-text-anchor:top" coordsize="388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" path="m233,437r-78,l164,440r10,4l185,446r9,3l203,446r10,-2l224,440r9,-3xm205,l183,,171,,155,1,122,4,84,10,42,20,,33,,249r17,75l57,378r50,37l155,437r78,l194,437r-10,-2l169,430r-12,-4l155,425r,-188l11,237r,-75l155,162r,-149l169,12r12,-1l309,11r-5,-1l266,4,233,1,217,,205,xm233,437r,xm309,11r-102,l218,12r15,1l233,162r143,l376,237r-143,l233,425r-4,2l219,430r-15,5l194,437r39,l281,415r50,-37l371,324r17,-75l388,33,346,20,309,11xe" stroked="f">
                <v:path arrowok="t" o:connecttype="custom" o:connectlocs="155,1012;174,1019;194,1024;213,1019;233,1012;183,575;155,576;84,585;0,608;17,899;107,990;155,1012;233,1012;184,1010;157,1001;155,812;11,737;155,588;181,586;304,585;233,576;205,575;233,1012;233,1012;207,586;233,588;233,737;376,812;233,1000;219,1005;194,1012;281,990;371,899;388,608;309,586" o:connectangles="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320" behindDoc="1" locked="0" layoutInCell="1" allowOverlap="1" wp14:anchorId="3B4F4D0B" wp14:editId="6C4B8545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D569" id="Line 19" o:spid="_x0000_s1026" style="position:absolute;z-index:-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344" behindDoc="1" locked="0" layoutInCell="1" allowOverlap="1" wp14:anchorId="2844A5F3" wp14:editId="6C9F14BF">
              <wp:simplePos x="0" y="0"/>
              <wp:positionH relativeFrom="page">
                <wp:posOffset>5671185</wp:posOffset>
              </wp:positionH>
              <wp:positionV relativeFrom="page">
                <wp:posOffset>266700</wp:posOffset>
              </wp:positionV>
              <wp:extent cx="190500" cy="0"/>
              <wp:effectExtent l="13335" t="9525" r="5715" b="9525"/>
              <wp:wrapNone/>
              <wp:docPr id="2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562C5" id="Line 18" o:spid="_x0000_s1026" style="position:absolute;z-index:-3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55pt,21pt" to="461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" strokeweight="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3B79" w14:textId="77777777" w:rsidR="00AE3256" w:rsidRDefault="00AE3256">
    <w:pPr>
      <w:pStyle w:val="BodyText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4704" behindDoc="1" locked="0" layoutInCell="1" allowOverlap="1" wp14:anchorId="2DEBC971" wp14:editId="499BB6D0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077CC" id="Line 28" o:spid="_x0000_s1026" style="position:absolute;z-index:-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5728" behindDoc="1" locked="0" layoutInCell="1" allowOverlap="1" wp14:anchorId="75C11D54" wp14:editId="0C8F2292">
              <wp:simplePos x="0" y="0"/>
              <wp:positionH relativeFrom="page">
                <wp:posOffset>5594985</wp:posOffset>
              </wp:positionH>
              <wp:positionV relativeFrom="page">
                <wp:posOffset>190500</wp:posOffset>
              </wp:positionV>
              <wp:extent cx="0" cy="0"/>
              <wp:effectExtent l="13335" t="200025" r="5715" b="200025"/>
              <wp:wrapNone/>
              <wp:docPr id="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93531" id="Line 27" o:spid="_x0000_s1026" style="position:absolute;z-index:-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55pt,15pt" to="44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7776" behindDoc="1" locked="0" layoutInCell="1" allowOverlap="1" wp14:anchorId="6A2DE2AD" wp14:editId="7D5DE40E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3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F6B1A" id="Line 19" o:spid="_x0000_s1026" style="position:absolute;z-index:-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8800" behindDoc="1" locked="0" layoutInCell="1" allowOverlap="1" wp14:anchorId="1602EBCB" wp14:editId="091C8438">
              <wp:simplePos x="0" y="0"/>
              <wp:positionH relativeFrom="page">
                <wp:posOffset>5671185</wp:posOffset>
              </wp:positionH>
              <wp:positionV relativeFrom="page">
                <wp:posOffset>266700</wp:posOffset>
              </wp:positionV>
              <wp:extent cx="190500" cy="0"/>
              <wp:effectExtent l="13335" t="9525" r="5715" b="9525"/>
              <wp:wrapNone/>
              <wp:docPr id="3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9BA9" id="Line 18" o:spid="_x0000_s1026" style="position:absolute;z-index:-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55pt,21pt" to="461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E4C0" w14:textId="77777777" w:rsidR="005C4045" w:rsidRDefault="005C4045">
    <w:pPr>
      <w:pStyle w:val="BodyText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091809" wp14:editId="45EBD3E1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1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16663" id="Line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2C4AF0" wp14:editId="554397C0">
              <wp:simplePos x="0" y="0"/>
              <wp:positionH relativeFrom="page">
                <wp:posOffset>5594985</wp:posOffset>
              </wp:positionH>
              <wp:positionV relativeFrom="page">
                <wp:posOffset>190500</wp:posOffset>
              </wp:positionV>
              <wp:extent cx="0" cy="0"/>
              <wp:effectExtent l="13335" t="200025" r="5715" b="200025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39CC2" id="Line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55pt,15pt" to="44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" strokeweight=".2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3336" w14:textId="77777777" w:rsidR="005C4045" w:rsidRDefault="005C4045">
    <w:pPr>
      <w:pStyle w:val="BodyText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512" behindDoc="1" locked="0" layoutInCell="1" allowOverlap="1" wp14:anchorId="1D21944B" wp14:editId="2C42CF2C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1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4DAC5" id="Line 11" o:spid="_x0000_s1026" style="position:absolute;z-index:-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536" behindDoc="1" locked="0" layoutInCell="1" allowOverlap="1" wp14:anchorId="1A12A13B" wp14:editId="57C00A88">
              <wp:simplePos x="0" y="0"/>
              <wp:positionH relativeFrom="page">
                <wp:posOffset>5594985</wp:posOffset>
              </wp:positionH>
              <wp:positionV relativeFrom="page">
                <wp:posOffset>190500</wp:posOffset>
              </wp:positionV>
              <wp:extent cx="0" cy="0"/>
              <wp:effectExtent l="13335" t="200025" r="5715" b="2000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BA4F4" id="Line 10" o:spid="_x0000_s1026" style="position:absolute;z-index:-3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.55pt,15pt" to="44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584" behindDoc="1" locked="0" layoutInCell="1" allowOverlap="1" wp14:anchorId="7D60E2C9" wp14:editId="08E941FE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FEB5B" id="Line 2" o:spid="_x0000_s1026" style="position:absolute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" strokeweight=".25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80608" behindDoc="1" locked="0" layoutInCell="1" allowOverlap="1" wp14:anchorId="7795623F" wp14:editId="38E6F4D6">
              <wp:simplePos x="0" y="0"/>
              <wp:positionH relativeFrom="page">
                <wp:posOffset>5671185</wp:posOffset>
              </wp:positionH>
              <wp:positionV relativeFrom="page">
                <wp:posOffset>266700</wp:posOffset>
              </wp:positionV>
              <wp:extent cx="190500" cy="0"/>
              <wp:effectExtent l="13335" t="9525" r="5715" b="952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8B166" id="Line 1" o:spid="_x0000_s1026" style="position:absolute;z-index:-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6.55pt,21pt" to="461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54AE3"/>
    <w:multiLevelType w:val="hybridMultilevel"/>
    <w:tmpl w:val="50C2A1D2"/>
    <w:lvl w:ilvl="0" w:tplc="DB9EC9C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B66C2"/>
    <w:multiLevelType w:val="hybridMultilevel"/>
    <w:tmpl w:val="DFAE942A"/>
    <w:lvl w:ilvl="0" w:tplc="85F8E5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ED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602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4B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241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664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26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2E5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C24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65FA7"/>
    <w:multiLevelType w:val="hybridMultilevel"/>
    <w:tmpl w:val="CFBE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D4"/>
    <w:rsid w:val="000605F4"/>
    <w:rsid w:val="000B6CFF"/>
    <w:rsid w:val="000C0A47"/>
    <w:rsid w:val="001129DE"/>
    <w:rsid w:val="0012057F"/>
    <w:rsid w:val="00125768"/>
    <w:rsid w:val="001318F2"/>
    <w:rsid w:val="00171AA8"/>
    <w:rsid w:val="00194C99"/>
    <w:rsid w:val="0019572F"/>
    <w:rsid w:val="00195B2E"/>
    <w:rsid w:val="001A3D1C"/>
    <w:rsid w:val="001A595C"/>
    <w:rsid w:val="001E6A04"/>
    <w:rsid w:val="001F1AEF"/>
    <w:rsid w:val="0022415B"/>
    <w:rsid w:val="00235B80"/>
    <w:rsid w:val="00251EFD"/>
    <w:rsid w:val="00295B47"/>
    <w:rsid w:val="002C06D4"/>
    <w:rsid w:val="00301150"/>
    <w:rsid w:val="003621A5"/>
    <w:rsid w:val="003C3133"/>
    <w:rsid w:val="003F1F06"/>
    <w:rsid w:val="0042744A"/>
    <w:rsid w:val="00436BB7"/>
    <w:rsid w:val="004C307A"/>
    <w:rsid w:val="00517E09"/>
    <w:rsid w:val="00577A0D"/>
    <w:rsid w:val="005C4045"/>
    <w:rsid w:val="005F152F"/>
    <w:rsid w:val="005F57A6"/>
    <w:rsid w:val="006638D8"/>
    <w:rsid w:val="00671D8A"/>
    <w:rsid w:val="00684A6B"/>
    <w:rsid w:val="006A7CF7"/>
    <w:rsid w:val="006E6D69"/>
    <w:rsid w:val="0070062B"/>
    <w:rsid w:val="007650A7"/>
    <w:rsid w:val="007B2477"/>
    <w:rsid w:val="007F09F6"/>
    <w:rsid w:val="008318C4"/>
    <w:rsid w:val="0084223A"/>
    <w:rsid w:val="00852F42"/>
    <w:rsid w:val="008550A2"/>
    <w:rsid w:val="00866481"/>
    <w:rsid w:val="00940768"/>
    <w:rsid w:val="00951C6B"/>
    <w:rsid w:val="00970DBE"/>
    <w:rsid w:val="0097244F"/>
    <w:rsid w:val="00980E97"/>
    <w:rsid w:val="00A117E9"/>
    <w:rsid w:val="00A15B0C"/>
    <w:rsid w:val="00A20F8D"/>
    <w:rsid w:val="00A50F0E"/>
    <w:rsid w:val="00AC0C33"/>
    <w:rsid w:val="00AE3256"/>
    <w:rsid w:val="00B73110"/>
    <w:rsid w:val="00B812BA"/>
    <w:rsid w:val="00BE41FE"/>
    <w:rsid w:val="00C10E5D"/>
    <w:rsid w:val="00C436CC"/>
    <w:rsid w:val="00CA59AC"/>
    <w:rsid w:val="00CD1CF8"/>
    <w:rsid w:val="00D3414E"/>
    <w:rsid w:val="00D522CA"/>
    <w:rsid w:val="00DA0A6B"/>
    <w:rsid w:val="00DC0582"/>
    <w:rsid w:val="00E07AA7"/>
    <w:rsid w:val="00E63971"/>
    <w:rsid w:val="00E965E2"/>
    <w:rsid w:val="00ED39BB"/>
    <w:rsid w:val="00F11E97"/>
    <w:rsid w:val="00F2254A"/>
    <w:rsid w:val="00F23B8D"/>
    <w:rsid w:val="00F32231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EA2325"/>
  <w15:docId w15:val="{D68B6698-BAE6-460B-8961-A33D05CD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4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99"/>
    <w:rPr>
      <w:rFonts w:ascii="Trebuchet MS" w:eastAsia="Trebuchet MS" w:hAnsi="Trebuchet MS" w:cs="Trebuchet M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94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99"/>
    <w:rPr>
      <w:rFonts w:ascii="Trebuchet MS" w:eastAsia="Trebuchet MS" w:hAnsi="Trebuchet MS" w:cs="Trebuchet MS"/>
      <w:lang w:val="en-GB" w:eastAsia="en-GB" w:bidi="en-GB"/>
    </w:rPr>
  </w:style>
  <w:style w:type="table" w:styleId="TableGrid">
    <w:name w:val="Table Grid"/>
    <w:basedOn w:val="TableNormal"/>
    <w:uiPriority w:val="59"/>
    <w:rsid w:val="001E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42"/>
    <w:rPr>
      <w:rFonts w:ascii="Tahoma" w:eastAsia="Trebuchet MS" w:hAnsi="Tahoma" w:cs="Tahoma"/>
      <w:sz w:val="16"/>
      <w:szCs w:val="16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7B247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FE76-8BD3-4040-86D5-92B37598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e, Sophie</dc:creator>
  <cp:lastModifiedBy>Reale, Sophie</cp:lastModifiedBy>
  <cp:revision>2</cp:revision>
  <cp:lastPrinted>2020-01-21T09:03:00Z</cp:lastPrinted>
  <dcterms:created xsi:type="dcterms:W3CDTF">2021-03-04T15:39:00Z</dcterms:created>
  <dcterms:modified xsi:type="dcterms:W3CDTF">2021-03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2-19T00:00:00Z</vt:filetime>
  </property>
</Properties>
</file>